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9" w:rsidRPr="003271CE" w:rsidRDefault="002113CF" w:rsidP="002113CF">
      <w:pPr>
        <w:spacing w:line="240" w:lineRule="auto"/>
        <w:ind w:left="4956" w:firstLine="708"/>
        <w:rPr>
          <w:rFonts w:cstheme="minorHAnsi"/>
          <w:sz w:val="20"/>
          <w:szCs w:val="20"/>
        </w:rPr>
      </w:pPr>
      <w:r w:rsidRPr="003271CE">
        <w:rPr>
          <w:rFonts w:cstheme="minorHAnsi"/>
          <w:sz w:val="20"/>
          <w:szCs w:val="20"/>
        </w:rPr>
        <w:br/>
      </w:r>
      <w:r w:rsidR="00F90359" w:rsidRPr="003271CE">
        <w:rPr>
          <w:rFonts w:cstheme="minorHAnsi"/>
          <w:sz w:val="20"/>
          <w:szCs w:val="20"/>
        </w:rPr>
        <w:t>Exmo. Senhor</w:t>
      </w:r>
      <w:r w:rsidRPr="003271CE">
        <w:rPr>
          <w:rFonts w:cstheme="minorHAnsi"/>
          <w:sz w:val="20"/>
          <w:szCs w:val="20"/>
        </w:rPr>
        <w:br/>
      </w:r>
      <w:r w:rsidR="00F90359" w:rsidRPr="003271CE">
        <w:rPr>
          <w:rFonts w:cstheme="minorHAnsi"/>
          <w:sz w:val="20"/>
          <w:szCs w:val="20"/>
        </w:rPr>
        <w:t>Presidente do Júri</w:t>
      </w:r>
      <w:r w:rsidRPr="003271CE">
        <w:rPr>
          <w:rFonts w:cstheme="minorHAnsi"/>
          <w:sz w:val="20"/>
          <w:szCs w:val="20"/>
        </w:rPr>
        <w:br/>
      </w:r>
    </w:p>
    <w:p w:rsidR="00F90359" w:rsidRPr="003271CE" w:rsidRDefault="002B1486" w:rsidP="00F90359">
      <w:pPr>
        <w:jc w:val="both"/>
        <w:rPr>
          <w:rFonts w:cstheme="minorHAnsi"/>
          <w:sz w:val="20"/>
          <w:szCs w:val="20"/>
        </w:rPr>
      </w:pPr>
      <w:sdt>
        <w:sdtPr>
          <w:rPr>
            <w:rFonts w:cstheme="minorHAnsi"/>
            <w:b/>
            <w:sz w:val="20"/>
            <w:szCs w:val="20"/>
          </w:rPr>
          <w:tag w:val="Nome completo"/>
          <w:id w:val="-1260142474"/>
          <w:lock w:val="sdtLocked"/>
          <w:placeholder>
            <w:docPart w:val="4A77DDDF99FB4863A03A2B4BAD243CEC"/>
          </w:placeholder>
          <w:showingPlcHdr/>
        </w:sdtPr>
        <w:sdtEndPr/>
        <w:sdtContent>
          <w:r w:rsidR="002E1175" w:rsidRPr="003271CE">
            <w:rPr>
              <w:rStyle w:val="TextodoMarcadordePosio"/>
              <w:b/>
              <w:i/>
              <w:color w:val="5B9BD5" w:themeColor="accent1"/>
              <w:sz w:val="20"/>
              <w:szCs w:val="20"/>
            </w:rPr>
            <w:t>Nome Completo</w:t>
          </w:r>
        </w:sdtContent>
      </w:sdt>
      <w:r w:rsidR="002E1175" w:rsidRPr="003271CE">
        <w:rPr>
          <w:rFonts w:cstheme="minorHAnsi"/>
          <w:sz w:val="20"/>
          <w:szCs w:val="20"/>
        </w:rPr>
        <w:t xml:space="preserve">, </w:t>
      </w:r>
      <w:r w:rsidR="00F90359" w:rsidRPr="003271CE">
        <w:rPr>
          <w:rFonts w:cstheme="minorHAnsi"/>
          <w:sz w:val="20"/>
          <w:szCs w:val="20"/>
        </w:rPr>
        <w:t xml:space="preserve">nascido </w:t>
      </w:r>
      <w:r w:rsidR="00C700BE" w:rsidRPr="003271CE">
        <w:rPr>
          <w:rFonts w:cstheme="minorHAnsi"/>
          <w:sz w:val="20"/>
          <w:szCs w:val="20"/>
        </w:rPr>
        <w:t xml:space="preserve">a </w:t>
      </w:r>
      <w:sdt>
        <w:sdtPr>
          <w:rPr>
            <w:rFonts w:cstheme="minorHAnsi"/>
            <w:b/>
            <w:sz w:val="20"/>
            <w:szCs w:val="20"/>
          </w:rPr>
          <w:tag w:val="Data de nascimento"/>
          <w:id w:val="-1113822118"/>
          <w:lock w:val="sdtLocked"/>
          <w:placeholder>
            <w:docPart w:val="DefaultPlaceholder_-1854013437"/>
          </w:placeholder>
          <w:date>
            <w:dateFormat w:val="dd/MM/yyyy"/>
            <w:lid w:val="pt-PT"/>
            <w:storeMappedDataAs w:val="dateTime"/>
            <w:calendar w:val="gregorian"/>
          </w:date>
        </w:sdtPr>
        <w:sdtEndPr/>
        <w:sdtContent>
          <w:proofErr w:type="spellStart"/>
          <w:r w:rsidR="00C700BE" w:rsidRPr="003271CE">
            <w:rPr>
              <w:rFonts w:cstheme="minorHAnsi"/>
              <w:b/>
              <w:i/>
              <w:color w:val="5B9BD5" w:themeColor="accent1"/>
              <w:sz w:val="20"/>
              <w:szCs w:val="20"/>
            </w:rPr>
            <w:t>dd</w:t>
          </w:r>
          <w:proofErr w:type="spellEnd"/>
          <w:r w:rsidR="00C700BE" w:rsidRPr="003271CE">
            <w:rPr>
              <w:rFonts w:cstheme="minorHAnsi"/>
              <w:b/>
              <w:i/>
              <w:color w:val="5B9BD5" w:themeColor="accent1"/>
              <w:sz w:val="20"/>
              <w:szCs w:val="20"/>
            </w:rPr>
            <w:t>-mm-</w:t>
          </w:r>
          <w:proofErr w:type="spellStart"/>
          <w:r w:rsidR="00C700BE" w:rsidRPr="003271CE">
            <w:rPr>
              <w:rFonts w:cstheme="minorHAnsi"/>
              <w:b/>
              <w:i/>
              <w:color w:val="5B9BD5" w:themeColor="accent1"/>
              <w:sz w:val="20"/>
              <w:szCs w:val="20"/>
            </w:rPr>
            <w:t>aaaa</w:t>
          </w:r>
          <w:proofErr w:type="spellEnd"/>
        </w:sdtContent>
      </w:sdt>
      <w:r w:rsidR="00F90359" w:rsidRPr="003271CE">
        <w:rPr>
          <w:rFonts w:cstheme="minorHAnsi"/>
          <w:sz w:val="20"/>
          <w:szCs w:val="20"/>
        </w:rPr>
        <w:t xml:space="preserve"> estado civil</w:t>
      </w:r>
      <w:r w:rsidR="005F1BFB" w:rsidRPr="003271CE">
        <w:rPr>
          <w:rFonts w:cstheme="minorHAnsi"/>
          <w:sz w:val="20"/>
          <w:szCs w:val="20"/>
        </w:rPr>
        <w:t xml:space="preserve"> </w:t>
      </w:r>
      <w:sdt>
        <w:sdtPr>
          <w:rPr>
            <w:rFonts w:cstheme="minorHAnsi"/>
            <w:sz w:val="20"/>
            <w:szCs w:val="20"/>
          </w:rPr>
          <w:tag w:val="Estado civil"/>
          <w:id w:val="1637059101"/>
          <w:lock w:val="sdtLocked"/>
          <w:placeholder>
            <w:docPart w:val="BC8F6800F2164E3C9A4ADB71C036E40E"/>
          </w:placeholder>
          <w:showingPlcHdr/>
          <w:dropDownList>
            <w:listItem w:displayText="Solteiro" w:value="Solteiro"/>
            <w:listItem w:displayText="Solteira" w:value="Solteira"/>
            <w:listItem w:displayText="Casado" w:value="Casado"/>
            <w:listItem w:displayText="Casada" w:value="Casada"/>
            <w:listItem w:displayText="Divorciado" w:value="Divorciado"/>
            <w:listItem w:displayText="Divorciada" w:value="Divorciada"/>
            <w:listItem w:displayText="Viúvo" w:value="Viúvo"/>
            <w:listItem w:displayText="Viúva" w:value="Viúva"/>
            <w:listItem w:displayText="Separado" w:value="Separado"/>
            <w:listItem w:displayText="Separada" w:value="Separada"/>
          </w:dropDownList>
        </w:sdtPr>
        <w:sdtEndPr/>
        <w:sdtContent>
          <w:r w:rsidR="005F1BFB" w:rsidRPr="003271CE">
            <w:rPr>
              <w:rFonts w:cstheme="minorHAnsi"/>
              <w:b/>
              <w:i/>
              <w:color w:val="5B9BD5" w:themeColor="accent1"/>
              <w:sz w:val="20"/>
              <w:szCs w:val="20"/>
            </w:rPr>
            <w:t>Escolha um item</w:t>
          </w:r>
        </w:sdtContent>
      </w:sdt>
      <w:r w:rsidR="00F90359" w:rsidRPr="003271CE">
        <w:rPr>
          <w:rFonts w:cstheme="minorHAnsi"/>
          <w:sz w:val="20"/>
          <w:szCs w:val="20"/>
        </w:rPr>
        <w:t>, filho(a)</w:t>
      </w:r>
      <w:r w:rsidR="005F1BFB" w:rsidRPr="003271CE">
        <w:rPr>
          <w:rFonts w:cstheme="minorHAnsi"/>
          <w:sz w:val="20"/>
          <w:szCs w:val="20"/>
        </w:rPr>
        <w:t xml:space="preserve"> </w:t>
      </w:r>
      <w:sdt>
        <w:sdtPr>
          <w:rPr>
            <w:rFonts w:cstheme="minorHAnsi"/>
            <w:b/>
            <w:sz w:val="20"/>
            <w:szCs w:val="20"/>
          </w:rPr>
          <w:tag w:val="Nome completo Pai / Mãe"/>
          <w:id w:val="489299690"/>
          <w:lock w:val="sdtLocked"/>
          <w:placeholder>
            <w:docPart w:val="3DD27848A2F843828390C62F6CB90C93"/>
          </w:placeholder>
          <w:showingPlcHdr/>
        </w:sdtPr>
        <w:sdtEndPr/>
        <w:sdtContent>
          <w:r w:rsidR="002431EF" w:rsidRPr="003271CE">
            <w:rPr>
              <w:rStyle w:val="TextodoMarcadordePosio"/>
              <w:b/>
              <w:i/>
              <w:color w:val="5B9BD5" w:themeColor="accent1"/>
              <w:sz w:val="20"/>
              <w:szCs w:val="20"/>
            </w:rPr>
            <w:t>Nome completo Pai / Mãe</w:t>
          </w:r>
        </w:sdtContent>
      </w:sdt>
      <w:r w:rsidR="00F90359" w:rsidRPr="003271CE">
        <w:rPr>
          <w:rFonts w:cstheme="minorHAnsi"/>
          <w:sz w:val="20"/>
          <w:szCs w:val="20"/>
        </w:rPr>
        <w:t xml:space="preserve"> de e</w:t>
      </w:r>
      <w:r w:rsidR="002431EF" w:rsidRPr="003271CE">
        <w:rPr>
          <w:rFonts w:cstheme="minorHAnsi"/>
          <w:sz w:val="20"/>
          <w:szCs w:val="20"/>
        </w:rPr>
        <w:t xml:space="preserve"> </w:t>
      </w:r>
      <w:sdt>
        <w:sdtPr>
          <w:rPr>
            <w:rFonts w:cstheme="minorHAnsi"/>
            <w:b/>
            <w:sz w:val="20"/>
            <w:szCs w:val="20"/>
          </w:rPr>
          <w:tag w:val="Nome completo Pai / Mãe"/>
          <w:id w:val="-1932427748"/>
          <w:placeholder>
            <w:docPart w:val="5356BBA74E5A40298988F87937068E16"/>
          </w:placeholder>
          <w:showingPlcHdr/>
        </w:sdtPr>
        <w:sdtEndPr/>
        <w:sdtContent>
          <w:r w:rsidR="002431EF" w:rsidRPr="003271CE">
            <w:rPr>
              <w:rStyle w:val="TextodoMarcadordePosio"/>
              <w:b/>
              <w:i/>
              <w:color w:val="5B9BD5" w:themeColor="accent1"/>
              <w:sz w:val="20"/>
              <w:szCs w:val="20"/>
            </w:rPr>
            <w:t>Nome completo Pai / Mãe</w:t>
          </w:r>
        </w:sdtContent>
      </w:sdt>
      <w:r w:rsidR="00002EB4">
        <w:rPr>
          <w:rFonts w:cstheme="minorHAnsi"/>
          <w:sz w:val="20"/>
          <w:szCs w:val="20"/>
        </w:rPr>
        <w:t xml:space="preserve">, </w:t>
      </w:r>
      <w:r w:rsidR="00F90359" w:rsidRPr="003271CE">
        <w:rPr>
          <w:rFonts w:cstheme="minorHAnsi"/>
          <w:sz w:val="20"/>
          <w:szCs w:val="20"/>
        </w:rPr>
        <w:t>natural de</w:t>
      </w:r>
      <w:r w:rsidR="00765EED" w:rsidRPr="003271CE">
        <w:rPr>
          <w:rFonts w:cstheme="minorHAnsi"/>
          <w:sz w:val="20"/>
          <w:szCs w:val="20"/>
        </w:rPr>
        <w:t xml:space="preserve"> </w:t>
      </w:r>
      <w:sdt>
        <w:sdtPr>
          <w:rPr>
            <w:rFonts w:cstheme="minorHAnsi"/>
            <w:b/>
            <w:sz w:val="20"/>
            <w:szCs w:val="20"/>
          </w:rPr>
          <w:tag w:val="Naturalidade"/>
          <w:id w:val="1286925147"/>
          <w:lock w:val="sdtLocked"/>
          <w:placeholder>
            <w:docPart w:val="1D7F1A01C13941F59F72CDA03FC939AA"/>
          </w:placeholder>
          <w:showingPlcHdr/>
        </w:sdtPr>
        <w:sdtEndPr/>
        <w:sdtContent>
          <w:r w:rsidR="00765EED" w:rsidRPr="003271CE">
            <w:rPr>
              <w:rStyle w:val="TextodoMarcadordePosio"/>
              <w:b/>
              <w:i/>
              <w:color w:val="5B9BD5" w:themeColor="accent1"/>
              <w:sz w:val="20"/>
              <w:szCs w:val="20"/>
            </w:rPr>
            <w:t>Naturalidade</w:t>
          </w:r>
        </w:sdtContent>
      </w:sdt>
      <w:r w:rsidR="00F90359" w:rsidRPr="003271CE">
        <w:rPr>
          <w:rFonts w:cstheme="minorHAnsi"/>
          <w:sz w:val="20"/>
          <w:szCs w:val="20"/>
        </w:rPr>
        <w:t>, de nacionalidade</w:t>
      </w:r>
      <w:r w:rsidR="00582252" w:rsidRPr="003271CE">
        <w:rPr>
          <w:rFonts w:cstheme="minorHAnsi"/>
          <w:sz w:val="20"/>
          <w:szCs w:val="20"/>
        </w:rPr>
        <w:t xml:space="preserve"> </w:t>
      </w:r>
      <w:sdt>
        <w:sdtPr>
          <w:rPr>
            <w:rFonts w:cstheme="minorHAnsi"/>
            <w:b/>
            <w:sz w:val="20"/>
            <w:szCs w:val="20"/>
          </w:rPr>
          <w:tag w:val="Nacionalidade"/>
          <w:id w:val="1593131645"/>
          <w:lock w:val="sdtLocked"/>
          <w:placeholder>
            <w:docPart w:val="CB5D8F0364254030BFBE452F2BF99732"/>
          </w:placeholder>
          <w:showingPlcHdr/>
        </w:sdtPr>
        <w:sdtEndPr/>
        <w:sdtContent>
          <w:r w:rsidR="00582252" w:rsidRPr="003271CE">
            <w:rPr>
              <w:rStyle w:val="TextodoMarcadordePosio"/>
              <w:b/>
              <w:i/>
              <w:color w:val="5B9BD5" w:themeColor="accent1"/>
              <w:sz w:val="20"/>
              <w:szCs w:val="20"/>
            </w:rPr>
            <w:t>Nacionalidade</w:t>
          </w:r>
        </w:sdtContent>
      </w:sdt>
      <w:r w:rsidR="00F90359" w:rsidRPr="003271CE">
        <w:rPr>
          <w:rFonts w:cstheme="minorHAnsi"/>
          <w:sz w:val="20"/>
          <w:szCs w:val="20"/>
        </w:rPr>
        <w:t>, portador(a) do documento de identificação n.º</w:t>
      </w:r>
      <w:r w:rsidR="00582252" w:rsidRPr="003271CE">
        <w:rPr>
          <w:rFonts w:cstheme="minorHAnsi"/>
          <w:sz w:val="20"/>
          <w:szCs w:val="20"/>
        </w:rPr>
        <w:t xml:space="preserve"> </w:t>
      </w:r>
      <w:sdt>
        <w:sdtPr>
          <w:rPr>
            <w:rFonts w:cstheme="minorHAnsi"/>
            <w:b/>
            <w:sz w:val="20"/>
            <w:szCs w:val="20"/>
          </w:rPr>
          <w:tag w:val="NºCC/BI/Pass"/>
          <w:id w:val="-1077363670"/>
          <w:lock w:val="sdtLocked"/>
          <w:placeholder>
            <w:docPart w:val="CBF3D8CE320B4910A865B624BC91A3E1"/>
          </w:placeholder>
          <w:showingPlcHdr/>
        </w:sdtPr>
        <w:sdtEndPr/>
        <w:sdtContent>
          <w:r w:rsidR="00582252" w:rsidRPr="003271CE">
            <w:rPr>
              <w:rStyle w:val="TextodoMarcadordePosio"/>
              <w:b/>
              <w:i/>
              <w:color w:val="5B9BD5" w:themeColor="accent1"/>
              <w:sz w:val="20"/>
              <w:szCs w:val="20"/>
            </w:rPr>
            <w:t>Nº CC/BI/Pass</w:t>
          </w:r>
        </w:sdtContent>
      </w:sdt>
      <w:r w:rsidR="00F90359" w:rsidRPr="003271CE">
        <w:rPr>
          <w:rFonts w:cstheme="minorHAnsi"/>
          <w:sz w:val="20"/>
          <w:szCs w:val="20"/>
        </w:rPr>
        <w:t>, válido até</w:t>
      </w:r>
      <w:r w:rsidR="00582252" w:rsidRPr="003271CE">
        <w:rPr>
          <w:rFonts w:cstheme="minorHAnsi"/>
          <w:sz w:val="20"/>
          <w:szCs w:val="20"/>
        </w:rPr>
        <w:t xml:space="preserve"> </w:t>
      </w:r>
      <w:sdt>
        <w:sdtPr>
          <w:rPr>
            <w:rFonts w:cstheme="minorHAnsi"/>
            <w:b/>
            <w:sz w:val="20"/>
            <w:szCs w:val="20"/>
          </w:rPr>
          <w:tag w:val="Validade CC/BI/Pass"/>
          <w:id w:val="1617946533"/>
          <w:lock w:val="sdtLocked"/>
          <w:placeholder>
            <w:docPart w:val="C50DA3914EE94A0DAA5ACB7D3BAECDA3"/>
          </w:placeholder>
          <w:date>
            <w:dateFormat w:val="dd/MM/yyyy"/>
            <w:lid w:val="pt-PT"/>
            <w:storeMappedDataAs w:val="dateTime"/>
            <w:calendar w:val="gregorian"/>
          </w:date>
        </w:sdtPr>
        <w:sdtEndPr/>
        <w:sdtContent>
          <w:proofErr w:type="spellStart"/>
          <w:r w:rsidR="00582252" w:rsidRPr="003271CE">
            <w:rPr>
              <w:rFonts w:cstheme="minorHAnsi"/>
              <w:b/>
              <w:i/>
              <w:color w:val="5B9BD5" w:themeColor="accent1"/>
              <w:sz w:val="20"/>
              <w:szCs w:val="20"/>
            </w:rPr>
            <w:t>dd</w:t>
          </w:r>
          <w:proofErr w:type="spellEnd"/>
          <w:r w:rsidR="00582252" w:rsidRPr="003271CE">
            <w:rPr>
              <w:rFonts w:cstheme="minorHAnsi"/>
              <w:b/>
              <w:i/>
              <w:color w:val="5B9BD5" w:themeColor="accent1"/>
              <w:sz w:val="20"/>
              <w:szCs w:val="20"/>
            </w:rPr>
            <w:t>-mm-</w:t>
          </w:r>
          <w:proofErr w:type="spellStart"/>
          <w:r w:rsidR="00582252" w:rsidRPr="003271CE">
            <w:rPr>
              <w:rFonts w:cstheme="minorHAnsi"/>
              <w:b/>
              <w:i/>
              <w:color w:val="5B9BD5" w:themeColor="accent1"/>
              <w:sz w:val="20"/>
              <w:szCs w:val="20"/>
            </w:rPr>
            <w:t>aaaa</w:t>
          </w:r>
          <w:proofErr w:type="spellEnd"/>
        </w:sdtContent>
      </w:sdt>
      <w:r w:rsidR="00F90359" w:rsidRPr="003271CE">
        <w:rPr>
          <w:rFonts w:cstheme="minorHAnsi"/>
          <w:sz w:val="20"/>
          <w:szCs w:val="20"/>
        </w:rPr>
        <w:t>, com o número de identificação fiscal</w:t>
      </w:r>
      <w:r w:rsidR="00913EE5" w:rsidRPr="003271CE">
        <w:rPr>
          <w:rFonts w:cstheme="minorHAnsi"/>
          <w:sz w:val="20"/>
          <w:szCs w:val="20"/>
        </w:rPr>
        <w:t xml:space="preserve"> </w:t>
      </w:r>
      <w:sdt>
        <w:sdtPr>
          <w:rPr>
            <w:rFonts w:cstheme="minorHAnsi"/>
            <w:b/>
            <w:sz w:val="20"/>
            <w:szCs w:val="20"/>
          </w:rPr>
          <w:tag w:val="Nº contribuinte"/>
          <w:id w:val="2082487840"/>
          <w:lock w:val="sdtLocked"/>
          <w:placeholder>
            <w:docPart w:val="A94B193E8B7644E7B9FF62787D63AEEC"/>
          </w:placeholder>
          <w:showingPlcHdr/>
        </w:sdtPr>
        <w:sdtEndPr/>
        <w:sdtContent>
          <w:r w:rsidR="00913EE5" w:rsidRPr="003271CE">
            <w:rPr>
              <w:rStyle w:val="TextodoMarcadordePosio"/>
              <w:b/>
              <w:i/>
              <w:color w:val="5B9BD5" w:themeColor="accent1"/>
              <w:sz w:val="20"/>
              <w:szCs w:val="20"/>
            </w:rPr>
            <w:t>NIF</w:t>
          </w:r>
        </w:sdtContent>
      </w:sdt>
      <w:r w:rsidR="00F90359" w:rsidRPr="003271CE">
        <w:rPr>
          <w:rFonts w:cstheme="minorHAnsi"/>
          <w:sz w:val="20"/>
          <w:szCs w:val="20"/>
        </w:rPr>
        <w:t xml:space="preserve">, </w:t>
      </w:r>
      <w:r w:rsidR="00563687" w:rsidRPr="003271CE">
        <w:rPr>
          <w:rFonts w:cstheme="minorHAnsi"/>
          <w:sz w:val="20"/>
          <w:szCs w:val="20"/>
        </w:rPr>
        <w:t>com morada oficial em</w:t>
      </w:r>
      <w:r w:rsidR="00913EE5" w:rsidRPr="003271CE">
        <w:rPr>
          <w:rFonts w:cstheme="minorHAnsi"/>
          <w:sz w:val="20"/>
          <w:szCs w:val="20"/>
        </w:rPr>
        <w:t xml:space="preserve"> </w:t>
      </w:r>
      <w:sdt>
        <w:sdtPr>
          <w:rPr>
            <w:rFonts w:cstheme="minorHAnsi"/>
            <w:b/>
            <w:sz w:val="20"/>
            <w:szCs w:val="20"/>
          </w:rPr>
          <w:tag w:val="Morada"/>
          <w:id w:val="-588470569"/>
          <w:lock w:val="sdtLocked"/>
          <w:placeholder>
            <w:docPart w:val="7A8F5DFF4996473F947FD86D8DF04D18"/>
          </w:placeholder>
          <w:showingPlcHdr/>
        </w:sdtPr>
        <w:sdtEndPr/>
        <w:sdtContent>
          <w:r w:rsidR="00563687" w:rsidRPr="003271CE">
            <w:rPr>
              <w:rStyle w:val="TextodoMarcadordePosio"/>
              <w:b/>
              <w:i/>
              <w:color w:val="5B9BD5" w:themeColor="accent1"/>
              <w:sz w:val="20"/>
              <w:szCs w:val="20"/>
            </w:rPr>
            <w:t>M</w:t>
          </w:r>
          <w:r w:rsidR="00913EE5" w:rsidRPr="003271CE">
            <w:rPr>
              <w:rStyle w:val="TextodoMarcadordePosio"/>
              <w:b/>
              <w:i/>
              <w:color w:val="5B9BD5" w:themeColor="accent1"/>
              <w:sz w:val="20"/>
              <w:szCs w:val="20"/>
            </w:rPr>
            <w:t>orada</w:t>
          </w:r>
          <w:r w:rsidR="00563687" w:rsidRPr="003271CE">
            <w:rPr>
              <w:rStyle w:val="TextodoMarcadordePosio"/>
              <w:b/>
              <w:i/>
              <w:color w:val="5B9BD5" w:themeColor="accent1"/>
              <w:sz w:val="20"/>
              <w:szCs w:val="20"/>
            </w:rPr>
            <w:t xml:space="preserve"> completa + País</w:t>
          </w:r>
        </w:sdtContent>
      </w:sdt>
      <w:r w:rsidR="00F90359" w:rsidRPr="003271CE">
        <w:rPr>
          <w:rFonts w:cstheme="minorHAnsi"/>
          <w:sz w:val="20"/>
          <w:szCs w:val="20"/>
        </w:rPr>
        <w:t xml:space="preserve">, com o </w:t>
      </w:r>
      <w:r w:rsidR="00563687" w:rsidRPr="003271CE">
        <w:rPr>
          <w:rFonts w:cstheme="minorHAnsi"/>
          <w:sz w:val="20"/>
          <w:szCs w:val="20"/>
        </w:rPr>
        <w:t>contacto telefónico</w:t>
      </w:r>
      <w:r w:rsidR="00F90359" w:rsidRPr="003271CE">
        <w:rPr>
          <w:rFonts w:cstheme="minorHAnsi"/>
          <w:sz w:val="20"/>
          <w:szCs w:val="20"/>
        </w:rPr>
        <w:t xml:space="preserve"> n.º</w:t>
      </w:r>
      <w:r w:rsidR="00563687" w:rsidRPr="003271CE">
        <w:rPr>
          <w:rFonts w:cstheme="minorHAnsi"/>
          <w:sz w:val="20"/>
          <w:szCs w:val="20"/>
        </w:rPr>
        <w:t xml:space="preserve"> </w:t>
      </w:r>
      <w:sdt>
        <w:sdtPr>
          <w:rPr>
            <w:rFonts w:cstheme="minorHAnsi"/>
            <w:b/>
            <w:sz w:val="20"/>
            <w:szCs w:val="20"/>
          </w:rPr>
          <w:tag w:val="Contacto"/>
          <w:id w:val="-241868420"/>
          <w:lock w:val="sdtLocked"/>
          <w:placeholder>
            <w:docPart w:val="70569EB7F5B64605974B50ABC3B09DBD"/>
          </w:placeholder>
          <w:showingPlcHdr/>
        </w:sdtPr>
        <w:sdtEndPr/>
        <w:sdtContent>
          <w:r w:rsidR="009C7705" w:rsidRPr="003271CE">
            <w:rPr>
              <w:rStyle w:val="TextodoMarcadordePosio"/>
              <w:b/>
              <w:i/>
              <w:color w:val="5B9BD5" w:themeColor="accent1"/>
              <w:sz w:val="20"/>
              <w:szCs w:val="20"/>
            </w:rPr>
            <w:t>Telefone ou telem</w:t>
          </w:r>
          <w:r w:rsidR="006D5CBD" w:rsidRPr="003271CE">
            <w:rPr>
              <w:rStyle w:val="TextodoMarcadordePosio"/>
              <w:b/>
              <w:i/>
              <w:color w:val="5B9BD5" w:themeColor="accent1"/>
              <w:sz w:val="20"/>
              <w:szCs w:val="20"/>
            </w:rPr>
            <w:t>o</w:t>
          </w:r>
          <w:r w:rsidR="009C7705" w:rsidRPr="003271CE">
            <w:rPr>
              <w:rStyle w:val="TextodoMarcadordePosio"/>
              <w:b/>
              <w:i/>
              <w:color w:val="5B9BD5" w:themeColor="accent1"/>
              <w:sz w:val="20"/>
              <w:szCs w:val="20"/>
            </w:rPr>
            <w:t>vel</w:t>
          </w:r>
        </w:sdtContent>
      </w:sdt>
      <w:r w:rsidR="00F90359" w:rsidRPr="003271CE">
        <w:rPr>
          <w:rFonts w:cstheme="minorHAnsi"/>
          <w:sz w:val="20"/>
          <w:szCs w:val="20"/>
        </w:rPr>
        <w:t>, e endereço de correio eletrónico</w:t>
      </w:r>
      <w:r w:rsidR="006D5CBD" w:rsidRPr="003271CE">
        <w:rPr>
          <w:rFonts w:cstheme="minorHAnsi"/>
          <w:sz w:val="20"/>
          <w:szCs w:val="20"/>
        </w:rPr>
        <w:t xml:space="preserve"> </w:t>
      </w:r>
      <w:sdt>
        <w:sdtPr>
          <w:rPr>
            <w:rFonts w:cstheme="minorHAnsi"/>
            <w:b/>
            <w:sz w:val="20"/>
            <w:szCs w:val="20"/>
          </w:rPr>
          <w:tag w:val="email"/>
          <w:id w:val="-1648971829"/>
          <w:lock w:val="sdtLocked"/>
          <w:placeholder>
            <w:docPart w:val="5958A6E92A37414B8AE826E6E7C0D179"/>
          </w:placeholder>
          <w:showingPlcHdr/>
        </w:sdtPr>
        <w:sdtEndPr/>
        <w:sdtContent>
          <w:r w:rsidR="006D5CBD" w:rsidRPr="003271CE">
            <w:rPr>
              <w:rStyle w:val="TextodoMarcadordePosio"/>
              <w:b/>
              <w:i/>
              <w:color w:val="5B9BD5" w:themeColor="accent1"/>
              <w:sz w:val="20"/>
              <w:szCs w:val="20"/>
            </w:rPr>
            <w:t>email</w:t>
          </w:r>
        </w:sdtContent>
      </w:sdt>
      <w:r w:rsidR="00F90359" w:rsidRPr="003271CE">
        <w:rPr>
          <w:rFonts w:cstheme="minorHAnsi"/>
          <w:sz w:val="20"/>
          <w:szCs w:val="20"/>
        </w:rPr>
        <w:t>, a exercer funções</w:t>
      </w:r>
      <w:r w:rsidR="006D5CBD" w:rsidRPr="003271CE">
        <w:rPr>
          <w:rFonts w:cstheme="minorHAnsi"/>
          <w:sz w:val="20"/>
          <w:szCs w:val="20"/>
        </w:rPr>
        <w:t xml:space="preserve"> </w:t>
      </w:r>
      <w:sdt>
        <w:sdtPr>
          <w:rPr>
            <w:rFonts w:cstheme="minorHAnsi"/>
            <w:b/>
            <w:sz w:val="20"/>
            <w:szCs w:val="20"/>
          </w:rPr>
          <w:tag w:val="Instituição"/>
          <w:id w:val="-1257666324"/>
          <w:placeholder>
            <w:docPart w:val="D402CFC0F6ED432E83D42591BE6DA549"/>
          </w:placeholder>
          <w:showingPlcHdr/>
        </w:sdtPr>
        <w:sdtEndPr/>
        <w:sdtContent>
          <w:r w:rsidR="006D5CBD" w:rsidRPr="003271CE">
            <w:rPr>
              <w:rFonts w:cstheme="minorHAnsi"/>
              <w:b/>
              <w:i/>
              <w:color w:val="5B9BD5" w:themeColor="accent1"/>
              <w:sz w:val="20"/>
              <w:szCs w:val="20"/>
            </w:rPr>
            <w:t>(Designação da Instituição onde exerce funções, se aplicável)</w:t>
          </w:r>
        </w:sdtContent>
      </w:sdt>
      <w:r w:rsidR="00F90359" w:rsidRPr="003271CE">
        <w:rPr>
          <w:rFonts w:cstheme="minorHAnsi"/>
          <w:sz w:val="20"/>
          <w:szCs w:val="20"/>
        </w:rPr>
        <w:t xml:space="preserve">, na categoria </w:t>
      </w:r>
      <w:sdt>
        <w:sdtPr>
          <w:rPr>
            <w:rFonts w:cstheme="minorHAnsi"/>
            <w:b/>
            <w:sz w:val="20"/>
            <w:szCs w:val="20"/>
          </w:rPr>
          <w:tag w:val="categoria"/>
          <w:id w:val="1331794211"/>
          <w:placeholder>
            <w:docPart w:val="96A4DFDD7BEF412A8C1E33C09213FA39"/>
          </w:placeholder>
          <w:showingPlcHdr/>
        </w:sdtPr>
        <w:sdtEndPr/>
        <w:sdtContent>
          <w:r w:rsidR="00E62C21" w:rsidRPr="00E62C21">
            <w:rPr>
              <w:rFonts w:cstheme="minorHAnsi"/>
              <w:b/>
              <w:i/>
              <w:color w:val="5B9BD5" w:themeColor="accent1"/>
              <w:sz w:val="20"/>
              <w:szCs w:val="20"/>
            </w:rPr>
            <w:t>Designação</w:t>
          </w:r>
          <w:r w:rsidR="00E62C21">
            <w:rPr>
              <w:rFonts w:cstheme="minorHAnsi"/>
              <w:b/>
              <w:sz w:val="20"/>
              <w:szCs w:val="20"/>
            </w:rPr>
            <w:t xml:space="preserve"> </w:t>
          </w:r>
          <w:r w:rsidR="006D5CBD" w:rsidRPr="003271CE">
            <w:rPr>
              <w:rFonts w:cstheme="minorHAnsi"/>
              <w:b/>
              <w:i/>
              <w:color w:val="5B9BD5" w:themeColor="accent1"/>
              <w:sz w:val="20"/>
              <w:szCs w:val="20"/>
            </w:rPr>
            <w:t>(se aplicável)</w:t>
          </w:r>
        </w:sdtContent>
      </w:sdt>
      <w:r w:rsidR="00F90359" w:rsidRPr="003271CE">
        <w:rPr>
          <w:rFonts w:cstheme="minorHAnsi"/>
          <w:sz w:val="20"/>
          <w:szCs w:val="20"/>
        </w:rPr>
        <w:t>.</w:t>
      </w:r>
    </w:p>
    <w:p w:rsidR="00F90359" w:rsidRPr="003271CE" w:rsidRDefault="00F90359" w:rsidP="00F90359">
      <w:pPr>
        <w:jc w:val="both"/>
        <w:rPr>
          <w:rFonts w:cstheme="minorHAnsi"/>
          <w:sz w:val="20"/>
          <w:szCs w:val="20"/>
        </w:rPr>
      </w:pPr>
      <w:r w:rsidRPr="003271CE">
        <w:rPr>
          <w:rFonts w:cstheme="minorHAnsi"/>
          <w:sz w:val="20"/>
          <w:szCs w:val="20"/>
        </w:rPr>
        <w:t>Respeitosamente, solicita a V. Exª se digne admiti-lo(a) ao concurso documental de âmbito internacional para recrutamento de um posto de trabalho de Professor</w:t>
      </w:r>
      <w:r w:rsidR="00020DBB" w:rsidRPr="003271CE">
        <w:rPr>
          <w:rFonts w:cstheme="minorHAnsi"/>
          <w:sz w:val="20"/>
          <w:szCs w:val="20"/>
        </w:rPr>
        <w:t xml:space="preserve"> </w:t>
      </w:r>
      <w:sdt>
        <w:sdtPr>
          <w:rPr>
            <w:rFonts w:cstheme="minorHAnsi"/>
            <w:b/>
            <w:color w:val="000000" w:themeColor="text1"/>
            <w:sz w:val="20"/>
            <w:szCs w:val="20"/>
          </w:rPr>
          <w:tag w:val="Categoria candidatura"/>
          <w:id w:val="-2065861731"/>
          <w:lock w:val="sdtLocked"/>
          <w:placeholder>
            <w:docPart w:val="0727C60D8EBA4B0BBB4B833A5D5FCFF3"/>
          </w:placeholder>
          <w:showingPlcHdr/>
          <w:dropDownList>
            <w:listItem w:displayText="Catedrático" w:value="Catedrático"/>
            <w:listItem w:displayText="Associado" w:value="Associado"/>
            <w:listItem w:displayText="Auxiliar" w:value="Auxiliar"/>
          </w:dropDownList>
        </w:sdtPr>
        <w:sdtEndPr/>
        <w:sdtContent>
          <w:r w:rsidR="00DA5B56" w:rsidRPr="00490413">
            <w:rPr>
              <w:rFonts w:cstheme="minorHAnsi"/>
              <w:b/>
              <w:i/>
              <w:color w:val="5B9BD5" w:themeColor="accent1"/>
              <w:sz w:val="20"/>
              <w:szCs w:val="20"/>
            </w:rPr>
            <w:t>Categoria a que se candidata</w:t>
          </w:r>
        </w:sdtContent>
      </w:sdt>
      <w:r w:rsidR="00DA5B56" w:rsidRPr="003271CE">
        <w:rPr>
          <w:rFonts w:cstheme="minorHAnsi"/>
          <w:sz w:val="20"/>
          <w:szCs w:val="20"/>
        </w:rPr>
        <w:t xml:space="preserve"> </w:t>
      </w:r>
      <w:r w:rsidRPr="003271CE">
        <w:rPr>
          <w:rFonts w:cstheme="minorHAnsi"/>
          <w:sz w:val="20"/>
          <w:szCs w:val="20"/>
        </w:rPr>
        <w:t>na área disciplinar de</w:t>
      </w:r>
      <w:r w:rsidR="002A4E54" w:rsidRPr="003271CE">
        <w:rPr>
          <w:rFonts w:cstheme="minorHAnsi"/>
          <w:sz w:val="20"/>
          <w:szCs w:val="20"/>
        </w:rPr>
        <w:t xml:space="preserve"> </w:t>
      </w:r>
      <w:sdt>
        <w:sdtPr>
          <w:rPr>
            <w:rFonts w:cstheme="minorHAnsi"/>
            <w:b/>
            <w:color w:val="000000" w:themeColor="text1"/>
            <w:sz w:val="20"/>
            <w:szCs w:val="20"/>
          </w:rPr>
          <w:tag w:val="Área Disciplinar"/>
          <w:id w:val="-1484932603"/>
          <w:lock w:val="sdtLocked"/>
          <w:placeholder>
            <w:docPart w:val="E7FCA60206684BB69BFC586A938AF317"/>
          </w:placeholder>
          <w:showingPlcHdr/>
          <w:dropDownList>
            <w:listItem w:displayText="Clínica" w:value="Clínica"/>
            <w:listItem w:displayText="Sanidade Animal" w:value="Sanidade Animal"/>
            <w:listItem w:displayText="Morfologia e Função" w:value="Morfologia e Função"/>
            <w:listItem w:displayText="Produção Animal" w:value="Produção Animal"/>
            <w:listItem w:displayText="Segurança Alimentar" w:value="Segurança Alimentar"/>
          </w:dropDownList>
        </w:sdtPr>
        <w:sdtEndPr/>
        <w:sdtContent>
          <w:r w:rsidR="002A4E54" w:rsidRPr="003271CE">
            <w:rPr>
              <w:rFonts w:cstheme="minorHAnsi"/>
              <w:b/>
              <w:i/>
              <w:color w:val="5B9BD5" w:themeColor="accent1"/>
              <w:sz w:val="20"/>
              <w:szCs w:val="20"/>
            </w:rPr>
            <w:t>Selecionar item respetivo</w:t>
          </w:r>
        </w:sdtContent>
      </w:sdt>
      <w:r w:rsidRPr="003271CE">
        <w:rPr>
          <w:rFonts w:cstheme="minorHAnsi"/>
          <w:sz w:val="20"/>
          <w:szCs w:val="20"/>
        </w:rPr>
        <w:t>, conforme Edital n.º</w:t>
      </w:r>
      <w:r w:rsidR="00505D8E">
        <w:rPr>
          <w:rFonts w:cstheme="minorHAnsi"/>
          <w:sz w:val="20"/>
          <w:szCs w:val="20"/>
        </w:rPr>
        <w:t xml:space="preserve">    </w:t>
      </w:r>
      <w:r w:rsidRPr="003271CE">
        <w:rPr>
          <w:rFonts w:cstheme="minorHAnsi"/>
          <w:sz w:val="20"/>
          <w:szCs w:val="20"/>
        </w:rPr>
        <w:t xml:space="preserve">, publicado na 2.ª Série, do Diário da República n.º </w:t>
      </w:r>
      <w:r w:rsidR="00505D8E">
        <w:rPr>
          <w:rFonts w:cstheme="minorHAnsi"/>
          <w:sz w:val="20"/>
          <w:szCs w:val="20"/>
        </w:rPr>
        <w:t xml:space="preserve">    </w:t>
      </w:r>
      <w:r w:rsidRPr="003271CE">
        <w:rPr>
          <w:rFonts w:cstheme="minorHAnsi"/>
          <w:sz w:val="20"/>
          <w:szCs w:val="20"/>
        </w:rPr>
        <w:t>de</w:t>
      </w:r>
      <w:r w:rsidR="00B625DB" w:rsidRPr="003271CE">
        <w:rPr>
          <w:rFonts w:cstheme="minorHAnsi"/>
          <w:sz w:val="20"/>
          <w:szCs w:val="20"/>
        </w:rPr>
        <w:t xml:space="preserve"> </w:t>
      </w:r>
      <w:sdt>
        <w:sdtPr>
          <w:rPr>
            <w:rFonts w:cstheme="minorHAnsi"/>
            <w:b/>
            <w:sz w:val="20"/>
            <w:szCs w:val="20"/>
          </w:rPr>
          <w:tag w:val="Data DR"/>
          <w:id w:val="-645119524"/>
          <w:lock w:val="sdtLocked"/>
          <w:placeholder>
            <w:docPart w:val="9F13DD3468E94DBCB01D1CE6A7B94C4D"/>
          </w:placeholder>
          <w:date>
            <w:dateFormat w:val="dd/MM/yyyy"/>
            <w:lid w:val="pt-PT"/>
            <w:storeMappedDataAs w:val="dateTime"/>
            <w:calendar w:val="gregorian"/>
          </w:date>
        </w:sdtPr>
        <w:sdtEndPr/>
        <w:sdtContent>
          <w:proofErr w:type="spellStart"/>
          <w:r w:rsidR="00B625DB" w:rsidRPr="003271CE">
            <w:rPr>
              <w:rFonts w:cstheme="minorHAnsi"/>
              <w:b/>
              <w:i/>
              <w:color w:val="5B9BD5" w:themeColor="accent1"/>
              <w:sz w:val="20"/>
              <w:szCs w:val="20"/>
            </w:rPr>
            <w:t>dd</w:t>
          </w:r>
          <w:proofErr w:type="spellEnd"/>
          <w:r w:rsidR="00B625DB" w:rsidRPr="003271CE">
            <w:rPr>
              <w:rFonts w:cstheme="minorHAnsi"/>
              <w:b/>
              <w:i/>
              <w:color w:val="5B9BD5" w:themeColor="accent1"/>
              <w:sz w:val="20"/>
              <w:szCs w:val="20"/>
            </w:rPr>
            <w:t>-mm-</w:t>
          </w:r>
          <w:proofErr w:type="spellStart"/>
          <w:r w:rsidR="00B625DB" w:rsidRPr="003271CE">
            <w:rPr>
              <w:rFonts w:cstheme="minorHAnsi"/>
              <w:b/>
              <w:i/>
              <w:color w:val="5B9BD5" w:themeColor="accent1"/>
              <w:sz w:val="20"/>
              <w:szCs w:val="20"/>
            </w:rPr>
            <w:t>aaaa</w:t>
          </w:r>
          <w:proofErr w:type="spellEnd"/>
        </w:sdtContent>
      </w:sdt>
      <w:r w:rsidRPr="003271CE">
        <w:rPr>
          <w:rFonts w:cstheme="minorHAnsi"/>
          <w:sz w:val="20"/>
          <w:szCs w:val="20"/>
        </w:rPr>
        <w:t>.</w:t>
      </w:r>
    </w:p>
    <w:p w:rsidR="00F90359" w:rsidRPr="003271CE" w:rsidRDefault="00F90359" w:rsidP="00F90359">
      <w:pPr>
        <w:jc w:val="both"/>
        <w:rPr>
          <w:rFonts w:cstheme="minorHAnsi"/>
          <w:sz w:val="20"/>
          <w:szCs w:val="20"/>
        </w:rPr>
      </w:pPr>
      <w:r w:rsidRPr="003271CE">
        <w:rPr>
          <w:rFonts w:cstheme="minorHAnsi"/>
          <w:sz w:val="20"/>
          <w:szCs w:val="20"/>
        </w:rPr>
        <w:t>O(A) requerente declara sob compromisso de honra que satisfaz os requisitos de admissão, a saber:</w:t>
      </w:r>
    </w:p>
    <w:p w:rsidR="00F90359" w:rsidRPr="003271CE" w:rsidRDefault="00F90359" w:rsidP="00F90359">
      <w:pPr>
        <w:jc w:val="both"/>
        <w:rPr>
          <w:rFonts w:cstheme="minorHAnsi"/>
          <w:sz w:val="20"/>
          <w:szCs w:val="20"/>
        </w:rPr>
      </w:pPr>
      <w:r w:rsidRPr="003271CE">
        <w:rPr>
          <w:rFonts w:cstheme="minorHAnsi"/>
          <w:sz w:val="20"/>
          <w:szCs w:val="20"/>
        </w:rPr>
        <w:t>a) Reúne os requisitos previstos no artigo 17.º da Lei Geral do Trabalho em Funções Públicas, aprovada pela Lei n</w:t>
      </w:r>
      <w:r w:rsidR="00505D8E">
        <w:rPr>
          <w:rFonts w:cstheme="minorHAnsi"/>
          <w:sz w:val="20"/>
          <w:szCs w:val="20"/>
        </w:rPr>
        <w:t>.</w:t>
      </w:r>
      <w:r w:rsidRPr="003271CE">
        <w:rPr>
          <w:rFonts w:cstheme="minorHAnsi"/>
          <w:sz w:val="20"/>
          <w:szCs w:val="20"/>
        </w:rPr>
        <w:t xml:space="preserve">º 35/2014, de 20 de </w:t>
      </w:r>
      <w:r w:rsidR="00505D8E">
        <w:rPr>
          <w:rFonts w:cstheme="minorHAnsi"/>
          <w:sz w:val="20"/>
          <w:szCs w:val="20"/>
        </w:rPr>
        <w:t>j</w:t>
      </w:r>
      <w:r w:rsidRPr="003271CE">
        <w:rPr>
          <w:rFonts w:cstheme="minorHAnsi"/>
          <w:sz w:val="20"/>
          <w:szCs w:val="20"/>
        </w:rPr>
        <w:t xml:space="preserve">unho, bem como os exigidos no </w:t>
      </w:r>
      <w:sdt>
        <w:sdtPr>
          <w:rPr>
            <w:rFonts w:cstheme="minorHAnsi"/>
            <w:b/>
            <w:color w:val="000000" w:themeColor="text1"/>
            <w:sz w:val="20"/>
            <w:szCs w:val="20"/>
          </w:rPr>
          <w:tag w:val="artº"/>
          <w:id w:val="-1678261574"/>
          <w:lock w:val="sdtLocked"/>
          <w:placeholder>
            <w:docPart w:val="12A3160CA9CE43589A1EA5AA8C634D26"/>
          </w:placeholder>
          <w:showingPlcHdr/>
          <w:dropDownList>
            <w:listItem w:displayText="art.º 40" w:value="art.º 40"/>
            <w:listItem w:displayText="art.º 41" w:value="art.º 41"/>
            <w:listItem w:displayText="art.º 41-A" w:value="art.º 41-A"/>
          </w:dropDownList>
        </w:sdtPr>
        <w:sdtEndPr/>
        <w:sdtContent>
          <w:r w:rsidR="00B625DB" w:rsidRPr="003271CE">
            <w:rPr>
              <w:rFonts w:cstheme="minorHAnsi"/>
              <w:b/>
              <w:i/>
              <w:color w:val="5B9BD5" w:themeColor="accent1"/>
              <w:sz w:val="20"/>
              <w:szCs w:val="20"/>
            </w:rPr>
            <w:t>art.º 40 (para Professor Catedrático) / art.º 41 (para Professor Associado) / art.º 41-A (para Professor Auxiliar)</w:t>
          </w:r>
        </w:sdtContent>
      </w:sdt>
      <w:r w:rsidR="00B625DB" w:rsidRPr="003271CE">
        <w:rPr>
          <w:rFonts w:cstheme="minorHAnsi"/>
          <w:sz w:val="20"/>
          <w:szCs w:val="20"/>
        </w:rPr>
        <w:t xml:space="preserve"> </w:t>
      </w:r>
      <w:r w:rsidRPr="003271CE">
        <w:rPr>
          <w:rFonts w:cstheme="minorHAnsi"/>
          <w:sz w:val="20"/>
          <w:szCs w:val="20"/>
        </w:rPr>
        <w:t>do Estatuto da Carreira Docente Universitária, republicado pelo Decreto-Lei n.º 205/2009, de 31 de agosto, e no Regulamento Geral de Concursos para Recrutamento de Professores Catedráticos, Associados e Auxiliares da Universidade de Lisboa, bem como no presente Edital;</w:t>
      </w:r>
    </w:p>
    <w:p w:rsidR="00F90359" w:rsidRPr="003271CE" w:rsidRDefault="00F90359" w:rsidP="00F90359">
      <w:pPr>
        <w:jc w:val="both"/>
        <w:rPr>
          <w:rFonts w:cstheme="minorHAnsi"/>
          <w:sz w:val="20"/>
          <w:szCs w:val="20"/>
        </w:rPr>
      </w:pPr>
      <w:r w:rsidRPr="003271CE">
        <w:rPr>
          <w:rFonts w:cstheme="minorHAnsi"/>
          <w:sz w:val="20"/>
          <w:szCs w:val="20"/>
        </w:rPr>
        <w:t>b) Detém o grau de doutor obtido em</w:t>
      </w:r>
      <w:r w:rsidR="00B625DB" w:rsidRPr="003271CE">
        <w:rPr>
          <w:rFonts w:cstheme="minorHAnsi"/>
          <w:sz w:val="20"/>
          <w:szCs w:val="20"/>
        </w:rPr>
        <w:t xml:space="preserve"> </w:t>
      </w:r>
      <w:sdt>
        <w:sdtPr>
          <w:rPr>
            <w:rFonts w:cstheme="minorHAnsi"/>
            <w:b/>
            <w:sz w:val="20"/>
            <w:szCs w:val="20"/>
          </w:rPr>
          <w:tag w:val="Data Grau"/>
          <w:id w:val="291799272"/>
          <w:lock w:val="sdtLocked"/>
          <w:placeholder>
            <w:docPart w:val="8FAF018781944440B71D1588151B820C"/>
          </w:placeholder>
          <w:date>
            <w:dateFormat w:val="dd/MM/yyyy"/>
            <w:lid w:val="pt-PT"/>
            <w:storeMappedDataAs w:val="dateTime"/>
            <w:calendar w:val="gregorian"/>
          </w:date>
        </w:sdtPr>
        <w:sdtEndPr/>
        <w:sdtContent>
          <w:proofErr w:type="spellStart"/>
          <w:r w:rsidR="00B625DB" w:rsidRPr="003271CE">
            <w:rPr>
              <w:rFonts w:cstheme="minorHAnsi"/>
              <w:b/>
              <w:i/>
              <w:color w:val="5B9BD5" w:themeColor="accent1"/>
              <w:sz w:val="20"/>
              <w:szCs w:val="20"/>
            </w:rPr>
            <w:t>dd</w:t>
          </w:r>
          <w:proofErr w:type="spellEnd"/>
          <w:r w:rsidR="00B625DB" w:rsidRPr="003271CE">
            <w:rPr>
              <w:rFonts w:cstheme="minorHAnsi"/>
              <w:b/>
              <w:i/>
              <w:color w:val="5B9BD5" w:themeColor="accent1"/>
              <w:sz w:val="20"/>
              <w:szCs w:val="20"/>
            </w:rPr>
            <w:t>-mm-</w:t>
          </w:r>
          <w:proofErr w:type="spellStart"/>
          <w:r w:rsidR="00B625DB" w:rsidRPr="003271CE">
            <w:rPr>
              <w:rFonts w:cstheme="minorHAnsi"/>
              <w:b/>
              <w:i/>
              <w:color w:val="5B9BD5" w:themeColor="accent1"/>
              <w:sz w:val="20"/>
              <w:szCs w:val="20"/>
            </w:rPr>
            <w:t>aaaa</w:t>
          </w:r>
          <w:proofErr w:type="spellEnd"/>
        </w:sdtContent>
      </w:sdt>
      <w:r w:rsidRPr="003271CE">
        <w:rPr>
          <w:rFonts w:cstheme="minorHAnsi"/>
          <w:sz w:val="20"/>
          <w:szCs w:val="20"/>
        </w:rPr>
        <w:t>.</w:t>
      </w:r>
    </w:p>
    <w:sdt>
      <w:sdtPr>
        <w:rPr>
          <w:rFonts w:cstheme="minorHAnsi"/>
          <w:b/>
          <w:sz w:val="20"/>
          <w:szCs w:val="20"/>
        </w:rPr>
        <w:tag w:val="Nome completo"/>
        <w:id w:val="-1839227505"/>
        <w:lock w:val="sdtLocked"/>
        <w:placeholder>
          <w:docPart w:val="405C3AC840974D4AAFBE46536CB6C9CF"/>
        </w:placeholder>
        <w:showingPlcHdr/>
      </w:sdtPr>
      <w:sdtEndPr/>
      <w:sdtContent>
        <w:p w:rsidR="002A4E54" w:rsidRPr="003271CE" w:rsidRDefault="002A4E54" w:rsidP="002A4E54">
          <w:pPr>
            <w:jc w:val="both"/>
            <w:rPr>
              <w:rFonts w:cstheme="minorHAnsi"/>
              <w:b/>
              <w:i/>
              <w:color w:val="5B9BD5" w:themeColor="accent1"/>
              <w:sz w:val="20"/>
              <w:szCs w:val="20"/>
            </w:rPr>
          </w:pPr>
          <w:r w:rsidRPr="003271CE">
            <w:rPr>
              <w:rFonts w:cstheme="minorHAnsi"/>
              <w:b/>
              <w:i/>
              <w:color w:val="5B9BD5" w:themeColor="accent1"/>
              <w:sz w:val="20"/>
              <w:szCs w:val="20"/>
            </w:rPr>
            <w:t>Mencionar a designação do grau e o ramo/especialidade do Doutoramento (na língua de origem se a instituição de ensino superior que tiver concedido o grau for estrangeira).</w:t>
          </w:r>
        </w:p>
        <w:p w:rsidR="002A4E54" w:rsidRPr="003271CE" w:rsidRDefault="002A4E54" w:rsidP="002A4E54">
          <w:pPr>
            <w:jc w:val="both"/>
            <w:rPr>
              <w:rFonts w:cstheme="minorHAnsi"/>
              <w:b/>
              <w:i/>
              <w:color w:val="5B9BD5" w:themeColor="accent1"/>
              <w:sz w:val="20"/>
              <w:szCs w:val="20"/>
            </w:rPr>
          </w:pPr>
          <w:r w:rsidRPr="003271CE">
            <w:rPr>
              <w:rFonts w:cstheme="minorHAnsi"/>
              <w:b/>
              <w:i/>
              <w:color w:val="5B9BD5" w:themeColor="accent1"/>
              <w:sz w:val="20"/>
              <w:szCs w:val="20"/>
            </w:rPr>
            <w:t>Mencionar a Universidade que concedeu o grau (na língua de origem se a instituição de ensino superior que tiver concedido o grau for estrangeira)</w:t>
          </w:r>
        </w:p>
        <w:p w:rsidR="002A4E54" w:rsidRPr="003271CE" w:rsidRDefault="002A4E54" w:rsidP="002A4E54">
          <w:pPr>
            <w:jc w:val="both"/>
            <w:rPr>
              <w:rFonts w:cstheme="minorHAnsi"/>
              <w:b/>
              <w:sz w:val="20"/>
              <w:szCs w:val="20"/>
            </w:rPr>
          </w:pPr>
          <w:r w:rsidRPr="003271CE">
            <w:rPr>
              <w:rFonts w:cstheme="minorHAnsi"/>
              <w:b/>
              <w:i/>
              <w:color w:val="5B9BD5" w:themeColor="accent1"/>
              <w:sz w:val="20"/>
              <w:szCs w:val="20"/>
            </w:rPr>
            <w:t>Nota: No caso de grau obtido no estrangeiro, especificar se o grau foi reconhecido ao abrigo do D.L. n.º 66/2018, de 16/08 e em que data;</w:t>
          </w:r>
        </w:p>
      </w:sdtContent>
    </w:sdt>
    <w:p w:rsidR="00F90359" w:rsidRPr="003271CE" w:rsidRDefault="00F90359" w:rsidP="00F90359">
      <w:pPr>
        <w:jc w:val="both"/>
        <w:rPr>
          <w:rFonts w:cstheme="minorHAnsi"/>
          <w:sz w:val="20"/>
          <w:szCs w:val="20"/>
        </w:rPr>
      </w:pPr>
      <w:r w:rsidRPr="003271CE">
        <w:rPr>
          <w:rFonts w:cstheme="minorHAnsi"/>
          <w:sz w:val="20"/>
          <w:szCs w:val="20"/>
        </w:rPr>
        <w:t>c) Detém o t</w:t>
      </w:r>
      <w:r w:rsidR="002A4E54" w:rsidRPr="003271CE">
        <w:rPr>
          <w:rFonts w:cstheme="minorHAnsi"/>
          <w:sz w:val="20"/>
          <w:szCs w:val="20"/>
        </w:rPr>
        <w:t>í</w:t>
      </w:r>
      <w:r w:rsidRPr="003271CE">
        <w:rPr>
          <w:rFonts w:cstheme="minorHAnsi"/>
          <w:sz w:val="20"/>
          <w:szCs w:val="20"/>
        </w:rPr>
        <w:t>tulo de agregado no ramo/especialidade de</w:t>
      </w:r>
      <w:r w:rsidR="002A4E54" w:rsidRPr="003271CE">
        <w:rPr>
          <w:rFonts w:cstheme="minorHAnsi"/>
          <w:sz w:val="20"/>
          <w:szCs w:val="20"/>
        </w:rPr>
        <w:t xml:space="preserve"> </w:t>
      </w:r>
      <w:r w:rsidRPr="003271CE">
        <w:rPr>
          <w:rFonts w:cstheme="minorHAnsi"/>
          <w:sz w:val="20"/>
          <w:szCs w:val="20"/>
        </w:rPr>
        <w:t>, em</w:t>
      </w:r>
      <w:r w:rsidR="002A4E54" w:rsidRPr="003271CE">
        <w:rPr>
          <w:rFonts w:cstheme="minorHAnsi"/>
          <w:b/>
          <w:sz w:val="20"/>
          <w:szCs w:val="20"/>
        </w:rPr>
        <w:t xml:space="preserve"> </w:t>
      </w:r>
      <w:sdt>
        <w:sdtPr>
          <w:rPr>
            <w:rFonts w:cstheme="minorHAnsi"/>
            <w:b/>
            <w:sz w:val="20"/>
            <w:szCs w:val="20"/>
          </w:rPr>
          <w:tag w:val="Data Grau agregado"/>
          <w:id w:val="-1850176228"/>
          <w:placeholder>
            <w:docPart w:val="D8DD0B0022C0468F95AD119C4C852887"/>
          </w:placeholder>
          <w:date>
            <w:dateFormat w:val="dd/MM/yyyy"/>
            <w:lid w:val="pt-PT"/>
            <w:storeMappedDataAs w:val="dateTime"/>
            <w:calendar w:val="gregorian"/>
          </w:date>
        </w:sdtPr>
        <w:sdtEndPr/>
        <w:sdtContent>
          <w:proofErr w:type="spellStart"/>
          <w:r w:rsidR="002A4E54" w:rsidRPr="003271CE">
            <w:rPr>
              <w:rFonts w:cstheme="minorHAnsi"/>
              <w:b/>
              <w:i/>
              <w:color w:val="5B9BD5" w:themeColor="accent1"/>
              <w:sz w:val="20"/>
              <w:szCs w:val="20"/>
            </w:rPr>
            <w:t>dd</w:t>
          </w:r>
          <w:proofErr w:type="spellEnd"/>
          <w:r w:rsidR="002A4E54" w:rsidRPr="003271CE">
            <w:rPr>
              <w:rFonts w:cstheme="minorHAnsi"/>
              <w:b/>
              <w:i/>
              <w:color w:val="5B9BD5" w:themeColor="accent1"/>
              <w:sz w:val="20"/>
              <w:szCs w:val="20"/>
            </w:rPr>
            <w:t>-mm-</w:t>
          </w:r>
          <w:proofErr w:type="spellStart"/>
          <w:r w:rsidR="002A4E54" w:rsidRPr="003271CE">
            <w:rPr>
              <w:rFonts w:cstheme="minorHAnsi"/>
              <w:b/>
              <w:i/>
              <w:color w:val="5B9BD5" w:themeColor="accent1"/>
              <w:sz w:val="20"/>
              <w:szCs w:val="20"/>
            </w:rPr>
            <w:t>aaaa</w:t>
          </w:r>
          <w:proofErr w:type="spellEnd"/>
          <w:r w:rsidR="002A4E54" w:rsidRPr="003271CE">
            <w:rPr>
              <w:rFonts w:cstheme="minorHAnsi"/>
              <w:b/>
              <w:i/>
              <w:color w:val="5B9BD5" w:themeColor="accent1"/>
              <w:sz w:val="20"/>
              <w:szCs w:val="20"/>
            </w:rPr>
            <w:t xml:space="preserve"> </w:t>
          </w:r>
          <w:r w:rsidR="002A4E54" w:rsidRPr="003271CE">
            <w:rPr>
              <w:rFonts w:cstheme="minorHAnsi"/>
              <w:i/>
              <w:color w:val="5B9BD5" w:themeColor="accent1"/>
              <w:sz w:val="20"/>
              <w:szCs w:val="20"/>
            </w:rPr>
            <w:t>(se aplicável)</w:t>
          </w:r>
        </w:sdtContent>
      </w:sdt>
      <w:r w:rsidRPr="003271CE">
        <w:rPr>
          <w:rFonts w:cstheme="minorHAnsi"/>
          <w:sz w:val="20"/>
          <w:szCs w:val="20"/>
        </w:rPr>
        <w:t>;</w:t>
      </w:r>
    </w:p>
    <w:p w:rsidR="00F90359" w:rsidRPr="003271CE" w:rsidRDefault="00F90359" w:rsidP="00F90359">
      <w:pPr>
        <w:jc w:val="both"/>
        <w:rPr>
          <w:rFonts w:cstheme="minorHAnsi"/>
          <w:sz w:val="20"/>
          <w:szCs w:val="20"/>
        </w:rPr>
      </w:pPr>
      <w:r w:rsidRPr="003271CE">
        <w:rPr>
          <w:rFonts w:cstheme="minorHAnsi"/>
          <w:sz w:val="20"/>
          <w:szCs w:val="20"/>
        </w:rPr>
        <w:t xml:space="preserve">d) É titular de diploma comprovativo do domínio da língua portuguesa </w:t>
      </w:r>
      <w:r w:rsidRPr="003271CE">
        <w:rPr>
          <w:rFonts w:cstheme="minorHAnsi"/>
          <w:i/>
          <w:sz w:val="20"/>
          <w:szCs w:val="20"/>
        </w:rPr>
        <w:t>(aplicável</w:t>
      </w:r>
      <w:r w:rsidR="004412E2" w:rsidRPr="003271CE">
        <w:rPr>
          <w:rFonts w:cstheme="minorHAnsi"/>
          <w:i/>
          <w:sz w:val="20"/>
          <w:szCs w:val="20"/>
        </w:rPr>
        <w:t xml:space="preserve"> a todos candidatos estrangeiros de língua não Portuguesa</w:t>
      </w:r>
      <w:r w:rsidRPr="003271CE">
        <w:rPr>
          <w:rFonts w:cstheme="minorHAnsi"/>
          <w:i/>
          <w:sz w:val="20"/>
          <w:szCs w:val="20"/>
        </w:rPr>
        <w:t>)</w:t>
      </w:r>
      <w:r w:rsidRPr="003271CE">
        <w:rPr>
          <w:rFonts w:cstheme="minorHAnsi"/>
          <w:sz w:val="20"/>
          <w:szCs w:val="20"/>
        </w:rPr>
        <w:t>;</w:t>
      </w:r>
    </w:p>
    <w:p w:rsidR="00F90359" w:rsidRPr="003271CE" w:rsidRDefault="00F90359" w:rsidP="00F90359">
      <w:pPr>
        <w:jc w:val="both"/>
        <w:rPr>
          <w:rFonts w:cstheme="minorHAnsi"/>
          <w:sz w:val="20"/>
          <w:szCs w:val="20"/>
        </w:rPr>
      </w:pPr>
      <w:r w:rsidRPr="003271CE">
        <w:rPr>
          <w:rFonts w:cstheme="minorHAnsi"/>
          <w:sz w:val="20"/>
          <w:szCs w:val="20"/>
        </w:rPr>
        <w:t>Mais declaro(a) ser da minha única e exclusiva responsabilidade a correção das informações por mim prestadas na presente candidatura e que autorizo que as comunicações e notificações no âmbito do presente concurso documental, possam ser efetuadas para o endereço de correio eletrónico por mim indicado.</w:t>
      </w:r>
    </w:p>
    <w:p w:rsidR="00F90359" w:rsidRPr="003271CE" w:rsidRDefault="00F90359" w:rsidP="003271CE">
      <w:pPr>
        <w:jc w:val="both"/>
        <w:rPr>
          <w:rFonts w:cstheme="minorHAnsi"/>
          <w:sz w:val="20"/>
          <w:szCs w:val="20"/>
        </w:rPr>
      </w:pPr>
      <w:r w:rsidRPr="003271CE">
        <w:rPr>
          <w:rFonts w:cstheme="minorHAnsi"/>
          <w:sz w:val="20"/>
          <w:szCs w:val="20"/>
        </w:rPr>
        <w:t>Junta para o efeito (descrição dos documentos que anexa).</w:t>
      </w:r>
      <w:r w:rsidRPr="003271CE">
        <w:rPr>
          <w:rFonts w:cstheme="minorHAnsi"/>
          <w:sz w:val="20"/>
          <w:szCs w:val="20"/>
        </w:rPr>
        <w:tab/>
      </w:r>
      <w:r w:rsidR="003271CE">
        <w:rPr>
          <w:rFonts w:cstheme="minorHAnsi"/>
          <w:sz w:val="20"/>
          <w:szCs w:val="20"/>
        </w:rPr>
        <w:br/>
      </w:r>
      <w:r w:rsidR="003271CE">
        <w:rPr>
          <w:rFonts w:cstheme="minorHAnsi"/>
          <w:sz w:val="20"/>
          <w:szCs w:val="20"/>
        </w:rPr>
        <w:br/>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9"/>
      </w:tblGrid>
      <w:tr w:rsidR="003271CE" w:rsidTr="003271CE">
        <w:tc>
          <w:tcPr>
            <w:tcW w:w="2835" w:type="dxa"/>
          </w:tcPr>
          <w:p w:rsidR="003271CE" w:rsidRPr="003271CE" w:rsidRDefault="003271CE" w:rsidP="00F90359">
            <w:pPr>
              <w:jc w:val="both"/>
              <w:rPr>
                <w:rFonts w:cstheme="minorHAnsi"/>
                <w:sz w:val="20"/>
                <w:szCs w:val="20"/>
              </w:rPr>
            </w:pPr>
          </w:p>
        </w:tc>
        <w:tc>
          <w:tcPr>
            <w:tcW w:w="5669" w:type="dxa"/>
          </w:tcPr>
          <w:p w:rsidR="003271CE" w:rsidRDefault="003271CE" w:rsidP="00F90359">
            <w:pPr>
              <w:jc w:val="both"/>
              <w:rPr>
                <w:rFonts w:cstheme="minorHAnsi"/>
                <w:sz w:val="20"/>
                <w:szCs w:val="20"/>
              </w:rPr>
            </w:pPr>
            <w:r w:rsidRPr="003271CE">
              <w:rPr>
                <w:rFonts w:cstheme="minorHAnsi"/>
                <w:sz w:val="20"/>
                <w:szCs w:val="20"/>
              </w:rPr>
              <w:t>Pede deferimento,</w:t>
            </w:r>
          </w:p>
        </w:tc>
      </w:tr>
      <w:tr w:rsidR="003271CE" w:rsidTr="003271CE">
        <w:trPr>
          <w:trHeight w:val="621"/>
        </w:trPr>
        <w:tc>
          <w:tcPr>
            <w:tcW w:w="2835" w:type="dxa"/>
          </w:tcPr>
          <w:p w:rsidR="003271CE" w:rsidRPr="003271CE" w:rsidRDefault="003271CE" w:rsidP="003271CE">
            <w:pPr>
              <w:spacing w:before="240"/>
              <w:jc w:val="both"/>
              <w:rPr>
                <w:rFonts w:cstheme="minorHAnsi"/>
                <w:sz w:val="20"/>
                <w:szCs w:val="20"/>
              </w:rPr>
            </w:pPr>
            <w:r w:rsidRPr="003271CE">
              <w:rPr>
                <w:rFonts w:cstheme="minorHAnsi"/>
                <w:sz w:val="20"/>
                <w:szCs w:val="20"/>
              </w:rPr>
              <w:t xml:space="preserve">Data </w:t>
            </w:r>
            <w:sdt>
              <w:sdtPr>
                <w:rPr>
                  <w:rFonts w:cstheme="minorHAnsi"/>
                  <w:b/>
                  <w:sz w:val="20"/>
                  <w:szCs w:val="20"/>
                </w:rPr>
                <w:tag w:val="Data assinatura"/>
                <w:id w:val="-625849361"/>
                <w:placeholder>
                  <w:docPart w:val="6CA77CCE1FC64AED9FF8AB744FF832DA"/>
                </w:placeholder>
                <w:date>
                  <w:dateFormat w:val="dd/MM/yyyy"/>
                  <w:lid w:val="pt-PT"/>
                  <w:storeMappedDataAs w:val="dateTime"/>
                  <w:calendar w:val="gregorian"/>
                </w:date>
              </w:sdtPr>
              <w:sdtEndPr/>
              <w:sdtContent>
                <w:proofErr w:type="spellStart"/>
                <w:r w:rsidRPr="003271CE">
                  <w:rPr>
                    <w:rFonts w:cstheme="minorHAnsi"/>
                    <w:b/>
                    <w:i/>
                    <w:color w:val="5B9BD5" w:themeColor="accent1"/>
                    <w:sz w:val="20"/>
                    <w:szCs w:val="20"/>
                  </w:rPr>
                  <w:t>dd</w:t>
                </w:r>
                <w:proofErr w:type="spellEnd"/>
                <w:r w:rsidRPr="003271CE">
                  <w:rPr>
                    <w:rFonts w:cstheme="minorHAnsi"/>
                    <w:b/>
                    <w:i/>
                    <w:color w:val="5B9BD5" w:themeColor="accent1"/>
                    <w:sz w:val="20"/>
                    <w:szCs w:val="20"/>
                  </w:rPr>
                  <w:t>-mm-</w:t>
                </w:r>
                <w:proofErr w:type="spellStart"/>
                <w:r w:rsidRPr="003271CE">
                  <w:rPr>
                    <w:rFonts w:cstheme="minorHAnsi"/>
                    <w:b/>
                    <w:i/>
                    <w:color w:val="5B9BD5" w:themeColor="accent1"/>
                    <w:sz w:val="20"/>
                    <w:szCs w:val="20"/>
                  </w:rPr>
                  <w:t>aaaa</w:t>
                </w:r>
                <w:proofErr w:type="spellEnd"/>
              </w:sdtContent>
            </w:sdt>
          </w:p>
          <w:p w:rsidR="003271CE" w:rsidRDefault="003271CE" w:rsidP="00F90359">
            <w:pPr>
              <w:jc w:val="both"/>
              <w:rPr>
                <w:rFonts w:cstheme="minorHAnsi"/>
                <w:sz w:val="20"/>
                <w:szCs w:val="20"/>
              </w:rPr>
            </w:pPr>
          </w:p>
        </w:tc>
        <w:tc>
          <w:tcPr>
            <w:tcW w:w="5669" w:type="dxa"/>
            <w:tcBorders>
              <w:bottom w:val="single" w:sz="4" w:space="0" w:color="auto"/>
            </w:tcBorders>
          </w:tcPr>
          <w:p w:rsidR="003271CE" w:rsidRDefault="003271CE" w:rsidP="00F90359">
            <w:pPr>
              <w:jc w:val="both"/>
              <w:rPr>
                <w:rFonts w:cstheme="minorHAnsi"/>
                <w:sz w:val="20"/>
                <w:szCs w:val="20"/>
              </w:rPr>
            </w:pPr>
          </w:p>
        </w:tc>
      </w:tr>
      <w:tr w:rsidR="003271CE" w:rsidTr="003271CE">
        <w:trPr>
          <w:trHeight w:val="436"/>
        </w:trPr>
        <w:tc>
          <w:tcPr>
            <w:tcW w:w="2835" w:type="dxa"/>
          </w:tcPr>
          <w:p w:rsidR="003271CE" w:rsidRPr="003271CE" w:rsidRDefault="003271CE" w:rsidP="00F90359">
            <w:pPr>
              <w:jc w:val="both"/>
              <w:rPr>
                <w:rFonts w:cstheme="minorHAnsi"/>
                <w:sz w:val="12"/>
                <w:szCs w:val="20"/>
              </w:rPr>
            </w:pPr>
          </w:p>
        </w:tc>
        <w:tc>
          <w:tcPr>
            <w:tcW w:w="5669" w:type="dxa"/>
            <w:tcBorders>
              <w:top w:val="single" w:sz="4" w:space="0" w:color="auto"/>
            </w:tcBorders>
          </w:tcPr>
          <w:p w:rsidR="003271CE" w:rsidRDefault="003271CE" w:rsidP="00F90359">
            <w:pPr>
              <w:jc w:val="both"/>
              <w:rPr>
                <w:rFonts w:cstheme="minorHAnsi"/>
                <w:sz w:val="20"/>
                <w:szCs w:val="20"/>
              </w:rPr>
            </w:pPr>
            <w:r w:rsidRPr="003271CE">
              <w:rPr>
                <w:rFonts w:cstheme="minorHAnsi"/>
                <w:sz w:val="12"/>
                <w:szCs w:val="20"/>
              </w:rPr>
              <w:t>(Assinatura do candidato conforme o documento de identificação)</w:t>
            </w:r>
          </w:p>
        </w:tc>
      </w:tr>
    </w:tbl>
    <w:p w:rsidR="00F90359" w:rsidRPr="003271CE" w:rsidRDefault="00F90359" w:rsidP="00F90359">
      <w:pPr>
        <w:jc w:val="center"/>
        <w:rPr>
          <w:rFonts w:cstheme="minorHAnsi"/>
          <w:b/>
          <w:sz w:val="20"/>
          <w:szCs w:val="20"/>
        </w:rPr>
      </w:pPr>
      <w:r w:rsidRPr="003271CE">
        <w:rPr>
          <w:rFonts w:cstheme="minorHAnsi"/>
          <w:b/>
          <w:sz w:val="20"/>
          <w:szCs w:val="20"/>
        </w:rPr>
        <w:lastRenderedPageBreak/>
        <w:t>ANEXO</w:t>
      </w:r>
    </w:p>
    <w:p w:rsidR="00F90359" w:rsidRDefault="00F90359" w:rsidP="00F90359">
      <w:pPr>
        <w:jc w:val="center"/>
        <w:rPr>
          <w:rFonts w:cstheme="minorHAnsi"/>
          <w:b/>
          <w:sz w:val="20"/>
          <w:szCs w:val="20"/>
        </w:rPr>
      </w:pPr>
      <w:r w:rsidRPr="003271CE">
        <w:rPr>
          <w:rFonts w:cstheme="minorHAnsi"/>
          <w:b/>
          <w:sz w:val="20"/>
          <w:szCs w:val="20"/>
        </w:rPr>
        <w:t>Declaração sob compromisso de honra</w:t>
      </w:r>
    </w:p>
    <w:p w:rsidR="004B2FD5" w:rsidRPr="003271CE" w:rsidRDefault="004B2FD5" w:rsidP="00F90359">
      <w:pPr>
        <w:jc w:val="center"/>
        <w:rPr>
          <w:rFonts w:cstheme="minorHAnsi"/>
          <w:b/>
          <w:sz w:val="20"/>
          <w:szCs w:val="20"/>
        </w:rPr>
      </w:pPr>
    </w:p>
    <w:p w:rsidR="00F90359" w:rsidRPr="003271CE" w:rsidRDefault="002B1486" w:rsidP="00F90359">
      <w:pPr>
        <w:jc w:val="both"/>
        <w:rPr>
          <w:rFonts w:cstheme="minorHAnsi"/>
          <w:sz w:val="20"/>
          <w:szCs w:val="20"/>
        </w:rPr>
      </w:pPr>
      <w:sdt>
        <w:sdtPr>
          <w:rPr>
            <w:rFonts w:cstheme="minorHAnsi"/>
            <w:b/>
            <w:sz w:val="20"/>
            <w:szCs w:val="20"/>
          </w:rPr>
          <w:tag w:val="Nome completo"/>
          <w:id w:val="1548480453"/>
          <w:placeholder>
            <w:docPart w:val="2BF751E7C3CF4ED1BEB818086931B59A"/>
          </w:placeholder>
          <w:showingPlcHdr/>
        </w:sdtPr>
        <w:sdtEndPr/>
        <w:sdtContent>
          <w:r w:rsidR="003271CE" w:rsidRPr="003271CE">
            <w:rPr>
              <w:rStyle w:val="TextodoMarcadordePosio"/>
              <w:b/>
              <w:i/>
              <w:color w:val="5B9BD5" w:themeColor="accent1"/>
              <w:sz w:val="20"/>
              <w:szCs w:val="20"/>
            </w:rPr>
            <w:t>Nome Completo</w:t>
          </w:r>
        </w:sdtContent>
      </w:sdt>
      <w:r w:rsidR="003271CE">
        <w:rPr>
          <w:rFonts w:cstheme="minorHAnsi"/>
          <w:b/>
          <w:sz w:val="20"/>
          <w:szCs w:val="20"/>
        </w:rPr>
        <w:t>,</w:t>
      </w:r>
      <w:r w:rsidR="003271CE" w:rsidRPr="003271CE">
        <w:rPr>
          <w:rFonts w:cstheme="minorHAnsi"/>
          <w:sz w:val="20"/>
          <w:szCs w:val="20"/>
        </w:rPr>
        <w:t xml:space="preserve"> </w:t>
      </w:r>
      <w:r w:rsidR="00F90359" w:rsidRPr="003271CE">
        <w:rPr>
          <w:rFonts w:cstheme="minorHAnsi"/>
          <w:sz w:val="20"/>
          <w:szCs w:val="20"/>
        </w:rPr>
        <w:t xml:space="preserve">candidato ao concurso para recrutamento, na modalidade de contrato de trabalho em funções públicas, de uma vaga de Professor </w:t>
      </w:r>
      <w:sdt>
        <w:sdtPr>
          <w:rPr>
            <w:rFonts w:cstheme="minorHAnsi"/>
            <w:sz w:val="20"/>
            <w:szCs w:val="20"/>
          </w:rPr>
          <w:tag w:val="Categoria candidatura"/>
          <w:id w:val="-1215419292"/>
          <w:placeholder>
            <w:docPart w:val="4D768B19CDC0423F8D945F8785AD3655"/>
          </w:placeholder>
          <w:showingPlcHdr/>
          <w:dropDownList>
            <w:listItem w:displayText="Catedrático" w:value="Catedrático"/>
            <w:listItem w:displayText="Associado" w:value="Associado"/>
            <w:listItem w:displayText="Auxiliar" w:value="Auxiliar"/>
          </w:dropDownList>
        </w:sdtPr>
        <w:sdtEndPr/>
        <w:sdtContent>
          <w:r w:rsidR="00490413" w:rsidRPr="003271CE">
            <w:rPr>
              <w:rFonts w:cstheme="minorHAnsi"/>
              <w:b/>
              <w:i/>
              <w:color w:val="5B9BD5" w:themeColor="accent1"/>
              <w:sz w:val="20"/>
              <w:szCs w:val="20"/>
            </w:rPr>
            <w:t>Categoria a que se candidata</w:t>
          </w:r>
        </w:sdtContent>
      </w:sdt>
      <w:r w:rsidR="00F90359" w:rsidRPr="003271CE">
        <w:rPr>
          <w:rFonts w:cstheme="minorHAnsi"/>
          <w:sz w:val="20"/>
          <w:szCs w:val="20"/>
        </w:rPr>
        <w:t xml:space="preserve">, na área disciplinar de </w:t>
      </w:r>
      <w:sdt>
        <w:sdtPr>
          <w:rPr>
            <w:rFonts w:cstheme="minorHAnsi"/>
            <w:b/>
            <w:color w:val="000000" w:themeColor="text1"/>
            <w:sz w:val="20"/>
            <w:szCs w:val="20"/>
          </w:rPr>
          <w:tag w:val="Área Disciplinar"/>
          <w:id w:val="-710573597"/>
          <w:placeholder>
            <w:docPart w:val="12048F89082F4D83821DC288B286447B"/>
          </w:placeholder>
          <w:showingPlcHdr/>
          <w:dropDownList>
            <w:listItem w:displayText="Clínica" w:value="Clínica"/>
            <w:listItem w:displayText="Sanidade Animal" w:value="Sanidade Animal"/>
            <w:listItem w:displayText="Morfologia e Função" w:value="Morfologia e Função"/>
            <w:listItem w:displayText="Produção Animal" w:value="Produção Animal"/>
            <w:listItem w:displayText="Segurança Alimentar" w:value="Segurança Alimentar"/>
          </w:dropDownList>
        </w:sdtPr>
        <w:sdtEndPr/>
        <w:sdtContent>
          <w:r w:rsidR="00490413" w:rsidRPr="003271CE">
            <w:rPr>
              <w:rFonts w:cstheme="minorHAnsi"/>
              <w:b/>
              <w:i/>
              <w:color w:val="5B9BD5" w:themeColor="accent1"/>
              <w:sz w:val="20"/>
              <w:szCs w:val="20"/>
            </w:rPr>
            <w:t>Selecionar item respetivo</w:t>
          </w:r>
        </w:sdtContent>
      </w:sdt>
      <w:r w:rsidR="00F90359" w:rsidRPr="003271CE">
        <w:rPr>
          <w:rFonts w:cstheme="minorHAnsi"/>
          <w:sz w:val="20"/>
          <w:szCs w:val="20"/>
        </w:rPr>
        <w:t xml:space="preserve"> existente(s) no mapa de pessoal da Faculdade de Medicina Veterinária da Universidade de Lisboa, declara, sob compromisso de honra, que reúne os requisitos previstos no artigo 17.º da Lei Geral do Trabalho em Funções Públicas, aprovada pela Lei n.º 35/2014, de 20 de junho, bem como os exigidos no </w:t>
      </w:r>
      <w:sdt>
        <w:sdtPr>
          <w:rPr>
            <w:rFonts w:cstheme="minorHAnsi"/>
            <w:b/>
            <w:color w:val="000000" w:themeColor="text1"/>
            <w:sz w:val="20"/>
            <w:szCs w:val="20"/>
          </w:rPr>
          <w:tag w:val="artº"/>
          <w:id w:val="1389530384"/>
          <w:placeholder>
            <w:docPart w:val="D860B055CFE14771B2E47CB32CAEE32D"/>
          </w:placeholder>
          <w:showingPlcHdr/>
          <w:dropDownList>
            <w:listItem w:displayText="art.º 40" w:value="art.º 40"/>
            <w:listItem w:displayText="art.º 41" w:value="art.º 41"/>
            <w:listItem w:displayText="art.º 41-A" w:value="art.º 41-A"/>
          </w:dropDownList>
        </w:sdtPr>
        <w:sdtEndPr/>
        <w:sdtContent>
          <w:r w:rsidR="00490413" w:rsidRPr="003271CE">
            <w:rPr>
              <w:rFonts w:cstheme="minorHAnsi"/>
              <w:b/>
              <w:i/>
              <w:color w:val="5B9BD5" w:themeColor="accent1"/>
              <w:sz w:val="20"/>
              <w:szCs w:val="20"/>
            </w:rPr>
            <w:t>art.º 40 (para Professor Catedrático) / art.º 41 (para Professor Associado) / art.º 41-A (para Professor Auxiliar)</w:t>
          </w:r>
        </w:sdtContent>
      </w:sdt>
      <w:r w:rsidR="00490413" w:rsidRPr="003271CE">
        <w:rPr>
          <w:rFonts w:cstheme="minorHAnsi"/>
          <w:sz w:val="20"/>
          <w:szCs w:val="20"/>
        </w:rPr>
        <w:t xml:space="preserve"> </w:t>
      </w:r>
      <w:r w:rsidR="00F90359" w:rsidRPr="003271CE">
        <w:rPr>
          <w:rFonts w:cstheme="minorHAnsi"/>
          <w:sz w:val="20"/>
          <w:szCs w:val="20"/>
        </w:rPr>
        <w:t xml:space="preserve">do Estatuto da Carreira Docente Universitária, republicado pelo Decreto-Lei n.º 205/2009, de 31 de agosto, </w:t>
      </w:r>
      <w:r w:rsidR="00103E75">
        <w:rPr>
          <w:rFonts w:cstheme="minorHAnsi"/>
          <w:sz w:val="20"/>
          <w:szCs w:val="20"/>
        </w:rPr>
        <w:t>e preencho</w:t>
      </w:r>
      <w:r w:rsidR="00F90359" w:rsidRPr="003271CE">
        <w:rPr>
          <w:rFonts w:cstheme="minorHAnsi"/>
          <w:sz w:val="20"/>
          <w:szCs w:val="20"/>
        </w:rPr>
        <w:t xml:space="preserve"> os requisitos d</w:t>
      </w:r>
      <w:r w:rsidR="00103E75">
        <w:rPr>
          <w:rFonts w:cstheme="minorHAnsi"/>
          <w:sz w:val="20"/>
          <w:szCs w:val="20"/>
        </w:rPr>
        <w:t xml:space="preserve">e admissão ao presente concurso, </w:t>
      </w:r>
      <w:r w:rsidR="00F90359" w:rsidRPr="003271CE">
        <w:rPr>
          <w:rFonts w:cstheme="minorHAnsi"/>
          <w:sz w:val="20"/>
          <w:szCs w:val="20"/>
        </w:rPr>
        <w:t xml:space="preserve">previstos na Lei, em especial no capítulo IV do Estatuto da </w:t>
      </w:r>
      <w:r w:rsidR="00103E75">
        <w:rPr>
          <w:rFonts w:cstheme="minorHAnsi"/>
          <w:sz w:val="20"/>
          <w:szCs w:val="20"/>
        </w:rPr>
        <w:t xml:space="preserve">Carreira Docente Universitária, </w:t>
      </w:r>
      <w:r w:rsidR="00F90359" w:rsidRPr="003271CE">
        <w:rPr>
          <w:rFonts w:cstheme="minorHAnsi"/>
          <w:sz w:val="20"/>
          <w:szCs w:val="20"/>
        </w:rPr>
        <w:t>no Regulamento Geral de Concursos para Recrutamento de Professores Catedráticos, Associados e Auxiliares da Univers</w:t>
      </w:r>
      <w:r w:rsidR="00103E75">
        <w:rPr>
          <w:rFonts w:cstheme="minorHAnsi"/>
          <w:sz w:val="20"/>
          <w:szCs w:val="20"/>
        </w:rPr>
        <w:t>idade de Lisboa, e no presente E</w:t>
      </w:r>
      <w:r w:rsidR="00F90359" w:rsidRPr="003271CE">
        <w:rPr>
          <w:rFonts w:cstheme="minorHAnsi"/>
          <w:sz w:val="20"/>
          <w:szCs w:val="20"/>
        </w:rPr>
        <w:t>dital.</w:t>
      </w:r>
    </w:p>
    <w:p w:rsidR="00F90359" w:rsidRDefault="00F90359" w:rsidP="00F90359">
      <w:pPr>
        <w:jc w:val="both"/>
        <w:rPr>
          <w:rFonts w:cstheme="minorHAnsi"/>
          <w:sz w:val="20"/>
          <w:szCs w:val="20"/>
        </w:rPr>
      </w:pPr>
      <w:r w:rsidRPr="003271CE">
        <w:rPr>
          <w:rFonts w:cstheme="minorHAnsi"/>
          <w:sz w:val="20"/>
          <w:szCs w:val="20"/>
        </w:rPr>
        <w:t xml:space="preserve">Declaro ainda ser da minha única e exclusiva responsabilidade as informações por mim prestadas na presente candidatura, tomando conhecimento de que a prestação de falsas declarações implica a exclusão do presente concurso, sem prejuízo da participação à entidade competente para efeitos de procedimento criminal. </w:t>
      </w:r>
    </w:p>
    <w:p w:rsidR="00671B2B" w:rsidRPr="003271CE" w:rsidRDefault="00671B2B" w:rsidP="00F90359">
      <w:pPr>
        <w:jc w:val="both"/>
        <w:rPr>
          <w:rFonts w:cstheme="minorHAnsi"/>
          <w:sz w:val="20"/>
          <w:szCs w:val="20"/>
        </w:rPr>
      </w:pPr>
      <w:r>
        <w:rPr>
          <w:rFonts w:cstheme="minorHAnsi"/>
          <w:sz w:val="20"/>
          <w:szCs w:val="20"/>
        </w:rPr>
        <w:t>Declaro que, ao incluir dados pessoais nos meus documentos curriculares, estou a autorizar que os mesmos sejam do conhecimento dos membros do júri e dos candidatos a este concurso, em sede de audiência prévia de interessados. Em caso de não consentimento, declaro ser da minha responsabilidade retirá-los dos documentos curriculares entregues</w:t>
      </w:r>
      <w:r w:rsidR="002D220E">
        <w:rPr>
          <w:rFonts w:cstheme="minorHAnsi"/>
          <w:sz w:val="20"/>
          <w:szCs w:val="20"/>
        </w:rPr>
        <w:t xml:space="preserve"> no âmbito</w:t>
      </w:r>
      <w:bookmarkStart w:id="0" w:name="_GoBack"/>
      <w:bookmarkEnd w:id="0"/>
      <w:r w:rsidR="002D220E">
        <w:rPr>
          <w:rFonts w:cstheme="minorHAnsi"/>
          <w:sz w:val="20"/>
          <w:szCs w:val="20"/>
        </w:rPr>
        <w:t xml:space="preserve"> do presente concurso.</w:t>
      </w:r>
    </w:p>
    <w:p w:rsidR="00F90359" w:rsidRPr="003271CE" w:rsidRDefault="00F90359" w:rsidP="00F90359">
      <w:pPr>
        <w:jc w:val="both"/>
        <w:rPr>
          <w:rFonts w:cstheme="minorHAnsi"/>
          <w:sz w:val="20"/>
          <w:szCs w:val="20"/>
        </w:rPr>
      </w:pPr>
      <w:r w:rsidRPr="003271CE">
        <w:rPr>
          <w:rFonts w:cstheme="minorHAnsi"/>
          <w:sz w:val="20"/>
          <w:szCs w:val="20"/>
        </w:rPr>
        <w:t>Declaro ter conhecimento de que, caso venha a ser colocado em lugar elegível para contratação na ordenação final homologada do presente concurso, disponho de um prazo improrrogável de 10 dias úteis, contados da notificação daquela ordenação final, para apresentar, na Faculdade de Medicina Veterinária da Universidade de Lisboa, os documentos comprovativos dos requisitos exigidos para admissão ao presente concurso (documentos comprovativos de que reúnem as condições legalmente necessárias para a constituição de uma relação jurídica de emprego público por tempo indeterminado com a Faculdade de Medicina Veterinária)</w:t>
      </w:r>
    </w:p>
    <w:p w:rsidR="00F90359" w:rsidRPr="003271CE" w:rsidRDefault="00F90359" w:rsidP="00F90359">
      <w:pPr>
        <w:jc w:val="both"/>
        <w:rPr>
          <w:rFonts w:cstheme="minorHAnsi"/>
          <w:sz w:val="20"/>
          <w:szCs w:val="20"/>
        </w:rPr>
      </w:pPr>
      <w:r w:rsidRPr="003271CE">
        <w:rPr>
          <w:rFonts w:cstheme="minorHAnsi"/>
          <w:sz w:val="20"/>
          <w:szCs w:val="20"/>
        </w:rPr>
        <w:t>O declarante toma conhecimento de que a não apresentação dos documentos comprovativos referidos no parágrafo anterior, por motivo que lhe seja imputável, determina a sua exclusão do presente concurso.</w:t>
      </w:r>
    </w:p>
    <w:p w:rsidR="003271CE" w:rsidRDefault="003271CE" w:rsidP="00F90359">
      <w:pPr>
        <w:jc w:val="both"/>
        <w:rPr>
          <w:rFonts w:cstheme="minorHAnsi"/>
          <w:sz w:val="20"/>
          <w:szCs w:val="20"/>
        </w:rPr>
      </w:pPr>
    </w:p>
    <w:p w:rsidR="004B2FD5" w:rsidRDefault="004B2FD5" w:rsidP="00F90359">
      <w:pPr>
        <w:jc w:val="both"/>
        <w:rPr>
          <w:rFonts w:cstheme="minorHAnsi"/>
          <w:sz w:val="20"/>
          <w:szCs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5"/>
      </w:tblGrid>
      <w:tr w:rsidR="003271CE" w:rsidRPr="00871623" w:rsidTr="004B2FD5">
        <w:trPr>
          <w:trHeight w:val="621"/>
        </w:trPr>
        <w:tc>
          <w:tcPr>
            <w:tcW w:w="3969" w:type="dxa"/>
          </w:tcPr>
          <w:p w:rsidR="003271CE" w:rsidRPr="00871623" w:rsidRDefault="002B1486" w:rsidP="00B51390">
            <w:pPr>
              <w:spacing w:before="240"/>
              <w:jc w:val="both"/>
              <w:rPr>
                <w:rFonts w:cstheme="minorHAnsi"/>
                <w:sz w:val="20"/>
                <w:szCs w:val="20"/>
                <w:lang w:val="en-GB"/>
              </w:rPr>
            </w:pPr>
            <w:sdt>
              <w:sdtPr>
                <w:rPr>
                  <w:rFonts w:cstheme="minorHAnsi"/>
                  <w:b/>
                  <w:color w:val="000000" w:themeColor="text1"/>
                  <w:sz w:val="20"/>
                  <w:szCs w:val="20"/>
                </w:rPr>
                <w:tag w:val="Nome completo"/>
                <w:id w:val="1856762315"/>
                <w:placeholder>
                  <w:docPart w:val="639B93C834104F5D9A0B86E8A6616E03"/>
                </w:placeholder>
                <w:showingPlcHdr/>
              </w:sdtPr>
              <w:sdtEndPr/>
              <w:sdtContent>
                <w:r w:rsidR="00871623" w:rsidRPr="00871623">
                  <w:rPr>
                    <w:rStyle w:val="TextodoMarcadordePosio"/>
                    <w:b/>
                    <w:i/>
                    <w:color w:val="5B9BD5" w:themeColor="accent1"/>
                    <w:sz w:val="20"/>
                    <w:szCs w:val="20"/>
                  </w:rPr>
                  <w:t>Local</w:t>
                </w:r>
              </w:sdtContent>
            </w:sdt>
            <w:r w:rsidR="00871623">
              <w:rPr>
                <w:rFonts w:cstheme="minorHAnsi"/>
                <w:b/>
                <w:sz w:val="20"/>
                <w:szCs w:val="20"/>
                <w:lang w:val="en-GB"/>
              </w:rPr>
              <w:t>,</w:t>
            </w:r>
            <w:r w:rsidR="003271CE" w:rsidRPr="00871623">
              <w:rPr>
                <w:rFonts w:cstheme="minorHAnsi"/>
                <w:sz w:val="20"/>
                <w:szCs w:val="20"/>
                <w:lang w:val="en-GB"/>
              </w:rPr>
              <w:t xml:space="preserve"> </w:t>
            </w:r>
            <w:sdt>
              <w:sdtPr>
                <w:rPr>
                  <w:rFonts w:cstheme="minorHAnsi"/>
                  <w:b/>
                  <w:sz w:val="20"/>
                  <w:szCs w:val="20"/>
                </w:rPr>
                <w:tag w:val="Data assinatura"/>
                <w:id w:val="1209985522"/>
                <w:lock w:val="sdtLocked"/>
                <w:placeholder>
                  <w:docPart w:val="394AACA51BAE4BE4BD79BDEEA80C1673"/>
                </w:placeholder>
                <w:showingPlcHdr/>
                <w:date w:fullDate="2020-08-21T00:00:00Z">
                  <w:dateFormat w:val="d' de 'MMMM' de 'yyyy"/>
                  <w:lid w:val="pt-PT"/>
                  <w:storeMappedDataAs w:val="dateTime"/>
                  <w:calendar w:val="gregorian"/>
                </w:date>
              </w:sdtPr>
              <w:sdtEndPr/>
              <w:sdtContent>
                <w:r w:rsidR="00490413" w:rsidRPr="00490413">
                  <w:rPr>
                    <w:rStyle w:val="TextodoMarcadordePosio"/>
                    <w:b/>
                    <w:i/>
                    <w:color w:val="5B9BD5" w:themeColor="accent1"/>
                    <w:lang w:val="en-GB"/>
                  </w:rPr>
                  <w:t>data</w:t>
                </w:r>
              </w:sdtContent>
            </w:sdt>
          </w:p>
          <w:p w:rsidR="003271CE" w:rsidRPr="00871623" w:rsidRDefault="003271CE" w:rsidP="00B51390">
            <w:pPr>
              <w:jc w:val="both"/>
              <w:rPr>
                <w:rFonts w:cstheme="minorHAnsi"/>
                <w:sz w:val="20"/>
                <w:szCs w:val="20"/>
                <w:lang w:val="en-GB"/>
              </w:rPr>
            </w:pPr>
          </w:p>
        </w:tc>
        <w:tc>
          <w:tcPr>
            <w:tcW w:w="4535" w:type="dxa"/>
            <w:tcBorders>
              <w:bottom w:val="single" w:sz="4" w:space="0" w:color="auto"/>
            </w:tcBorders>
          </w:tcPr>
          <w:p w:rsidR="003271CE" w:rsidRPr="00871623" w:rsidRDefault="003271CE" w:rsidP="00B51390">
            <w:pPr>
              <w:jc w:val="both"/>
              <w:rPr>
                <w:rFonts w:cstheme="minorHAnsi"/>
                <w:sz w:val="20"/>
                <w:szCs w:val="20"/>
                <w:lang w:val="en-GB"/>
              </w:rPr>
            </w:pPr>
          </w:p>
        </w:tc>
      </w:tr>
      <w:tr w:rsidR="003271CE" w:rsidTr="004B2FD5">
        <w:trPr>
          <w:trHeight w:val="436"/>
        </w:trPr>
        <w:tc>
          <w:tcPr>
            <w:tcW w:w="3969" w:type="dxa"/>
          </w:tcPr>
          <w:p w:rsidR="003271CE" w:rsidRPr="00871623" w:rsidRDefault="003271CE" w:rsidP="00B51390">
            <w:pPr>
              <w:jc w:val="both"/>
              <w:rPr>
                <w:rFonts w:cstheme="minorHAnsi"/>
                <w:sz w:val="12"/>
                <w:szCs w:val="20"/>
                <w:lang w:val="en-GB"/>
              </w:rPr>
            </w:pPr>
          </w:p>
        </w:tc>
        <w:tc>
          <w:tcPr>
            <w:tcW w:w="4535" w:type="dxa"/>
            <w:tcBorders>
              <w:top w:val="single" w:sz="4" w:space="0" w:color="auto"/>
            </w:tcBorders>
          </w:tcPr>
          <w:p w:rsidR="003271CE" w:rsidRDefault="003271CE" w:rsidP="00B51390">
            <w:pPr>
              <w:jc w:val="both"/>
              <w:rPr>
                <w:rFonts w:cstheme="minorHAnsi"/>
                <w:sz w:val="20"/>
                <w:szCs w:val="20"/>
              </w:rPr>
            </w:pPr>
            <w:r w:rsidRPr="003271CE">
              <w:rPr>
                <w:rFonts w:cstheme="minorHAnsi"/>
                <w:sz w:val="12"/>
                <w:szCs w:val="20"/>
              </w:rPr>
              <w:t>(Assinatura do candidato conforme o documento de identificação)</w:t>
            </w:r>
          </w:p>
        </w:tc>
      </w:tr>
    </w:tbl>
    <w:p w:rsidR="003271CE" w:rsidRPr="003271CE" w:rsidRDefault="003271CE" w:rsidP="00F90359">
      <w:pPr>
        <w:jc w:val="both"/>
        <w:rPr>
          <w:rFonts w:cstheme="minorHAnsi"/>
          <w:sz w:val="20"/>
          <w:szCs w:val="20"/>
        </w:rPr>
      </w:pPr>
    </w:p>
    <w:sectPr w:rsidR="003271CE" w:rsidRPr="003271CE" w:rsidSect="003271CE">
      <w:headerReference w:type="default" r:id="rId7"/>
      <w:headerReference w:type="first" r:id="rId8"/>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86" w:rsidRDefault="002B1486" w:rsidP="00F90359">
      <w:pPr>
        <w:spacing w:after="0" w:line="240" w:lineRule="auto"/>
      </w:pPr>
      <w:r>
        <w:separator/>
      </w:r>
    </w:p>
  </w:endnote>
  <w:endnote w:type="continuationSeparator" w:id="0">
    <w:p w:rsidR="002B1486" w:rsidRDefault="002B1486" w:rsidP="00F9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86" w:rsidRDefault="002B1486" w:rsidP="00F90359">
      <w:pPr>
        <w:spacing w:after="0" w:line="240" w:lineRule="auto"/>
      </w:pPr>
      <w:r>
        <w:separator/>
      </w:r>
    </w:p>
  </w:footnote>
  <w:footnote w:type="continuationSeparator" w:id="0">
    <w:p w:rsidR="002B1486" w:rsidRDefault="002B1486" w:rsidP="00F9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59" w:rsidRDefault="00F90359" w:rsidP="00F9035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CF" w:rsidRDefault="002113CF">
    <w:pPr>
      <w:pStyle w:val="Cabealho"/>
    </w:pPr>
    <w:r>
      <w:rPr>
        <w:noProof/>
        <w:lang w:eastAsia="pt-PT"/>
      </w:rPr>
      <mc:AlternateContent>
        <mc:Choice Requires="wpg">
          <w:drawing>
            <wp:anchor distT="0" distB="0" distL="114300" distR="114300" simplePos="0" relativeHeight="251659264" behindDoc="1" locked="0" layoutInCell="1" allowOverlap="1">
              <wp:simplePos x="0" y="0"/>
              <wp:positionH relativeFrom="column">
                <wp:posOffset>-90083</wp:posOffset>
              </wp:positionH>
              <wp:positionV relativeFrom="paragraph">
                <wp:posOffset>-12115</wp:posOffset>
              </wp:positionV>
              <wp:extent cx="3200537" cy="819150"/>
              <wp:effectExtent l="0" t="0" r="0" b="0"/>
              <wp:wrapNone/>
              <wp:docPr id="3" name="Group 3"/>
              <wp:cNvGraphicFramePr/>
              <a:graphic xmlns:a="http://schemas.openxmlformats.org/drawingml/2006/main">
                <a:graphicData uri="http://schemas.microsoft.com/office/word/2010/wordprocessingGroup">
                  <wpg:wgp>
                    <wpg:cNvGrpSpPr/>
                    <wpg:grpSpPr>
                      <a:xfrm>
                        <a:off x="0" y="0"/>
                        <a:ext cx="3200537" cy="819150"/>
                        <a:chOff x="0" y="0"/>
                        <a:chExt cx="3200537" cy="819150"/>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32811"/>
                        <a:stretch/>
                      </pic:blipFill>
                      <pic:spPr bwMode="auto">
                        <a:xfrm>
                          <a:off x="0" y="62495"/>
                          <a:ext cx="2057400" cy="728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m 1" descr="file:///C:/Users/CMPERE~1/AppData/Local/Temp/7zO80A19C69/assinatura_A.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81387" y="0"/>
                          <a:ext cx="819150" cy="81915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3F18B" id="Group 3" o:spid="_x0000_s1026" style="position:absolute;margin-left:-7.1pt;margin-top:-.95pt;width:252pt;height:64.5pt;z-index:-251657216" coordsize="32005,8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DhCSU0D7QAAAAAAEAEsAAAAAQACASw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GdgAAAABSZ2h0bG9u&#10;ZwAABn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DE0AAAAAQAAAKAAAACgAAAB4AABLAAAADEYABgAAf/Y/+0ADEFkb2JlX0NNAAL/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f/i/+JJQ0NfUFJPRklM&#10;RQAGCo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A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P/i/+JJQ0NfUFJPRklMRQAICs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r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X//Qr/oJ/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F//0a/6Cfx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f/9Kv+gn8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X//Tr/oJ/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F//1K/6&#10;Cfx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f/9Gv+gn8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X//Sr/oJ/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F//06/6Cfx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f/9Sv+gn8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X//Vr/oJ/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24;width:20574;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">
                <v:imagedata r:id="rId3" o:title="" cropright="21503f"/>
              </v:shape>
              <v:shape id="Imagem 1" o:spid="_x0000_s1028" type="#_x0000_t75" alt="file:///C:/Users/CMPERE~1/AppData/Local/Temp/7zO80A19C69/assinatura_A.jpg" style="position:absolute;left:23813;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">
                <v:imagedata r:id="rId4" o:title="assinatura_A"/>
              </v:shape>
            </v:group>
          </w:pict>
        </mc:Fallback>
      </mc:AlternateContent>
    </w:r>
  </w:p>
  <w:p w:rsidR="002113CF" w:rsidRDefault="002113CF">
    <w:pPr>
      <w:pStyle w:val="Cabealho"/>
    </w:pPr>
  </w:p>
  <w:p w:rsidR="002113CF" w:rsidRDefault="002113CF">
    <w:pPr>
      <w:pStyle w:val="Cabealho"/>
    </w:pPr>
  </w:p>
  <w:p w:rsidR="002113CF" w:rsidRDefault="002113CF">
    <w:pPr>
      <w:pStyle w:val="Cabealho"/>
    </w:pPr>
  </w:p>
  <w:p w:rsidR="002113CF" w:rsidRDefault="002113CF">
    <w:pPr>
      <w:pStyle w:val="Cabealho"/>
    </w:pPr>
  </w:p>
  <w:p w:rsidR="002113CF" w:rsidRDefault="002113C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9"/>
    <w:rsid w:val="00002EB4"/>
    <w:rsid w:val="00020DBB"/>
    <w:rsid w:val="00103E75"/>
    <w:rsid w:val="00104711"/>
    <w:rsid w:val="002113CF"/>
    <w:rsid w:val="002431EF"/>
    <w:rsid w:val="002A4E54"/>
    <w:rsid w:val="002B1486"/>
    <w:rsid w:val="002D220E"/>
    <w:rsid w:val="002E1175"/>
    <w:rsid w:val="003271CE"/>
    <w:rsid w:val="004412E2"/>
    <w:rsid w:val="00490413"/>
    <w:rsid w:val="004B2FD5"/>
    <w:rsid w:val="00505D8E"/>
    <w:rsid w:val="00563687"/>
    <w:rsid w:val="00582252"/>
    <w:rsid w:val="005F1BFB"/>
    <w:rsid w:val="006536B6"/>
    <w:rsid w:val="00671B2B"/>
    <w:rsid w:val="006D5CBD"/>
    <w:rsid w:val="00765EED"/>
    <w:rsid w:val="00871623"/>
    <w:rsid w:val="00887869"/>
    <w:rsid w:val="00913EE5"/>
    <w:rsid w:val="009928EF"/>
    <w:rsid w:val="009C7705"/>
    <w:rsid w:val="00A45868"/>
    <w:rsid w:val="00B625DB"/>
    <w:rsid w:val="00C700BE"/>
    <w:rsid w:val="00DA5B56"/>
    <w:rsid w:val="00E62C21"/>
    <w:rsid w:val="00F67AD6"/>
    <w:rsid w:val="00F903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6872"/>
  <w15:chartTrackingRefBased/>
  <w15:docId w15:val="{3CADC20D-1368-4315-AF22-A124F59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903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90359"/>
  </w:style>
  <w:style w:type="paragraph" w:styleId="Rodap">
    <w:name w:val="footer"/>
    <w:basedOn w:val="Normal"/>
    <w:link w:val="RodapCarter"/>
    <w:uiPriority w:val="99"/>
    <w:unhideWhenUsed/>
    <w:rsid w:val="00F9035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90359"/>
  </w:style>
  <w:style w:type="character" w:styleId="TextodoMarcadordePosio">
    <w:name w:val="Placeholder Text"/>
    <w:basedOn w:val="Tipodeletrapredefinidodopargrafo"/>
    <w:uiPriority w:val="99"/>
    <w:semiHidden/>
    <w:rsid w:val="002113CF"/>
    <w:rPr>
      <w:color w:val="808080"/>
    </w:rPr>
  </w:style>
  <w:style w:type="character" w:customStyle="1" w:styleId="Style1">
    <w:name w:val="Style1"/>
    <w:basedOn w:val="Tipodeletrapredefinidodopargrafo"/>
    <w:uiPriority w:val="1"/>
    <w:rsid w:val="002113CF"/>
    <w:rPr>
      <w:rFonts w:asciiTheme="minorHAnsi" w:hAnsiTheme="minorHAnsi"/>
      <w:sz w:val="22"/>
    </w:rPr>
  </w:style>
  <w:style w:type="table" w:styleId="Tabelacomgrelha">
    <w:name w:val="Table Grid"/>
    <w:basedOn w:val="Tabelanormal"/>
    <w:uiPriority w:val="39"/>
    <w:rsid w:val="003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7DDDF99FB4863A03A2B4BAD243CEC"/>
        <w:category>
          <w:name w:val="General"/>
          <w:gallery w:val="placeholder"/>
        </w:category>
        <w:types>
          <w:type w:val="bbPlcHdr"/>
        </w:types>
        <w:behaviors>
          <w:behavior w:val="content"/>
        </w:behaviors>
        <w:guid w:val="{94D30EB3-5ECE-44EB-9F83-37F4306DAFF0}"/>
      </w:docPartPr>
      <w:docPartBody>
        <w:p w:rsidR="00F46F29" w:rsidRDefault="00F46F29" w:rsidP="00F46F29">
          <w:pPr>
            <w:pStyle w:val="4A77DDDF99FB4863A03A2B4BAD243CEC33"/>
          </w:pPr>
          <w:r w:rsidRPr="003271CE">
            <w:rPr>
              <w:rStyle w:val="TextodoMarcadordePosio"/>
              <w:b/>
              <w:i/>
              <w:color w:val="5B9BD5" w:themeColor="accent1"/>
              <w:sz w:val="20"/>
              <w:szCs w:val="20"/>
            </w:rPr>
            <w:t>Nome Completo</w:t>
          </w:r>
        </w:p>
      </w:docPartBody>
    </w:docPart>
    <w:docPart>
      <w:docPartPr>
        <w:name w:val="DefaultPlaceholder_-1854013437"/>
        <w:category>
          <w:name w:val="General"/>
          <w:gallery w:val="placeholder"/>
        </w:category>
        <w:types>
          <w:type w:val="bbPlcHdr"/>
        </w:types>
        <w:behaviors>
          <w:behavior w:val="content"/>
        </w:behaviors>
        <w:guid w:val="{E6370A33-7C48-460D-B18B-63094C844C06}"/>
      </w:docPartPr>
      <w:docPartBody>
        <w:p w:rsidR="00812A6F" w:rsidRDefault="00F46F29">
          <w:r w:rsidRPr="009A110C">
            <w:rPr>
              <w:rStyle w:val="TextodoMarcadordePosio"/>
            </w:rPr>
            <w:t>Click or tap to enter a date.</w:t>
          </w:r>
        </w:p>
      </w:docPartBody>
    </w:docPart>
    <w:docPart>
      <w:docPartPr>
        <w:name w:val="BC8F6800F2164E3C9A4ADB71C036E40E"/>
        <w:category>
          <w:name w:val="General"/>
          <w:gallery w:val="placeholder"/>
        </w:category>
        <w:types>
          <w:type w:val="bbPlcHdr"/>
        </w:types>
        <w:behaviors>
          <w:behavior w:val="content"/>
        </w:behaviors>
        <w:guid w:val="{A782ECBD-4EF6-467F-975C-FCBCF09A0348}"/>
      </w:docPartPr>
      <w:docPartBody>
        <w:p w:rsidR="00812A6F" w:rsidRDefault="00F46F29" w:rsidP="00F46F29">
          <w:pPr>
            <w:pStyle w:val="BC8F6800F2164E3C9A4ADB71C036E40E31"/>
          </w:pPr>
          <w:r w:rsidRPr="003271CE">
            <w:rPr>
              <w:rFonts w:cstheme="minorHAnsi"/>
              <w:b/>
              <w:i/>
              <w:color w:val="5B9BD5" w:themeColor="accent1"/>
              <w:sz w:val="20"/>
              <w:szCs w:val="20"/>
            </w:rPr>
            <w:t>Escolha um item</w:t>
          </w:r>
        </w:p>
      </w:docPartBody>
    </w:docPart>
    <w:docPart>
      <w:docPartPr>
        <w:name w:val="3DD27848A2F843828390C62F6CB90C93"/>
        <w:category>
          <w:name w:val="General"/>
          <w:gallery w:val="placeholder"/>
        </w:category>
        <w:types>
          <w:type w:val="bbPlcHdr"/>
        </w:types>
        <w:behaviors>
          <w:behavior w:val="content"/>
        </w:behaviors>
        <w:guid w:val="{62BF5A87-5418-43DE-B071-08B9F809476F}"/>
      </w:docPartPr>
      <w:docPartBody>
        <w:p w:rsidR="00812A6F" w:rsidRDefault="00F46F29" w:rsidP="00F46F29">
          <w:pPr>
            <w:pStyle w:val="3DD27848A2F843828390C62F6CB90C9330"/>
          </w:pPr>
          <w:r w:rsidRPr="003271CE">
            <w:rPr>
              <w:rStyle w:val="TextodoMarcadordePosio"/>
              <w:b/>
              <w:i/>
              <w:color w:val="5B9BD5" w:themeColor="accent1"/>
              <w:sz w:val="20"/>
              <w:szCs w:val="20"/>
            </w:rPr>
            <w:t>Nome completo Pai / Mãe</w:t>
          </w:r>
        </w:p>
      </w:docPartBody>
    </w:docPart>
    <w:docPart>
      <w:docPartPr>
        <w:name w:val="5356BBA74E5A40298988F87937068E16"/>
        <w:category>
          <w:name w:val="General"/>
          <w:gallery w:val="placeholder"/>
        </w:category>
        <w:types>
          <w:type w:val="bbPlcHdr"/>
        </w:types>
        <w:behaviors>
          <w:behavior w:val="content"/>
        </w:behaviors>
        <w:guid w:val="{5AC3C0A0-A7CD-4571-813A-01F598B6E993}"/>
      </w:docPartPr>
      <w:docPartBody>
        <w:p w:rsidR="00812A6F" w:rsidRDefault="00F46F29" w:rsidP="00F46F29">
          <w:pPr>
            <w:pStyle w:val="5356BBA74E5A40298988F87937068E1629"/>
          </w:pPr>
          <w:r w:rsidRPr="003271CE">
            <w:rPr>
              <w:rStyle w:val="TextodoMarcadordePosio"/>
              <w:b/>
              <w:i/>
              <w:color w:val="5B9BD5" w:themeColor="accent1"/>
              <w:sz w:val="20"/>
              <w:szCs w:val="20"/>
            </w:rPr>
            <w:t>Nome completo Pai / Mãe</w:t>
          </w:r>
        </w:p>
      </w:docPartBody>
    </w:docPart>
    <w:docPart>
      <w:docPartPr>
        <w:name w:val="1D7F1A01C13941F59F72CDA03FC939AA"/>
        <w:category>
          <w:name w:val="General"/>
          <w:gallery w:val="placeholder"/>
        </w:category>
        <w:types>
          <w:type w:val="bbPlcHdr"/>
        </w:types>
        <w:behaviors>
          <w:behavior w:val="content"/>
        </w:behaviors>
        <w:guid w:val="{BC95F146-0DBF-4E60-BC44-EBB01FC2EEDC}"/>
      </w:docPartPr>
      <w:docPartBody>
        <w:p w:rsidR="00812A6F" w:rsidRDefault="00F46F29" w:rsidP="00F46F29">
          <w:pPr>
            <w:pStyle w:val="1D7F1A01C13941F59F72CDA03FC939AA29"/>
          </w:pPr>
          <w:r w:rsidRPr="003271CE">
            <w:rPr>
              <w:rStyle w:val="TextodoMarcadordePosio"/>
              <w:b/>
              <w:i/>
              <w:color w:val="5B9BD5" w:themeColor="accent1"/>
              <w:sz w:val="20"/>
              <w:szCs w:val="20"/>
            </w:rPr>
            <w:t>Naturalidade</w:t>
          </w:r>
        </w:p>
      </w:docPartBody>
    </w:docPart>
    <w:docPart>
      <w:docPartPr>
        <w:name w:val="CB5D8F0364254030BFBE452F2BF99732"/>
        <w:category>
          <w:name w:val="General"/>
          <w:gallery w:val="placeholder"/>
        </w:category>
        <w:types>
          <w:type w:val="bbPlcHdr"/>
        </w:types>
        <w:behaviors>
          <w:behavior w:val="content"/>
        </w:behaviors>
        <w:guid w:val="{9811D38C-5ECB-4E1F-A2B0-E9EFBD134CD8}"/>
      </w:docPartPr>
      <w:docPartBody>
        <w:p w:rsidR="00812A6F" w:rsidRDefault="00F46F29" w:rsidP="00F46F29">
          <w:pPr>
            <w:pStyle w:val="CB5D8F0364254030BFBE452F2BF9973226"/>
          </w:pPr>
          <w:r w:rsidRPr="003271CE">
            <w:rPr>
              <w:rStyle w:val="TextodoMarcadordePosio"/>
              <w:b/>
              <w:i/>
              <w:color w:val="5B9BD5" w:themeColor="accent1"/>
              <w:sz w:val="20"/>
              <w:szCs w:val="20"/>
            </w:rPr>
            <w:t>Nacionalidade</w:t>
          </w:r>
        </w:p>
      </w:docPartBody>
    </w:docPart>
    <w:docPart>
      <w:docPartPr>
        <w:name w:val="CBF3D8CE320B4910A865B624BC91A3E1"/>
        <w:category>
          <w:name w:val="General"/>
          <w:gallery w:val="placeholder"/>
        </w:category>
        <w:types>
          <w:type w:val="bbPlcHdr"/>
        </w:types>
        <w:behaviors>
          <w:behavior w:val="content"/>
        </w:behaviors>
        <w:guid w:val="{6D3B337A-4F87-4FC0-BE55-1B46ED076E61}"/>
      </w:docPartPr>
      <w:docPartBody>
        <w:p w:rsidR="00812A6F" w:rsidRDefault="00F46F29" w:rsidP="00F46F29">
          <w:pPr>
            <w:pStyle w:val="CBF3D8CE320B4910A865B624BC91A3E125"/>
          </w:pPr>
          <w:r w:rsidRPr="003271CE">
            <w:rPr>
              <w:rStyle w:val="TextodoMarcadordePosio"/>
              <w:b/>
              <w:i/>
              <w:color w:val="5B9BD5" w:themeColor="accent1"/>
              <w:sz w:val="20"/>
              <w:szCs w:val="20"/>
            </w:rPr>
            <w:t>Nº CC/BI/Pass</w:t>
          </w:r>
        </w:p>
      </w:docPartBody>
    </w:docPart>
    <w:docPart>
      <w:docPartPr>
        <w:name w:val="C50DA3914EE94A0DAA5ACB7D3BAECDA3"/>
        <w:category>
          <w:name w:val="General"/>
          <w:gallery w:val="placeholder"/>
        </w:category>
        <w:types>
          <w:type w:val="bbPlcHdr"/>
        </w:types>
        <w:behaviors>
          <w:behavior w:val="content"/>
        </w:behaviors>
        <w:guid w:val="{9985BE57-08CC-41AF-BA1E-69D446BBF042}"/>
      </w:docPartPr>
      <w:docPartBody>
        <w:p w:rsidR="00812A6F" w:rsidRDefault="00F46F29" w:rsidP="00F46F29">
          <w:pPr>
            <w:pStyle w:val="C50DA3914EE94A0DAA5ACB7D3BAECDA3"/>
          </w:pPr>
          <w:r w:rsidRPr="009A110C">
            <w:rPr>
              <w:rStyle w:val="TextodoMarcadordePosio"/>
            </w:rPr>
            <w:t>Click or tap to enter a date.</w:t>
          </w:r>
        </w:p>
      </w:docPartBody>
    </w:docPart>
    <w:docPart>
      <w:docPartPr>
        <w:name w:val="A94B193E8B7644E7B9FF62787D63AEEC"/>
        <w:category>
          <w:name w:val="General"/>
          <w:gallery w:val="placeholder"/>
        </w:category>
        <w:types>
          <w:type w:val="bbPlcHdr"/>
        </w:types>
        <w:behaviors>
          <w:behavior w:val="content"/>
        </w:behaviors>
        <w:guid w:val="{B5D5E056-9907-460A-BFD7-FAEAF5E4D63C}"/>
      </w:docPartPr>
      <w:docPartBody>
        <w:p w:rsidR="00812A6F" w:rsidRDefault="00F46F29" w:rsidP="00F46F29">
          <w:pPr>
            <w:pStyle w:val="A94B193E8B7644E7B9FF62787D63AEEC24"/>
          </w:pPr>
          <w:r w:rsidRPr="003271CE">
            <w:rPr>
              <w:rStyle w:val="TextodoMarcadordePosio"/>
              <w:b/>
              <w:i/>
              <w:color w:val="5B9BD5" w:themeColor="accent1"/>
              <w:sz w:val="20"/>
              <w:szCs w:val="20"/>
            </w:rPr>
            <w:t>NIF</w:t>
          </w:r>
        </w:p>
      </w:docPartBody>
    </w:docPart>
    <w:docPart>
      <w:docPartPr>
        <w:name w:val="7A8F5DFF4996473F947FD86D8DF04D18"/>
        <w:category>
          <w:name w:val="General"/>
          <w:gallery w:val="placeholder"/>
        </w:category>
        <w:types>
          <w:type w:val="bbPlcHdr"/>
        </w:types>
        <w:behaviors>
          <w:behavior w:val="content"/>
        </w:behaviors>
        <w:guid w:val="{047CEBD9-E337-45DD-A800-E89688B143D2}"/>
      </w:docPartPr>
      <w:docPartBody>
        <w:p w:rsidR="00812A6F" w:rsidRDefault="00F46F29" w:rsidP="00F46F29">
          <w:pPr>
            <w:pStyle w:val="7A8F5DFF4996473F947FD86D8DF04D1823"/>
          </w:pPr>
          <w:r w:rsidRPr="003271CE">
            <w:rPr>
              <w:rStyle w:val="TextodoMarcadordePosio"/>
              <w:b/>
              <w:i/>
              <w:color w:val="5B9BD5" w:themeColor="accent1"/>
              <w:sz w:val="20"/>
              <w:szCs w:val="20"/>
            </w:rPr>
            <w:t>Morada completa + País</w:t>
          </w:r>
        </w:p>
      </w:docPartBody>
    </w:docPart>
    <w:docPart>
      <w:docPartPr>
        <w:name w:val="70569EB7F5B64605974B50ABC3B09DBD"/>
        <w:category>
          <w:name w:val="General"/>
          <w:gallery w:val="placeholder"/>
        </w:category>
        <w:types>
          <w:type w:val="bbPlcHdr"/>
        </w:types>
        <w:behaviors>
          <w:behavior w:val="content"/>
        </w:behaviors>
        <w:guid w:val="{C0842707-7EDF-458B-90CB-A658A3CDD8A5}"/>
      </w:docPartPr>
      <w:docPartBody>
        <w:p w:rsidR="00812A6F" w:rsidRDefault="00F46F29" w:rsidP="00F46F29">
          <w:pPr>
            <w:pStyle w:val="70569EB7F5B64605974B50ABC3B09DBD21"/>
          </w:pPr>
          <w:r w:rsidRPr="003271CE">
            <w:rPr>
              <w:rStyle w:val="TextodoMarcadordePosio"/>
              <w:b/>
              <w:i/>
              <w:color w:val="5B9BD5" w:themeColor="accent1"/>
              <w:sz w:val="20"/>
              <w:szCs w:val="20"/>
            </w:rPr>
            <w:t>Telefone ou telemovel</w:t>
          </w:r>
        </w:p>
      </w:docPartBody>
    </w:docPart>
    <w:docPart>
      <w:docPartPr>
        <w:name w:val="5958A6E92A37414B8AE826E6E7C0D179"/>
        <w:category>
          <w:name w:val="General"/>
          <w:gallery w:val="placeholder"/>
        </w:category>
        <w:types>
          <w:type w:val="bbPlcHdr"/>
        </w:types>
        <w:behaviors>
          <w:behavior w:val="content"/>
        </w:behaviors>
        <w:guid w:val="{8AFCC1E6-22C3-4A92-8F4F-AD76CE5B9411}"/>
      </w:docPartPr>
      <w:docPartBody>
        <w:p w:rsidR="00812A6F" w:rsidRDefault="00F46F29" w:rsidP="00F46F29">
          <w:pPr>
            <w:pStyle w:val="5958A6E92A37414B8AE826E6E7C0D17920"/>
          </w:pPr>
          <w:r w:rsidRPr="003271CE">
            <w:rPr>
              <w:rStyle w:val="TextodoMarcadordePosio"/>
              <w:b/>
              <w:i/>
              <w:color w:val="5B9BD5" w:themeColor="accent1"/>
              <w:sz w:val="20"/>
              <w:szCs w:val="20"/>
            </w:rPr>
            <w:t>email</w:t>
          </w:r>
        </w:p>
      </w:docPartBody>
    </w:docPart>
    <w:docPart>
      <w:docPartPr>
        <w:name w:val="D402CFC0F6ED432E83D42591BE6DA549"/>
        <w:category>
          <w:name w:val="General"/>
          <w:gallery w:val="placeholder"/>
        </w:category>
        <w:types>
          <w:type w:val="bbPlcHdr"/>
        </w:types>
        <w:behaviors>
          <w:behavior w:val="content"/>
        </w:behaviors>
        <w:guid w:val="{98C89252-BA2D-4EDA-8562-14F66610D9C5}"/>
      </w:docPartPr>
      <w:docPartBody>
        <w:p w:rsidR="00812A6F" w:rsidRDefault="00F46F29" w:rsidP="00F46F29">
          <w:pPr>
            <w:pStyle w:val="D402CFC0F6ED432E83D42591BE6DA54919"/>
          </w:pPr>
          <w:r w:rsidRPr="003271CE">
            <w:rPr>
              <w:rFonts w:cstheme="minorHAnsi"/>
              <w:b/>
              <w:i/>
              <w:color w:val="5B9BD5" w:themeColor="accent1"/>
              <w:sz w:val="20"/>
              <w:szCs w:val="20"/>
            </w:rPr>
            <w:t>(Designação da Instituição onde exerce funções, se aplicável)</w:t>
          </w:r>
        </w:p>
      </w:docPartBody>
    </w:docPart>
    <w:docPart>
      <w:docPartPr>
        <w:name w:val="96A4DFDD7BEF412A8C1E33C09213FA39"/>
        <w:category>
          <w:name w:val="General"/>
          <w:gallery w:val="placeholder"/>
        </w:category>
        <w:types>
          <w:type w:val="bbPlcHdr"/>
        </w:types>
        <w:behaviors>
          <w:behavior w:val="content"/>
        </w:behaviors>
        <w:guid w:val="{56727606-4887-46F3-A752-074038AC749F}"/>
      </w:docPartPr>
      <w:docPartBody>
        <w:p w:rsidR="00812A6F" w:rsidRDefault="00F46F29" w:rsidP="00F46F29">
          <w:pPr>
            <w:pStyle w:val="96A4DFDD7BEF412A8C1E33C09213FA3918"/>
          </w:pPr>
          <w:r w:rsidRPr="00E62C21">
            <w:rPr>
              <w:rFonts w:cstheme="minorHAnsi"/>
              <w:b/>
              <w:i/>
              <w:color w:val="5B9BD5" w:themeColor="accent1"/>
              <w:sz w:val="20"/>
              <w:szCs w:val="20"/>
            </w:rPr>
            <w:t>Designação</w:t>
          </w:r>
          <w:r>
            <w:rPr>
              <w:rFonts w:cstheme="minorHAnsi"/>
              <w:b/>
              <w:sz w:val="20"/>
              <w:szCs w:val="20"/>
            </w:rPr>
            <w:t xml:space="preserve"> </w:t>
          </w:r>
          <w:r w:rsidRPr="003271CE">
            <w:rPr>
              <w:rFonts w:cstheme="minorHAnsi"/>
              <w:b/>
              <w:i/>
              <w:color w:val="5B9BD5" w:themeColor="accent1"/>
              <w:sz w:val="20"/>
              <w:szCs w:val="20"/>
            </w:rPr>
            <w:t>(se aplicável)</w:t>
          </w:r>
        </w:p>
      </w:docPartBody>
    </w:docPart>
    <w:docPart>
      <w:docPartPr>
        <w:name w:val="0727C60D8EBA4B0BBB4B833A5D5FCFF3"/>
        <w:category>
          <w:name w:val="General"/>
          <w:gallery w:val="placeholder"/>
        </w:category>
        <w:types>
          <w:type w:val="bbPlcHdr"/>
        </w:types>
        <w:behaviors>
          <w:behavior w:val="content"/>
        </w:behaviors>
        <w:guid w:val="{6A592FCD-9B82-4DED-81AF-C98714A36CBE}"/>
      </w:docPartPr>
      <w:docPartBody>
        <w:p w:rsidR="00812A6F" w:rsidRDefault="00F46F29" w:rsidP="00F46F29">
          <w:pPr>
            <w:pStyle w:val="0727C60D8EBA4B0BBB4B833A5D5FCFF317"/>
          </w:pPr>
          <w:r w:rsidRPr="00490413">
            <w:rPr>
              <w:rFonts w:cstheme="minorHAnsi"/>
              <w:b/>
              <w:i/>
              <w:color w:val="5B9BD5" w:themeColor="accent1"/>
              <w:sz w:val="20"/>
              <w:szCs w:val="20"/>
            </w:rPr>
            <w:t>Categoria a que se candidata</w:t>
          </w:r>
        </w:p>
      </w:docPartBody>
    </w:docPart>
    <w:docPart>
      <w:docPartPr>
        <w:name w:val="12A3160CA9CE43589A1EA5AA8C634D26"/>
        <w:category>
          <w:name w:val="General"/>
          <w:gallery w:val="placeholder"/>
        </w:category>
        <w:types>
          <w:type w:val="bbPlcHdr"/>
        </w:types>
        <w:behaviors>
          <w:behavior w:val="content"/>
        </w:behaviors>
        <w:guid w:val="{4046E71E-4ECD-4DF3-8520-5393AA337FB6}"/>
      </w:docPartPr>
      <w:docPartBody>
        <w:p w:rsidR="00812A6F" w:rsidRDefault="00F46F29" w:rsidP="00F46F29">
          <w:pPr>
            <w:pStyle w:val="12A3160CA9CE43589A1EA5AA8C634D2616"/>
          </w:pPr>
          <w:r w:rsidRPr="003271CE">
            <w:rPr>
              <w:rFonts w:cstheme="minorHAnsi"/>
              <w:b/>
              <w:i/>
              <w:color w:val="5B9BD5" w:themeColor="accent1"/>
              <w:sz w:val="20"/>
              <w:szCs w:val="20"/>
            </w:rPr>
            <w:t>art.º 40 (para Professor Catedrático) / art.º 41 (para Professor Associado) / art.º 41-A (para Professor Auxiliar)</w:t>
          </w:r>
        </w:p>
      </w:docPartBody>
    </w:docPart>
    <w:docPart>
      <w:docPartPr>
        <w:name w:val="9F13DD3468E94DBCB01D1CE6A7B94C4D"/>
        <w:category>
          <w:name w:val="General"/>
          <w:gallery w:val="placeholder"/>
        </w:category>
        <w:types>
          <w:type w:val="bbPlcHdr"/>
        </w:types>
        <w:behaviors>
          <w:behavior w:val="content"/>
        </w:behaviors>
        <w:guid w:val="{2E398F40-05D5-40E6-8521-3ACB62EB2EAE}"/>
      </w:docPartPr>
      <w:docPartBody>
        <w:p w:rsidR="00812A6F" w:rsidRDefault="00F46F29" w:rsidP="00F46F29">
          <w:pPr>
            <w:pStyle w:val="9F13DD3468E94DBCB01D1CE6A7B94C4D"/>
          </w:pPr>
          <w:r w:rsidRPr="009A110C">
            <w:rPr>
              <w:rStyle w:val="TextodoMarcadordePosio"/>
            </w:rPr>
            <w:t>Click or tap to enter a date.</w:t>
          </w:r>
        </w:p>
      </w:docPartBody>
    </w:docPart>
    <w:docPart>
      <w:docPartPr>
        <w:name w:val="8FAF018781944440B71D1588151B820C"/>
        <w:category>
          <w:name w:val="General"/>
          <w:gallery w:val="placeholder"/>
        </w:category>
        <w:types>
          <w:type w:val="bbPlcHdr"/>
        </w:types>
        <w:behaviors>
          <w:behavior w:val="content"/>
        </w:behaviors>
        <w:guid w:val="{A85DE936-C37B-438D-91C1-31C0434B5E54}"/>
      </w:docPartPr>
      <w:docPartBody>
        <w:p w:rsidR="00812A6F" w:rsidRDefault="00F46F29" w:rsidP="00F46F29">
          <w:pPr>
            <w:pStyle w:val="8FAF018781944440B71D1588151B820C"/>
          </w:pPr>
          <w:r w:rsidRPr="009A110C">
            <w:rPr>
              <w:rStyle w:val="TextodoMarcadordePosio"/>
            </w:rPr>
            <w:t>Click or tap to enter a date.</w:t>
          </w:r>
        </w:p>
      </w:docPartBody>
    </w:docPart>
    <w:docPart>
      <w:docPartPr>
        <w:name w:val="405C3AC840974D4AAFBE46536CB6C9CF"/>
        <w:category>
          <w:name w:val="General"/>
          <w:gallery w:val="placeholder"/>
        </w:category>
        <w:types>
          <w:type w:val="bbPlcHdr"/>
        </w:types>
        <w:behaviors>
          <w:behavior w:val="content"/>
        </w:behaviors>
        <w:guid w:val="{1B158C6A-E502-4E6A-BE17-7894E117E19C}"/>
      </w:docPartPr>
      <w:docPartBody>
        <w:p w:rsidR="00F46F29" w:rsidRPr="003271CE" w:rsidRDefault="00F46F29" w:rsidP="002A4E54">
          <w:pPr>
            <w:jc w:val="both"/>
            <w:rPr>
              <w:rFonts w:cstheme="minorHAnsi"/>
              <w:b/>
              <w:i/>
              <w:color w:val="5B9BD5" w:themeColor="accent1"/>
              <w:sz w:val="20"/>
              <w:szCs w:val="20"/>
            </w:rPr>
          </w:pPr>
          <w:r w:rsidRPr="003271CE">
            <w:rPr>
              <w:rFonts w:cstheme="minorHAnsi"/>
              <w:b/>
              <w:i/>
              <w:color w:val="5B9BD5" w:themeColor="accent1"/>
              <w:sz w:val="20"/>
              <w:szCs w:val="20"/>
            </w:rPr>
            <w:t>Mencionar a designação do grau e o ramo/especialidade do Doutoramento (na língua de origem se a instituição de ensino superior que tiver concedido o grau for estrangeira).</w:t>
          </w:r>
        </w:p>
        <w:p w:rsidR="00F46F29" w:rsidRPr="003271CE" w:rsidRDefault="00F46F29" w:rsidP="002A4E54">
          <w:pPr>
            <w:jc w:val="both"/>
            <w:rPr>
              <w:rFonts w:cstheme="minorHAnsi"/>
              <w:b/>
              <w:i/>
              <w:color w:val="5B9BD5" w:themeColor="accent1"/>
              <w:sz w:val="20"/>
              <w:szCs w:val="20"/>
            </w:rPr>
          </w:pPr>
          <w:r w:rsidRPr="003271CE">
            <w:rPr>
              <w:rFonts w:cstheme="minorHAnsi"/>
              <w:b/>
              <w:i/>
              <w:color w:val="5B9BD5" w:themeColor="accent1"/>
              <w:sz w:val="20"/>
              <w:szCs w:val="20"/>
            </w:rPr>
            <w:t>Mencionar a Universidade que concedeu o grau (na língua de origem se a instituição de ensino superior que tiver concedido o grau for estrangeira)</w:t>
          </w:r>
        </w:p>
        <w:p w:rsidR="00812A6F" w:rsidRDefault="00F46F29" w:rsidP="00F46F29">
          <w:pPr>
            <w:pStyle w:val="405C3AC840974D4AAFBE46536CB6C9CF11"/>
          </w:pPr>
          <w:r w:rsidRPr="003271CE">
            <w:rPr>
              <w:rFonts w:cstheme="minorHAnsi"/>
              <w:b/>
              <w:i/>
              <w:color w:val="5B9BD5" w:themeColor="accent1"/>
              <w:sz w:val="20"/>
              <w:szCs w:val="20"/>
            </w:rPr>
            <w:t>Nota: No caso de grau obtido no estrangeiro, especificar se o grau foi reconhecido ao abrigo do D.L. n.º 66/2018, de 16/08 e em que data;</w:t>
          </w:r>
        </w:p>
      </w:docPartBody>
    </w:docPart>
    <w:docPart>
      <w:docPartPr>
        <w:name w:val="D8DD0B0022C0468F95AD119C4C852887"/>
        <w:category>
          <w:name w:val="General"/>
          <w:gallery w:val="placeholder"/>
        </w:category>
        <w:types>
          <w:type w:val="bbPlcHdr"/>
        </w:types>
        <w:behaviors>
          <w:behavior w:val="content"/>
        </w:behaviors>
        <w:guid w:val="{A36BE045-CC08-4683-88A5-09468A7223AF}"/>
      </w:docPartPr>
      <w:docPartBody>
        <w:p w:rsidR="00812A6F" w:rsidRDefault="00F46F29" w:rsidP="00F46F29">
          <w:pPr>
            <w:pStyle w:val="D8DD0B0022C0468F95AD119C4C852887"/>
          </w:pPr>
          <w:r w:rsidRPr="009A110C">
            <w:rPr>
              <w:rStyle w:val="TextodoMarcadordePosio"/>
            </w:rPr>
            <w:t>Click or tap to enter a date.</w:t>
          </w:r>
        </w:p>
      </w:docPartBody>
    </w:docPart>
    <w:docPart>
      <w:docPartPr>
        <w:name w:val="E7FCA60206684BB69BFC586A938AF317"/>
        <w:category>
          <w:name w:val="General"/>
          <w:gallery w:val="placeholder"/>
        </w:category>
        <w:types>
          <w:type w:val="bbPlcHdr"/>
        </w:types>
        <w:behaviors>
          <w:behavior w:val="content"/>
        </w:behaviors>
        <w:guid w:val="{1D0171EC-A9D8-424E-8B8B-C5195F690E7D}"/>
      </w:docPartPr>
      <w:docPartBody>
        <w:p w:rsidR="00812A6F" w:rsidRDefault="00F46F29" w:rsidP="00F46F29">
          <w:pPr>
            <w:pStyle w:val="E7FCA60206684BB69BFC586A938AF31710"/>
          </w:pPr>
          <w:r w:rsidRPr="003271CE">
            <w:rPr>
              <w:rFonts w:cstheme="minorHAnsi"/>
              <w:b/>
              <w:i/>
              <w:color w:val="5B9BD5" w:themeColor="accent1"/>
              <w:sz w:val="20"/>
              <w:szCs w:val="20"/>
            </w:rPr>
            <w:t>Selecionar item respetivo</w:t>
          </w:r>
        </w:p>
      </w:docPartBody>
    </w:docPart>
    <w:docPart>
      <w:docPartPr>
        <w:name w:val="6CA77CCE1FC64AED9FF8AB744FF832DA"/>
        <w:category>
          <w:name w:val="General"/>
          <w:gallery w:val="placeholder"/>
        </w:category>
        <w:types>
          <w:type w:val="bbPlcHdr"/>
        </w:types>
        <w:behaviors>
          <w:behavior w:val="content"/>
        </w:behaviors>
        <w:guid w:val="{C5056CC8-26E3-42D6-9D15-8774601B47F2}"/>
      </w:docPartPr>
      <w:docPartBody>
        <w:p w:rsidR="00812A6F" w:rsidRDefault="00F46F29" w:rsidP="00F46F29">
          <w:pPr>
            <w:pStyle w:val="6CA77CCE1FC64AED9FF8AB744FF832DA"/>
          </w:pPr>
          <w:r w:rsidRPr="009A110C">
            <w:rPr>
              <w:rStyle w:val="TextodoMarcadordePosio"/>
            </w:rPr>
            <w:t>Click or tap to enter a date.</w:t>
          </w:r>
        </w:p>
      </w:docPartBody>
    </w:docPart>
    <w:docPart>
      <w:docPartPr>
        <w:name w:val="2BF751E7C3CF4ED1BEB818086931B59A"/>
        <w:category>
          <w:name w:val="General"/>
          <w:gallery w:val="placeholder"/>
        </w:category>
        <w:types>
          <w:type w:val="bbPlcHdr"/>
        </w:types>
        <w:behaviors>
          <w:behavior w:val="content"/>
        </w:behaviors>
        <w:guid w:val="{E8BF840B-B201-47CA-BBD9-E9B324DE6E43}"/>
      </w:docPartPr>
      <w:docPartBody>
        <w:p w:rsidR="00812A6F" w:rsidRDefault="00F46F29" w:rsidP="00F46F29">
          <w:pPr>
            <w:pStyle w:val="2BF751E7C3CF4ED1BEB818086931B59A9"/>
          </w:pPr>
          <w:r w:rsidRPr="003271CE">
            <w:rPr>
              <w:rStyle w:val="TextodoMarcadordePosio"/>
              <w:b/>
              <w:i/>
              <w:color w:val="5B9BD5" w:themeColor="accent1"/>
              <w:sz w:val="20"/>
              <w:szCs w:val="20"/>
            </w:rPr>
            <w:t>Nome Completo</w:t>
          </w:r>
        </w:p>
      </w:docPartBody>
    </w:docPart>
    <w:docPart>
      <w:docPartPr>
        <w:name w:val="639B93C834104F5D9A0B86E8A6616E03"/>
        <w:category>
          <w:name w:val="General"/>
          <w:gallery w:val="placeholder"/>
        </w:category>
        <w:types>
          <w:type w:val="bbPlcHdr"/>
        </w:types>
        <w:behaviors>
          <w:behavior w:val="content"/>
        </w:behaviors>
        <w:guid w:val="{9DC7658E-7D55-4C41-933C-2EBDE7788200}"/>
      </w:docPartPr>
      <w:docPartBody>
        <w:p w:rsidR="00812A6F" w:rsidRDefault="00F46F29" w:rsidP="00F46F29">
          <w:pPr>
            <w:pStyle w:val="639B93C834104F5D9A0B86E8A6616E037"/>
          </w:pPr>
          <w:r w:rsidRPr="00871623">
            <w:rPr>
              <w:rStyle w:val="TextodoMarcadordePosio"/>
              <w:b/>
              <w:i/>
              <w:color w:val="5B9BD5" w:themeColor="accent1"/>
              <w:sz w:val="20"/>
              <w:szCs w:val="20"/>
            </w:rPr>
            <w:t>Local</w:t>
          </w:r>
        </w:p>
      </w:docPartBody>
    </w:docPart>
    <w:docPart>
      <w:docPartPr>
        <w:name w:val="394AACA51BAE4BE4BD79BDEEA80C1673"/>
        <w:category>
          <w:name w:val="General"/>
          <w:gallery w:val="placeholder"/>
        </w:category>
        <w:types>
          <w:type w:val="bbPlcHdr"/>
        </w:types>
        <w:behaviors>
          <w:behavior w:val="content"/>
        </w:behaviors>
        <w:guid w:val="{B813DCFE-F0E2-4E08-8725-546D41495A3B}"/>
      </w:docPartPr>
      <w:docPartBody>
        <w:p w:rsidR="00812A6F" w:rsidRDefault="00F46F29" w:rsidP="00F46F29">
          <w:pPr>
            <w:pStyle w:val="394AACA51BAE4BE4BD79BDEEA80C16735"/>
          </w:pPr>
          <w:r w:rsidRPr="00490413">
            <w:rPr>
              <w:rStyle w:val="TextodoMarcadordePosio"/>
              <w:b/>
              <w:i/>
              <w:color w:val="5B9BD5" w:themeColor="accent1"/>
              <w:lang w:val="en-GB"/>
            </w:rPr>
            <w:t>data</w:t>
          </w:r>
        </w:p>
      </w:docPartBody>
    </w:docPart>
    <w:docPart>
      <w:docPartPr>
        <w:name w:val="D860B055CFE14771B2E47CB32CAEE32D"/>
        <w:category>
          <w:name w:val="General"/>
          <w:gallery w:val="placeholder"/>
        </w:category>
        <w:types>
          <w:type w:val="bbPlcHdr"/>
        </w:types>
        <w:behaviors>
          <w:behavior w:val="content"/>
        </w:behaviors>
        <w:guid w:val="{7200C7E6-753D-48C7-AC01-780664C785B7}"/>
      </w:docPartPr>
      <w:docPartBody>
        <w:p w:rsidR="00812A6F" w:rsidRDefault="00F46F29" w:rsidP="00F46F29">
          <w:pPr>
            <w:pStyle w:val="D860B055CFE14771B2E47CB32CAEE32D5"/>
          </w:pPr>
          <w:r w:rsidRPr="003271CE">
            <w:rPr>
              <w:rFonts w:cstheme="minorHAnsi"/>
              <w:b/>
              <w:i/>
              <w:color w:val="5B9BD5" w:themeColor="accent1"/>
              <w:sz w:val="20"/>
              <w:szCs w:val="20"/>
            </w:rPr>
            <w:t>art.º 40 (para Professor Catedrático) / art.º 41 (para Professor Associado) / art.º 41-A (para Professor Auxiliar)</w:t>
          </w:r>
        </w:p>
      </w:docPartBody>
    </w:docPart>
    <w:docPart>
      <w:docPartPr>
        <w:name w:val="4D768B19CDC0423F8D945F8785AD3655"/>
        <w:category>
          <w:name w:val="General"/>
          <w:gallery w:val="placeholder"/>
        </w:category>
        <w:types>
          <w:type w:val="bbPlcHdr"/>
        </w:types>
        <w:behaviors>
          <w:behavior w:val="content"/>
        </w:behaviors>
        <w:guid w:val="{36FE2E7F-4656-46B7-8BD0-3C98876D6212}"/>
      </w:docPartPr>
      <w:docPartBody>
        <w:p w:rsidR="00812A6F" w:rsidRDefault="00F46F29" w:rsidP="00F46F29">
          <w:pPr>
            <w:pStyle w:val="4D768B19CDC0423F8D945F8785AD36554"/>
          </w:pPr>
          <w:r w:rsidRPr="003271CE">
            <w:rPr>
              <w:rFonts w:cstheme="minorHAnsi"/>
              <w:b/>
              <w:i/>
              <w:color w:val="5B9BD5" w:themeColor="accent1"/>
              <w:sz w:val="20"/>
              <w:szCs w:val="20"/>
            </w:rPr>
            <w:t>Categoria a que se candidata</w:t>
          </w:r>
        </w:p>
      </w:docPartBody>
    </w:docPart>
    <w:docPart>
      <w:docPartPr>
        <w:name w:val="12048F89082F4D83821DC288B286447B"/>
        <w:category>
          <w:name w:val="General"/>
          <w:gallery w:val="placeholder"/>
        </w:category>
        <w:types>
          <w:type w:val="bbPlcHdr"/>
        </w:types>
        <w:behaviors>
          <w:behavior w:val="content"/>
        </w:behaviors>
        <w:guid w:val="{F93BAB45-D8FF-4C08-AC87-1F5EB2B7412C}"/>
      </w:docPartPr>
      <w:docPartBody>
        <w:p w:rsidR="00812A6F" w:rsidRDefault="00F46F29" w:rsidP="00F46F29">
          <w:pPr>
            <w:pStyle w:val="12048F89082F4D83821DC288B286447B2"/>
          </w:pPr>
          <w:r w:rsidRPr="003271CE">
            <w:rPr>
              <w:rFonts w:cstheme="minorHAnsi"/>
              <w:b/>
              <w:i/>
              <w:color w:val="5B9BD5" w:themeColor="accent1"/>
              <w:sz w:val="20"/>
              <w:szCs w:val="20"/>
            </w:rPr>
            <w:t>Selecionar item resp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5"/>
    <w:rsid w:val="000A50D6"/>
    <w:rsid w:val="00773BC5"/>
    <w:rsid w:val="00812A6F"/>
    <w:rsid w:val="00F46F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46F29"/>
    <w:rPr>
      <w:color w:val="808080"/>
    </w:rPr>
  </w:style>
  <w:style w:type="paragraph" w:customStyle="1" w:styleId="9D7B5C708F134B948CD7CA9FC4039608">
    <w:name w:val="9D7B5C708F134B948CD7CA9FC4039608"/>
    <w:rsid w:val="00773BC5"/>
    <w:rPr>
      <w:rFonts w:eastAsiaTheme="minorHAnsi"/>
      <w:lang w:eastAsia="en-US"/>
    </w:rPr>
  </w:style>
  <w:style w:type="paragraph" w:customStyle="1" w:styleId="9D7B5C708F134B948CD7CA9FC40396081">
    <w:name w:val="9D7B5C708F134B948CD7CA9FC40396081"/>
    <w:rsid w:val="00773BC5"/>
    <w:rPr>
      <w:rFonts w:eastAsiaTheme="minorHAnsi"/>
      <w:lang w:eastAsia="en-US"/>
    </w:rPr>
  </w:style>
  <w:style w:type="paragraph" w:customStyle="1" w:styleId="9D7B5C708F134B948CD7CA9FC40396082">
    <w:name w:val="9D7B5C708F134B948CD7CA9FC40396082"/>
    <w:rsid w:val="00773BC5"/>
    <w:rPr>
      <w:rFonts w:eastAsiaTheme="minorHAnsi"/>
      <w:lang w:eastAsia="en-US"/>
    </w:rPr>
  </w:style>
  <w:style w:type="paragraph" w:customStyle="1" w:styleId="9D7B5C708F134B948CD7CA9FC40396083">
    <w:name w:val="9D7B5C708F134B948CD7CA9FC40396083"/>
    <w:rsid w:val="00773BC5"/>
    <w:rPr>
      <w:rFonts w:eastAsiaTheme="minorHAnsi"/>
      <w:lang w:eastAsia="en-US"/>
    </w:rPr>
  </w:style>
  <w:style w:type="paragraph" w:customStyle="1" w:styleId="9D7B5C708F134B948CD7CA9FC40396084">
    <w:name w:val="9D7B5C708F134B948CD7CA9FC40396084"/>
    <w:rsid w:val="00773BC5"/>
    <w:rPr>
      <w:rFonts w:eastAsiaTheme="minorHAnsi"/>
      <w:lang w:eastAsia="en-US"/>
    </w:rPr>
  </w:style>
  <w:style w:type="paragraph" w:customStyle="1" w:styleId="4A77DDDF99FB4863A03A2B4BAD243CEC">
    <w:name w:val="4A77DDDF99FB4863A03A2B4BAD243CEC"/>
    <w:rsid w:val="00773BC5"/>
    <w:rPr>
      <w:rFonts w:eastAsiaTheme="minorHAnsi"/>
      <w:lang w:eastAsia="en-US"/>
    </w:rPr>
  </w:style>
  <w:style w:type="paragraph" w:customStyle="1" w:styleId="9D7B5C708F134B948CD7CA9FC40396085">
    <w:name w:val="9D7B5C708F134B948CD7CA9FC40396085"/>
    <w:rsid w:val="00773BC5"/>
    <w:rPr>
      <w:rFonts w:eastAsiaTheme="minorHAnsi"/>
      <w:lang w:eastAsia="en-US"/>
    </w:rPr>
  </w:style>
  <w:style w:type="paragraph" w:customStyle="1" w:styleId="4A77DDDF99FB4863A03A2B4BAD243CEC1">
    <w:name w:val="4A77DDDF99FB4863A03A2B4BAD243CEC1"/>
    <w:rsid w:val="00F46F29"/>
    <w:rPr>
      <w:rFonts w:eastAsiaTheme="minorHAnsi"/>
      <w:lang w:eastAsia="en-US"/>
    </w:rPr>
  </w:style>
  <w:style w:type="paragraph" w:customStyle="1" w:styleId="9D7B5C708F134B948CD7CA9FC40396086">
    <w:name w:val="9D7B5C708F134B948CD7CA9FC40396086"/>
    <w:rsid w:val="00F46F29"/>
    <w:rPr>
      <w:rFonts w:eastAsiaTheme="minorHAnsi"/>
      <w:lang w:eastAsia="en-US"/>
    </w:rPr>
  </w:style>
  <w:style w:type="paragraph" w:customStyle="1" w:styleId="4A77DDDF99FB4863A03A2B4BAD243CEC2">
    <w:name w:val="4A77DDDF99FB4863A03A2B4BAD243CEC2"/>
    <w:rsid w:val="00F46F29"/>
    <w:rPr>
      <w:rFonts w:eastAsiaTheme="minorHAnsi"/>
      <w:lang w:eastAsia="en-US"/>
    </w:rPr>
  </w:style>
  <w:style w:type="paragraph" w:customStyle="1" w:styleId="BC8F6800F2164E3C9A4ADB71C036E40E">
    <w:name w:val="BC8F6800F2164E3C9A4ADB71C036E40E"/>
    <w:rsid w:val="00F46F29"/>
    <w:rPr>
      <w:rFonts w:eastAsiaTheme="minorHAnsi"/>
      <w:lang w:eastAsia="en-US"/>
    </w:rPr>
  </w:style>
  <w:style w:type="paragraph" w:customStyle="1" w:styleId="4A77DDDF99FB4863A03A2B4BAD243CEC3">
    <w:name w:val="4A77DDDF99FB4863A03A2B4BAD243CEC3"/>
    <w:rsid w:val="00F46F29"/>
    <w:rPr>
      <w:rFonts w:eastAsiaTheme="minorHAnsi"/>
      <w:lang w:eastAsia="en-US"/>
    </w:rPr>
  </w:style>
  <w:style w:type="paragraph" w:customStyle="1" w:styleId="BC8F6800F2164E3C9A4ADB71C036E40E1">
    <w:name w:val="BC8F6800F2164E3C9A4ADB71C036E40E1"/>
    <w:rsid w:val="00F46F29"/>
    <w:rPr>
      <w:rFonts w:eastAsiaTheme="minorHAnsi"/>
      <w:lang w:eastAsia="en-US"/>
    </w:rPr>
  </w:style>
  <w:style w:type="paragraph" w:customStyle="1" w:styleId="5FB03A20916C45D68A81F8088F9D6486">
    <w:name w:val="5FB03A20916C45D68A81F8088F9D6486"/>
    <w:rsid w:val="00F46F29"/>
  </w:style>
  <w:style w:type="paragraph" w:customStyle="1" w:styleId="3DD27848A2F843828390C62F6CB90C93">
    <w:name w:val="3DD27848A2F843828390C62F6CB90C93"/>
    <w:rsid w:val="00F46F29"/>
  </w:style>
  <w:style w:type="paragraph" w:customStyle="1" w:styleId="4A77DDDF99FB4863A03A2B4BAD243CEC4">
    <w:name w:val="4A77DDDF99FB4863A03A2B4BAD243CEC4"/>
    <w:rsid w:val="00F46F29"/>
    <w:rPr>
      <w:rFonts w:eastAsiaTheme="minorHAnsi"/>
      <w:lang w:eastAsia="en-US"/>
    </w:rPr>
  </w:style>
  <w:style w:type="paragraph" w:customStyle="1" w:styleId="BC8F6800F2164E3C9A4ADB71C036E40E2">
    <w:name w:val="BC8F6800F2164E3C9A4ADB71C036E40E2"/>
    <w:rsid w:val="00F46F29"/>
    <w:rPr>
      <w:rFonts w:eastAsiaTheme="minorHAnsi"/>
      <w:lang w:eastAsia="en-US"/>
    </w:rPr>
  </w:style>
  <w:style w:type="paragraph" w:customStyle="1" w:styleId="3DD27848A2F843828390C62F6CB90C931">
    <w:name w:val="3DD27848A2F843828390C62F6CB90C931"/>
    <w:rsid w:val="00F46F29"/>
    <w:rPr>
      <w:rFonts w:eastAsiaTheme="minorHAnsi"/>
      <w:lang w:eastAsia="en-US"/>
    </w:rPr>
  </w:style>
  <w:style w:type="paragraph" w:customStyle="1" w:styleId="5356BBA74E5A40298988F87937068E16">
    <w:name w:val="5356BBA74E5A40298988F87937068E16"/>
    <w:rsid w:val="00F46F29"/>
  </w:style>
  <w:style w:type="paragraph" w:customStyle="1" w:styleId="1D7F1A01C13941F59F72CDA03FC939AA">
    <w:name w:val="1D7F1A01C13941F59F72CDA03FC939AA"/>
    <w:rsid w:val="00F46F29"/>
  </w:style>
  <w:style w:type="paragraph" w:customStyle="1" w:styleId="4A77DDDF99FB4863A03A2B4BAD243CEC5">
    <w:name w:val="4A77DDDF99FB4863A03A2B4BAD243CEC5"/>
    <w:rsid w:val="00F46F29"/>
    <w:rPr>
      <w:rFonts w:eastAsiaTheme="minorHAnsi"/>
      <w:lang w:eastAsia="en-US"/>
    </w:rPr>
  </w:style>
  <w:style w:type="paragraph" w:customStyle="1" w:styleId="BC8F6800F2164E3C9A4ADB71C036E40E3">
    <w:name w:val="BC8F6800F2164E3C9A4ADB71C036E40E3"/>
    <w:rsid w:val="00F46F29"/>
    <w:rPr>
      <w:rFonts w:eastAsiaTheme="minorHAnsi"/>
      <w:lang w:eastAsia="en-US"/>
    </w:rPr>
  </w:style>
  <w:style w:type="paragraph" w:customStyle="1" w:styleId="3DD27848A2F843828390C62F6CB90C932">
    <w:name w:val="3DD27848A2F843828390C62F6CB90C932"/>
    <w:rsid w:val="00F46F29"/>
    <w:rPr>
      <w:rFonts w:eastAsiaTheme="minorHAnsi"/>
      <w:lang w:eastAsia="en-US"/>
    </w:rPr>
  </w:style>
  <w:style w:type="paragraph" w:customStyle="1" w:styleId="5356BBA74E5A40298988F87937068E161">
    <w:name w:val="5356BBA74E5A40298988F87937068E161"/>
    <w:rsid w:val="00F46F29"/>
    <w:rPr>
      <w:rFonts w:eastAsiaTheme="minorHAnsi"/>
      <w:lang w:eastAsia="en-US"/>
    </w:rPr>
  </w:style>
  <w:style w:type="paragraph" w:customStyle="1" w:styleId="1D7F1A01C13941F59F72CDA03FC939AA1">
    <w:name w:val="1D7F1A01C13941F59F72CDA03FC939AA1"/>
    <w:rsid w:val="00F46F29"/>
    <w:rPr>
      <w:rFonts w:eastAsiaTheme="minorHAnsi"/>
      <w:lang w:eastAsia="en-US"/>
    </w:rPr>
  </w:style>
  <w:style w:type="paragraph" w:customStyle="1" w:styleId="4A77DDDF99FB4863A03A2B4BAD243CEC6">
    <w:name w:val="4A77DDDF99FB4863A03A2B4BAD243CEC6"/>
    <w:rsid w:val="00F46F29"/>
    <w:rPr>
      <w:rFonts w:eastAsiaTheme="minorHAnsi"/>
      <w:lang w:eastAsia="en-US"/>
    </w:rPr>
  </w:style>
  <w:style w:type="paragraph" w:customStyle="1" w:styleId="BC8F6800F2164E3C9A4ADB71C036E40E4">
    <w:name w:val="BC8F6800F2164E3C9A4ADB71C036E40E4"/>
    <w:rsid w:val="00F46F29"/>
    <w:rPr>
      <w:rFonts w:eastAsiaTheme="minorHAnsi"/>
      <w:lang w:eastAsia="en-US"/>
    </w:rPr>
  </w:style>
  <w:style w:type="paragraph" w:customStyle="1" w:styleId="3DD27848A2F843828390C62F6CB90C933">
    <w:name w:val="3DD27848A2F843828390C62F6CB90C933"/>
    <w:rsid w:val="00F46F29"/>
    <w:rPr>
      <w:rFonts w:eastAsiaTheme="minorHAnsi"/>
      <w:lang w:eastAsia="en-US"/>
    </w:rPr>
  </w:style>
  <w:style w:type="paragraph" w:customStyle="1" w:styleId="5356BBA74E5A40298988F87937068E162">
    <w:name w:val="5356BBA74E5A40298988F87937068E162"/>
    <w:rsid w:val="00F46F29"/>
    <w:rPr>
      <w:rFonts w:eastAsiaTheme="minorHAnsi"/>
      <w:lang w:eastAsia="en-US"/>
    </w:rPr>
  </w:style>
  <w:style w:type="paragraph" w:customStyle="1" w:styleId="1D7F1A01C13941F59F72CDA03FC939AA2">
    <w:name w:val="1D7F1A01C13941F59F72CDA03FC939AA2"/>
    <w:rsid w:val="00F46F29"/>
    <w:rPr>
      <w:rFonts w:eastAsiaTheme="minorHAnsi"/>
      <w:lang w:eastAsia="en-US"/>
    </w:rPr>
  </w:style>
  <w:style w:type="paragraph" w:customStyle="1" w:styleId="4A77DDDF99FB4863A03A2B4BAD243CEC7">
    <w:name w:val="4A77DDDF99FB4863A03A2B4BAD243CEC7"/>
    <w:rsid w:val="00F46F29"/>
    <w:rPr>
      <w:rFonts w:eastAsiaTheme="minorHAnsi"/>
      <w:lang w:eastAsia="en-US"/>
    </w:rPr>
  </w:style>
  <w:style w:type="paragraph" w:customStyle="1" w:styleId="BC8F6800F2164E3C9A4ADB71C036E40E5">
    <w:name w:val="BC8F6800F2164E3C9A4ADB71C036E40E5"/>
    <w:rsid w:val="00F46F29"/>
    <w:rPr>
      <w:rFonts w:eastAsiaTheme="minorHAnsi"/>
      <w:lang w:eastAsia="en-US"/>
    </w:rPr>
  </w:style>
  <w:style w:type="paragraph" w:customStyle="1" w:styleId="3DD27848A2F843828390C62F6CB90C934">
    <w:name w:val="3DD27848A2F843828390C62F6CB90C934"/>
    <w:rsid w:val="00F46F29"/>
    <w:rPr>
      <w:rFonts w:eastAsiaTheme="minorHAnsi"/>
      <w:lang w:eastAsia="en-US"/>
    </w:rPr>
  </w:style>
  <w:style w:type="paragraph" w:customStyle="1" w:styleId="5356BBA74E5A40298988F87937068E163">
    <w:name w:val="5356BBA74E5A40298988F87937068E163"/>
    <w:rsid w:val="00F46F29"/>
    <w:rPr>
      <w:rFonts w:eastAsiaTheme="minorHAnsi"/>
      <w:lang w:eastAsia="en-US"/>
    </w:rPr>
  </w:style>
  <w:style w:type="paragraph" w:customStyle="1" w:styleId="1D7F1A01C13941F59F72CDA03FC939AA3">
    <w:name w:val="1D7F1A01C13941F59F72CDA03FC939AA3"/>
    <w:rsid w:val="00F46F29"/>
    <w:rPr>
      <w:rFonts w:eastAsiaTheme="minorHAnsi"/>
      <w:lang w:eastAsia="en-US"/>
    </w:rPr>
  </w:style>
  <w:style w:type="paragraph" w:customStyle="1" w:styleId="CB5D8F0364254030BFBE452F2BF99732">
    <w:name w:val="CB5D8F0364254030BFBE452F2BF99732"/>
    <w:rsid w:val="00F46F29"/>
  </w:style>
  <w:style w:type="paragraph" w:customStyle="1" w:styleId="4A77DDDF99FB4863A03A2B4BAD243CEC8">
    <w:name w:val="4A77DDDF99FB4863A03A2B4BAD243CEC8"/>
    <w:rsid w:val="00F46F29"/>
    <w:rPr>
      <w:rFonts w:eastAsiaTheme="minorHAnsi"/>
      <w:lang w:eastAsia="en-US"/>
    </w:rPr>
  </w:style>
  <w:style w:type="paragraph" w:customStyle="1" w:styleId="BC8F6800F2164E3C9A4ADB71C036E40E6">
    <w:name w:val="BC8F6800F2164E3C9A4ADB71C036E40E6"/>
    <w:rsid w:val="00F46F29"/>
    <w:rPr>
      <w:rFonts w:eastAsiaTheme="minorHAnsi"/>
      <w:lang w:eastAsia="en-US"/>
    </w:rPr>
  </w:style>
  <w:style w:type="paragraph" w:customStyle="1" w:styleId="3DD27848A2F843828390C62F6CB90C935">
    <w:name w:val="3DD27848A2F843828390C62F6CB90C935"/>
    <w:rsid w:val="00F46F29"/>
    <w:rPr>
      <w:rFonts w:eastAsiaTheme="minorHAnsi"/>
      <w:lang w:eastAsia="en-US"/>
    </w:rPr>
  </w:style>
  <w:style w:type="paragraph" w:customStyle="1" w:styleId="5356BBA74E5A40298988F87937068E164">
    <w:name w:val="5356BBA74E5A40298988F87937068E164"/>
    <w:rsid w:val="00F46F29"/>
    <w:rPr>
      <w:rFonts w:eastAsiaTheme="minorHAnsi"/>
      <w:lang w:eastAsia="en-US"/>
    </w:rPr>
  </w:style>
  <w:style w:type="paragraph" w:customStyle="1" w:styleId="1D7F1A01C13941F59F72CDA03FC939AA4">
    <w:name w:val="1D7F1A01C13941F59F72CDA03FC939AA4"/>
    <w:rsid w:val="00F46F29"/>
    <w:rPr>
      <w:rFonts w:eastAsiaTheme="minorHAnsi"/>
      <w:lang w:eastAsia="en-US"/>
    </w:rPr>
  </w:style>
  <w:style w:type="paragraph" w:customStyle="1" w:styleId="CB5D8F0364254030BFBE452F2BF997321">
    <w:name w:val="CB5D8F0364254030BFBE452F2BF997321"/>
    <w:rsid w:val="00F46F29"/>
    <w:rPr>
      <w:rFonts w:eastAsiaTheme="minorHAnsi"/>
      <w:lang w:eastAsia="en-US"/>
    </w:rPr>
  </w:style>
  <w:style w:type="paragraph" w:customStyle="1" w:styleId="CBF3D8CE320B4910A865B624BC91A3E1">
    <w:name w:val="CBF3D8CE320B4910A865B624BC91A3E1"/>
    <w:rsid w:val="00F46F29"/>
  </w:style>
  <w:style w:type="paragraph" w:customStyle="1" w:styleId="4A77DDDF99FB4863A03A2B4BAD243CEC9">
    <w:name w:val="4A77DDDF99FB4863A03A2B4BAD243CEC9"/>
    <w:rsid w:val="00F46F29"/>
    <w:rPr>
      <w:rFonts w:eastAsiaTheme="minorHAnsi"/>
      <w:lang w:eastAsia="en-US"/>
    </w:rPr>
  </w:style>
  <w:style w:type="paragraph" w:customStyle="1" w:styleId="BC8F6800F2164E3C9A4ADB71C036E40E7">
    <w:name w:val="BC8F6800F2164E3C9A4ADB71C036E40E7"/>
    <w:rsid w:val="00F46F29"/>
    <w:rPr>
      <w:rFonts w:eastAsiaTheme="minorHAnsi"/>
      <w:lang w:eastAsia="en-US"/>
    </w:rPr>
  </w:style>
  <w:style w:type="paragraph" w:customStyle="1" w:styleId="3DD27848A2F843828390C62F6CB90C936">
    <w:name w:val="3DD27848A2F843828390C62F6CB90C936"/>
    <w:rsid w:val="00F46F29"/>
    <w:rPr>
      <w:rFonts w:eastAsiaTheme="minorHAnsi"/>
      <w:lang w:eastAsia="en-US"/>
    </w:rPr>
  </w:style>
  <w:style w:type="paragraph" w:customStyle="1" w:styleId="5356BBA74E5A40298988F87937068E165">
    <w:name w:val="5356BBA74E5A40298988F87937068E165"/>
    <w:rsid w:val="00F46F29"/>
    <w:rPr>
      <w:rFonts w:eastAsiaTheme="minorHAnsi"/>
      <w:lang w:eastAsia="en-US"/>
    </w:rPr>
  </w:style>
  <w:style w:type="paragraph" w:customStyle="1" w:styleId="1D7F1A01C13941F59F72CDA03FC939AA5">
    <w:name w:val="1D7F1A01C13941F59F72CDA03FC939AA5"/>
    <w:rsid w:val="00F46F29"/>
    <w:rPr>
      <w:rFonts w:eastAsiaTheme="minorHAnsi"/>
      <w:lang w:eastAsia="en-US"/>
    </w:rPr>
  </w:style>
  <w:style w:type="paragraph" w:customStyle="1" w:styleId="CB5D8F0364254030BFBE452F2BF997322">
    <w:name w:val="CB5D8F0364254030BFBE452F2BF997322"/>
    <w:rsid w:val="00F46F29"/>
    <w:rPr>
      <w:rFonts w:eastAsiaTheme="minorHAnsi"/>
      <w:lang w:eastAsia="en-US"/>
    </w:rPr>
  </w:style>
  <w:style w:type="paragraph" w:customStyle="1" w:styleId="CBF3D8CE320B4910A865B624BC91A3E11">
    <w:name w:val="CBF3D8CE320B4910A865B624BC91A3E11"/>
    <w:rsid w:val="00F46F29"/>
    <w:rPr>
      <w:rFonts w:eastAsiaTheme="minorHAnsi"/>
      <w:lang w:eastAsia="en-US"/>
    </w:rPr>
  </w:style>
  <w:style w:type="paragraph" w:customStyle="1" w:styleId="F05AC1FA87F941F9BB534BB79C285536">
    <w:name w:val="F05AC1FA87F941F9BB534BB79C285536"/>
    <w:rsid w:val="00F46F29"/>
  </w:style>
  <w:style w:type="paragraph" w:customStyle="1" w:styleId="C50DA3914EE94A0DAA5ACB7D3BAECDA3">
    <w:name w:val="C50DA3914EE94A0DAA5ACB7D3BAECDA3"/>
    <w:rsid w:val="00F46F29"/>
  </w:style>
  <w:style w:type="paragraph" w:customStyle="1" w:styleId="A94B193E8B7644E7B9FF62787D63AEEC">
    <w:name w:val="A94B193E8B7644E7B9FF62787D63AEEC"/>
    <w:rsid w:val="00F46F29"/>
  </w:style>
  <w:style w:type="paragraph" w:customStyle="1" w:styleId="4A77DDDF99FB4863A03A2B4BAD243CEC10">
    <w:name w:val="4A77DDDF99FB4863A03A2B4BAD243CEC10"/>
    <w:rsid w:val="00F46F29"/>
    <w:rPr>
      <w:rFonts w:eastAsiaTheme="minorHAnsi"/>
      <w:lang w:eastAsia="en-US"/>
    </w:rPr>
  </w:style>
  <w:style w:type="paragraph" w:customStyle="1" w:styleId="BC8F6800F2164E3C9A4ADB71C036E40E8">
    <w:name w:val="BC8F6800F2164E3C9A4ADB71C036E40E8"/>
    <w:rsid w:val="00F46F29"/>
    <w:rPr>
      <w:rFonts w:eastAsiaTheme="minorHAnsi"/>
      <w:lang w:eastAsia="en-US"/>
    </w:rPr>
  </w:style>
  <w:style w:type="paragraph" w:customStyle="1" w:styleId="3DD27848A2F843828390C62F6CB90C937">
    <w:name w:val="3DD27848A2F843828390C62F6CB90C937"/>
    <w:rsid w:val="00F46F29"/>
    <w:rPr>
      <w:rFonts w:eastAsiaTheme="minorHAnsi"/>
      <w:lang w:eastAsia="en-US"/>
    </w:rPr>
  </w:style>
  <w:style w:type="paragraph" w:customStyle="1" w:styleId="5356BBA74E5A40298988F87937068E166">
    <w:name w:val="5356BBA74E5A40298988F87937068E166"/>
    <w:rsid w:val="00F46F29"/>
    <w:rPr>
      <w:rFonts w:eastAsiaTheme="minorHAnsi"/>
      <w:lang w:eastAsia="en-US"/>
    </w:rPr>
  </w:style>
  <w:style w:type="paragraph" w:customStyle="1" w:styleId="1D7F1A01C13941F59F72CDA03FC939AA6">
    <w:name w:val="1D7F1A01C13941F59F72CDA03FC939AA6"/>
    <w:rsid w:val="00F46F29"/>
    <w:rPr>
      <w:rFonts w:eastAsiaTheme="minorHAnsi"/>
      <w:lang w:eastAsia="en-US"/>
    </w:rPr>
  </w:style>
  <w:style w:type="paragraph" w:customStyle="1" w:styleId="CB5D8F0364254030BFBE452F2BF997323">
    <w:name w:val="CB5D8F0364254030BFBE452F2BF997323"/>
    <w:rsid w:val="00F46F29"/>
    <w:rPr>
      <w:rFonts w:eastAsiaTheme="minorHAnsi"/>
      <w:lang w:eastAsia="en-US"/>
    </w:rPr>
  </w:style>
  <w:style w:type="paragraph" w:customStyle="1" w:styleId="CBF3D8CE320B4910A865B624BC91A3E12">
    <w:name w:val="CBF3D8CE320B4910A865B624BC91A3E12"/>
    <w:rsid w:val="00F46F29"/>
    <w:rPr>
      <w:rFonts w:eastAsiaTheme="minorHAnsi"/>
      <w:lang w:eastAsia="en-US"/>
    </w:rPr>
  </w:style>
  <w:style w:type="paragraph" w:customStyle="1" w:styleId="A94B193E8B7644E7B9FF62787D63AEEC1">
    <w:name w:val="A94B193E8B7644E7B9FF62787D63AEEC1"/>
    <w:rsid w:val="00F46F29"/>
    <w:rPr>
      <w:rFonts w:eastAsiaTheme="minorHAnsi"/>
      <w:lang w:eastAsia="en-US"/>
    </w:rPr>
  </w:style>
  <w:style w:type="paragraph" w:customStyle="1" w:styleId="7A8F5DFF4996473F947FD86D8DF04D18">
    <w:name w:val="7A8F5DFF4996473F947FD86D8DF04D18"/>
    <w:rsid w:val="00F46F29"/>
  </w:style>
  <w:style w:type="paragraph" w:customStyle="1" w:styleId="4A77DDDF99FB4863A03A2B4BAD243CEC11">
    <w:name w:val="4A77DDDF99FB4863A03A2B4BAD243CEC11"/>
    <w:rsid w:val="00F46F29"/>
    <w:rPr>
      <w:rFonts w:eastAsiaTheme="minorHAnsi"/>
      <w:lang w:eastAsia="en-US"/>
    </w:rPr>
  </w:style>
  <w:style w:type="paragraph" w:customStyle="1" w:styleId="BC8F6800F2164E3C9A4ADB71C036E40E9">
    <w:name w:val="BC8F6800F2164E3C9A4ADB71C036E40E9"/>
    <w:rsid w:val="00F46F29"/>
    <w:rPr>
      <w:rFonts w:eastAsiaTheme="minorHAnsi"/>
      <w:lang w:eastAsia="en-US"/>
    </w:rPr>
  </w:style>
  <w:style w:type="paragraph" w:customStyle="1" w:styleId="3DD27848A2F843828390C62F6CB90C938">
    <w:name w:val="3DD27848A2F843828390C62F6CB90C938"/>
    <w:rsid w:val="00F46F29"/>
    <w:rPr>
      <w:rFonts w:eastAsiaTheme="minorHAnsi"/>
      <w:lang w:eastAsia="en-US"/>
    </w:rPr>
  </w:style>
  <w:style w:type="paragraph" w:customStyle="1" w:styleId="5356BBA74E5A40298988F87937068E167">
    <w:name w:val="5356BBA74E5A40298988F87937068E167"/>
    <w:rsid w:val="00F46F29"/>
    <w:rPr>
      <w:rFonts w:eastAsiaTheme="minorHAnsi"/>
      <w:lang w:eastAsia="en-US"/>
    </w:rPr>
  </w:style>
  <w:style w:type="paragraph" w:customStyle="1" w:styleId="1D7F1A01C13941F59F72CDA03FC939AA7">
    <w:name w:val="1D7F1A01C13941F59F72CDA03FC939AA7"/>
    <w:rsid w:val="00F46F29"/>
    <w:rPr>
      <w:rFonts w:eastAsiaTheme="minorHAnsi"/>
      <w:lang w:eastAsia="en-US"/>
    </w:rPr>
  </w:style>
  <w:style w:type="paragraph" w:customStyle="1" w:styleId="CB5D8F0364254030BFBE452F2BF997324">
    <w:name w:val="CB5D8F0364254030BFBE452F2BF997324"/>
    <w:rsid w:val="00F46F29"/>
    <w:rPr>
      <w:rFonts w:eastAsiaTheme="minorHAnsi"/>
      <w:lang w:eastAsia="en-US"/>
    </w:rPr>
  </w:style>
  <w:style w:type="paragraph" w:customStyle="1" w:styleId="CBF3D8CE320B4910A865B624BC91A3E13">
    <w:name w:val="CBF3D8CE320B4910A865B624BC91A3E13"/>
    <w:rsid w:val="00F46F29"/>
    <w:rPr>
      <w:rFonts w:eastAsiaTheme="minorHAnsi"/>
      <w:lang w:eastAsia="en-US"/>
    </w:rPr>
  </w:style>
  <w:style w:type="paragraph" w:customStyle="1" w:styleId="A94B193E8B7644E7B9FF62787D63AEEC2">
    <w:name w:val="A94B193E8B7644E7B9FF62787D63AEEC2"/>
    <w:rsid w:val="00F46F29"/>
    <w:rPr>
      <w:rFonts w:eastAsiaTheme="minorHAnsi"/>
      <w:lang w:eastAsia="en-US"/>
    </w:rPr>
  </w:style>
  <w:style w:type="paragraph" w:customStyle="1" w:styleId="7A8F5DFF4996473F947FD86D8DF04D181">
    <w:name w:val="7A8F5DFF4996473F947FD86D8DF04D181"/>
    <w:rsid w:val="00F46F29"/>
    <w:rPr>
      <w:rFonts w:eastAsiaTheme="minorHAnsi"/>
      <w:lang w:eastAsia="en-US"/>
    </w:rPr>
  </w:style>
  <w:style w:type="paragraph" w:customStyle="1" w:styleId="4BBB98845B6F4A9FAC4D9843E178E5BA">
    <w:name w:val="4BBB98845B6F4A9FAC4D9843E178E5BA"/>
    <w:rsid w:val="00F46F29"/>
  </w:style>
  <w:style w:type="paragraph" w:customStyle="1" w:styleId="4A77DDDF99FB4863A03A2B4BAD243CEC12">
    <w:name w:val="4A77DDDF99FB4863A03A2B4BAD243CEC12"/>
    <w:rsid w:val="00F46F29"/>
    <w:rPr>
      <w:rFonts w:eastAsiaTheme="minorHAnsi"/>
      <w:lang w:eastAsia="en-US"/>
    </w:rPr>
  </w:style>
  <w:style w:type="paragraph" w:customStyle="1" w:styleId="BC8F6800F2164E3C9A4ADB71C036E40E10">
    <w:name w:val="BC8F6800F2164E3C9A4ADB71C036E40E10"/>
    <w:rsid w:val="00F46F29"/>
    <w:rPr>
      <w:rFonts w:eastAsiaTheme="minorHAnsi"/>
      <w:lang w:eastAsia="en-US"/>
    </w:rPr>
  </w:style>
  <w:style w:type="paragraph" w:customStyle="1" w:styleId="3DD27848A2F843828390C62F6CB90C939">
    <w:name w:val="3DD27848A2F843828390C62F6CB90C939"/>
    <w:rsid w:val="00F46F29"/>
    <w:rPr>
      <w:rFonts w:eastAsiaTheme="minorHAnsi"/>
      <w:lang w:eastAsia="en-US"/>
    </w:rPr>
  </w:style>
  <w:style w:type="paragraph" w:customStyle="1" w:styleId="5356BBA74E5A40298988F87937068E168">
    <w:name w:val="5356BBA74E5A40298988F87937068E168"/>
    <w:rsid w:val="00F46F29"/>
    <w:rPr>
      <w:rFonts w:eastAsiaTheme="minorHAnsi"/>
      <w:lang w:eastAsia="en-US"/>
    </w:rPr>
  </w:style>
  <w:style w:type="paragraph" w:customStyle="1" w:styleId="1D7F1A01C13941F59F72CDA03FC939AA8">
    <w:name w:val="1D7F1A01C13941F59F72CDA03FC939AA8"/>
    <w:rsid w:val="00F46F29"/>
    <w:rPr>
      <w:rFonts w:eastAsiaTheme="minorHAnsi"/>
      <w:lang w:eastAsia="en-US"/>
    </w:rPr>
  </w:style>
  <w:style w:type="paragraph" w:customStyle="1" w:styleId="CB5D8F0364254030BFBE452F2BF997325">
    <w:name w:val="CB5D8F0364254030BFBE452F2BF997325"/>
    <w:rsid w:val="00F46F29"/>
    <w:rPr>
      <w:rFonts w:eastAsiaTheme="minorHAnsi"/>
      <w:lang w:eastAsia="en-US"/>
    </w:rPr>
  </w:style>
  <w:style w:type="paragraph" w:customStyle="1" w:styleId="CBF3D8CE320B4910A865B624BC91A3E14">
    <w:name w:val="CBF3D8CE320B4910A865B624BC91A3E14"/>
    <w:rsid w:val="00F46F29"/>
    <w:rPr>
      <w:rFonts w:eastAsiaTheme="minorHAnsi"/>
      <w:lang w:eastAsia="en-US"/>
    </w:rPr>
  </w:style>
  <w:style w:type="paragraph" w:customStyle="1" w:styleId="A94B193E8B7644E7B9FF62787D63AEEC3">
    <w:name w:val="A94B193E8B7644E7B9FF62787D63AEEC3"/>
    <w:rsid w:val="00F46F29"/>
    <w:rPr>
      <w:rFonts w:eastAsiaTheme="minorHAnsi"/>
      <w:lang w:eastAsia="en-US"/>
    </w:rPr>
  </w:style>
  <w:style w:type="paragraph" w:customStyle="1" w:styleId="7A8F5DFF4996473F947FD86D8DF04D182">
    <w:name w:val="7A8F5DFF4996473F947FD86D8DF04D182"/>
    <w:rsid w:val="00F46F29"/>
    <w:rPr>
      <w:rFonts w:eastAsiaTheme="minorHAnsi"/>
      <w:lang w:eastAsia="en-US"/>
    </w:rPr>
  </w:style>
  <w:style w:type="paragraph" w:customStyle="1" w:styleId="4BBB98845B6F4A9FAC4D9843E178E5BA1">
    <w:name w:val="4BBB98845B6F4A9FAC4D9843E178E5BA1"/>
    <w:rsid w:val="00F46F29"/>
    <w:rPr>
      <w:rFonts w:eastAsiaTheme="minorHAnsi"/>
      <w:lang w:eastAsia="en-US"/>
    </w:rPr>
  </w:style>
  <w:style w:type="paragraph" w:customStyle="1" w:styleId="70569EB7F5B64605974B50ABC3B09DBD">
    <w:name w:val="70569EB7F5B64605974B50ABC3B09DBD"/>
    <w:rsid w:val="00F46F29"/>
  </w:style>
  <w:style w:type="paragraph" w:customStyle="1" w:styleId="4A77DDDF99FB4863A03A2B4BAD243CEC13">
    <w:name w:val="4A77DDDF99FB4863A03A2B4BAD243CEC13"/>
    <w:rsid w:val="00F46F29"/>
    <w:rPr>
      <w:rFonts w:eastAsiaTheme="minorHAnsi"/>
      <w:lang w:eastAsia="en-US"/>
    </w:rPr>
  </w:style>
  <w:style w:type="paragraph" w:customStyle="1" w:styleId="BC8F6800F2164E3C9A4ADB71C036E40E11">
    <w:name w:val="BC8F6800F2164E3C9A4ADB71C036E40E11"/>
    <w:rsid w:val="00F46F29"/>
    <w:rPr>
      <w:rFonts w:eastAsiaTheme="minorHAnsi"/>
      <w:lang w:eastAsia="en-US"/>
    </w:rPr>
  </w:style>
  <w:style w:type="paragraph" w:customStyle="1" w:styleId="3DD27848A2F843828390C62F6CB90C9310">
    <w:name w:val="3DD27848A2F843828390C62F6CB90C9310"/>
    <w:rsid w:val="00F46F29"/>
    <w:rPr>
      <w:rFonts w:eastAsiaTheme="minorHAnsi"/>
      <w:lang w:eastAsia="en-US"/>
    </w:rPr>
  </w:style>
  <w:style w:type="paragraph" w:customStyle="1" w:styleId="5356BBA74E5A40298988F87937068E169">
    <w:name w:val="5356BBA74E5A40298988F87937068E169"/>
    <w:rsid w:val="00F46F29"/>
    <w:rPr>
      <w:rFonts w:eastAsiaTheme="minorHAnsi"/>
      <w:lang w:eastAsia="en-US"/>
    </w:rPr>
  </w:style>
  <w:style w:type="paragraph" w:customStyle="1" w:styleId="1D7F1A01C13941F59F72CDA03FC939AA9">
    <w:name w:val="1D7F1A01C13941F59F72CDA03FC939AA9"/>
    <w:rsid w:val="00F46F29"/>
    <w:rPr>
      <w:rFonts w:eastAsiaTheme="minorHAnsi"/>
      <w:lang w:eastAsia="en-US"/>
    </w:rPr>
  </w:style>
  <w:style w:type="paragraph" w:customStyle="1" w:styleId="CB5D8F0364254030BFBE452F2BF997326">
    <w:name w:val="CB5D8F0364254030BFBE452F2BF997326"/>
    <w:rsid w:val="00F46F29"/>
    <w:rPr>
      <w:rFonts w:eastAsiaTheme="minorHAnsi"/>
      <w:lang w:eastAsia="en-US"/>
    </w:rPr>
  </w:style>
  <w:style w:type="paragraph" w:customStyle="1" w:styleId="CBF3D8CE320B4910A865B624BC91A3E15">
    <w:name w:val="CBF3D8CE320B4910A865B624BC91A3E15"/>
    <w:rsid w:val="00F46F29"/>
    <w:rPr>
      <w:rFonts w:eastAsiaTheme="minorHAnsi"/>
      <w:lang w:eastAsia="en-US"/>
    </w:rPr>
  </w:style>
  <w:style w:type="paragraph" w:customStyle="1" w:styleId="A94B193E8B7644E7B9FF62787D63AEEC4">
    <w:name w:val="A94B193E8B7644E7B9FF62787D63AEEC4"/>
    <w:rsid w:val="00F46F29"/>
    <w:rPr>
      <w:rFonts w:eastAsiaTheme="minorHAnsi"/>
      <w:lang w:eastAsia="en-US"/>
    </w:rPr>
  </w:style>
  <w:style w:type="paragraph" w:customStyle="1" w:styleId="7A8F5DFF4996473F947FD86D8DF04D183">
    <w:name w:val="7A8F5DFF4996473F947FD86D8DF04D183"/>
    <w:rsid w:val="00F46F29"/>
    <w:rPr>
      <w:rFonts w:eastAsiaTheme="minorHAnsi"/>
      <w:lang w:eastAsia="en-US"/>
    </w:rPr>
  </w:style>
  <w:style w:type="paragraph" w:customStyle="1" w:styleId="70569EB7F5B64605974B50ABC3B09DBD1">
    <w:name w:val="70569EB7F5B64605974B50ABC3B09DBD1"/>
    <w:rsid w:val="00F46F29"/>
    <w:rPr>
      <w:rFonts w:eastAsiaTheme="minorHAnsi"/>
      <w:lang w:eastAsia="en-US"/>
    </w:rPr>
  </w:style>
  <w:style w:type="paragraph" w:customStyle="1" w:styleId="5958A6E92A37414B8AE826E6E7C0D179">
    <w:name w:val="5958A6E92A37414B8AE826E6E7C0D179"/>
    <w:rsid w:val="00F46F29"/>
  </w:style>
  <w:style w:type="paragraph" w:customStyle="1" w:styleId="4A77DDDF99FB4863A03A2B4BAD243CEC14">
    <w:name w:val="4A77DDDF99FB4863A03A2B4BAD243CEC14"/>
    <w:rsid w:val="00F46F29"/>
    <w:rPr>
      <w:rFonts w:eastAsiaTheme="minorHAnsi"/>
      <w:lang w:eastAsia="en-US"/>
    </w:rPr>
  </w:style>
  <w:style w:type="paragraph" w:customStyle="1" w:styleId="BC8F6800F2164E3C9A4ADB71C036E40E12">
    <w:name w:val="BC8F6800F2164E3C9A4ADB71C036E40E12"/>
    <w:rsid w:val="00F46F29"/>
    <w:rPr>
      <w:rFonts w:eastAsiaTheme="minorHAnsi"/>
      <w:lang w:eastAsia="en-US"/>
    </w:rPr>
  </w:style>
  <w:style w:type="paragraph" w:customStyle="1" w:styleId="3DD27848A2F843828390C62F6CB90C9311">
    <w:name w:val="3DD27848A2F843828390C62F6CB90C9311"/>
    <w:rsid w:val="00F46F29"/>
    <w:rPr>
      <w:rFonts w:eastAsiaTheme="minorHAnsi"/>
      <w:lang w:eastAsia="en-US"/>
    </w:rPr>
  </w:style>
  <w:style w:type="paragraph" w:customStyle="1" w:styleId="5356BBA74E5A40298988F87937068E1610">
    <w:name w:val="5356BBA74E5A40298988F87937068E1610"/>
    <w:rsid w:val="00F46F29"/>
    <w:rPr>
      <w:rFonts w:eastAsiaTheme="minorHAnsi"/>
      <w:lang w:eastAsia="en-US"/>
    </w:rPr>
  </w:style>
  <w:style w:type="paragraph" w:customStyle="1" w:styleId="1D7F1A01C13941F59F72CDA03FC939AA10">
    <w:name w:val="1D7F1A01C13941F59F72CDA03FC939AA10"/>
    <w:rsid w:val="00F46F29"/>
    <w:rPr>
      <w:rFonts w:eastAsiaTheme="minorHAnsi"/>
      <w:lang w:eastAsia="en-US"/>
    </w:rPr>
  </w:style>
  <w:style w:type="paragraph" w:customStyle="1" w:styleId="CB5D8F0364254030BFBE452F2BF997327">
    <w:name w:val="CB5D8F0364254030BFBE452F2BF997327"/>
    <w:rsid w:val="00F46F29"/>
    <w:rPr>
      <w:rFonts w:eastAsiaTheme="minorHAnsi"/>
      <w:lang w:eastAsia="en-US"/>
    </w:rPr>
  </w:style>
  <w:style w:type="paragraph" w:customStyle="1" w:styleId="CBF3D8CE320B4910A865B624BC91A3E16">
    <w:name w:val="CBF3D8CE320B4910A865B624BC91A3E16"/>
    <w:rsid w:val="00F46F29"/>
    <w:rPr>
      <w:rFonts w:eastAsiaTheme="minorHAnsi"/>
      <w:lang w:eastAsia="en-US"/>
    </w:rPr>
  </w:style>
  <w:style w:type="paragraph" w:customStyle="1" w:styleId="A94B193E8B7644E7B9FF62787D63AEEC5">
    <w:name w:val="A94B193E8B7644E7B9FF62787D63AEEC5"/>
    <w:rsid w:val="00F46F29"/>
    <w:rPr>
      <w:rFonts w:eastAsiaTheme="minorHAnsi"/>
      <w:lang w:eastAsia="en-US"/>
    </w:rPr>
  </w:style>
  <w:style w:type="paragraph" w:customStyle="1" w:styleId="7A8F5DFF4996473F947FD86D8DF04D184">
    <w:name w:val="7A8F5DFF4996473F947FD86D8DF04D184"/>
    <w:rsid w:val="00F46F29"/>
    <w:rPr>
      <w:rFonts w:eastAsiaTheme="minorHAnsi"/>
      <w:lang w:eastAsia="en-US"/>
    </w:rPr>
  </w:style>
  <w:style w:type="paragraph" w:customStyle="1" w:styleId="70569EB7F5B64605974B50ABC3B09DBD2">
    <w:name w:val="70569EB7F5B64605974B50ABC3B09DBD2"/>
    <w:rsid w:val="00F46F29"/>
    <w:rPr>
      <w:rFonts w:eastAsiaTheme="minorHAnsi"/>
      <w:lang w:eastAsia="en-US"/>
    </w:rPr>
  </w:style>
  <w:style w:type="paragraph" w:customStyle="1" w:styleId="5958A6E92A37414B8AE826E6E7C0D1791">
    <w:name w:val="5958A6E92A37414B8AE826E6E7C0D1791"/>
    <w:rsid w:val="00F46F29"/>
    <w:rPr>
      <w:rFonts w:eastAsiaTheme="minorHAnsi"/>
      <w:lang w:eastAsia="en-US"/>
    </w:rPr>
  </w:style>
  <w:style w:type="paragraph" w:customStyle="1" w:styleId="D402CFC0F6ED432E83D42591BE6DA549">
    <w:name w:val="D402CFC0F6ED432E83D42591BE6DA549"/>
    <w:rsid w:val="00F46F29"/>
  </w:style>
  <w:style w:type="paragraph" w:customStyle="1" w:styleId="4A77DDDF99FB4863A03A2B4BAD243CEC15">
    <w:name w:val="4A77DDDF99FB4863A03A2B4BAD243CEC15"/>
    <w:rsid w:val="00F46F29"/>
    <w:rPr>
      <w:rFonts w:eastAsiaTheme="minorHAnsi"/>
      <w:lang w:eastAsia="en-US"/>
    </w:rPr>
  </w:style>
  <w:style w:type="paragraph" w:customStyle="1" w:styleId="BC8F6800F2164E3C9A4ADB71C036E40E13">
    <w:name w:val="BC8F6800F2164E3C9A4ADB71C036E40E13"/>
    <w:rsid w:val="00F46F29"/>
    <w:rPr>
      <w:rFonts w:eastAsiaTheme="minorHAnsi"/>
      <w:lang w:eastAsia="en-US"/>
    </w:rPr>
  </w:style>
  <w:style w:type="paragraph" w:customStyle="1" w:styleId="3DD27848A2F843828390C62F6CB90C9312">
    <w:name w:val="3DD27848A2F843828390C62F6CB90C9312"/>
    <w:rsid w:val="00F46F29"/>
    <w:rPr>
      <w:rFonts w:eastAsiaTheme="minorHAnsi"/>
      <w:lang w:eastAsia="en-US"/>
    </w:rPr>
  </w:style>
  <w:style w:type="paragraph" w:customStyle="1" w:styleId="5356BBA74E5A40298988F87937068E1611">
    <w:name w:val="5356BBA74E5A40298988F87937068E1611"/>
    <w:rsid w:val="00F46F29"/>
    <w:rPr>
      <w:rFonts w:eastAsiaTheme="minorHAnsi"/>
      <w:lang w:eastAsia="en-US"/>
    </w:rPr>
  </w:style>
  <w:style w:type="paragraph" w:customStyle="1" w:styleId="1D7F1A01C13941F59F72CDA03FC939AA11">
    <w:name w:val="1D7F1A01C13941F59F72CDA03FC939AA11"/>
    <w:rsid w:val="00F46F29"/>
    <w:rPr>
      <w:rFonts w:eastAsiaTheme="minorHAnsi"/>
      <w:lang w:eastAsia="en-US"/>
    </w:rPr>
  </w:style>
  <w:style w:type="paragraph" w:customStyle="1" w:styleId="CB5D8F0364254030BFBE452F2BF997328">
    <w:name w:val="CB5D8F0364254030BFBE452F2BF997328"/>
    <w:rsid w:val="00F46F29"/>
    <w:rPr>
      <w:rFonts w:eastAsiaTheme="minorHAnsi"/>
      <w:lang w:eastAsia="en-US"/>
    </w:rPr>
  </w:style>
  <w:style w:type="paragraph" w:customStyle="1" w:styleId="CBF3D8CE320B4910A865B624BC91A3E17">
    <w:name w:val="CBF3D8CE320B4910A865B624BC91A3E17"/>
    <w:rsid w:val="00F46F29"/>
    <w:rPr>
      <w:rFonts w:eastAsiaTheme="minorHAnsi"/>
      <w:lang w:eastAsia="en-US"/>
    </w:rPr>
  </w:style>
  <w:style w:type="paragraph" w:customStyle="1" w:styleId="A94B193E8B7644E7B9FF62787D63AEEC6">
    <w:name w:val="A94B193E8B7644E7B9FF62787D63AEEC6"/>
    <w:rsid w:val="00F46F29"/>
    <w:rPr>
      <w:rFonts w:eastAsiaTheme="minorHAnsi"/>
      <w:lang w:eastAsia="en-US"/>
    </w:rPr>
  </w:style>
  <w:style w:type="paragraph" w:customStyle="1" w:styleId="7A8F5DFF4996473F947FD86D8DF04D185">
    <w:name w:val="7A8F5DFF4996473F947FD86D8DF04D185"/>
    <w:rsid w:val="00F46F29"/>
    <w:rPr>
      <w:rFonts w:eastAsiaTheme="minorHAnsi"/>
      <w:lang w:eastAsia="en-US"/>
    </w:rPr>
  </w:style>
  <w:style w:type="paragraph" w:customStyle="1" w:styleId="70569EB7F5B64605974B50ABC3B09DBD3">
    <w:name w:val="70569EB7F5B64605974B50ABC3B09DBD3"/>
    <w:rsid w:val="00F46F29"/>
    <w:rPr>
      <w:rFonts w:eastAsiaTheme="minorHAnsi"/>
      <w:lang w:eastAsia="en-US"/>
    </w:rPr>
  </w:style>
  <w:style w:type="paragraph" w:customStyle="1" w:styleId="5958A6E92A37414B8AE826E6E7C0D1792">
    <w:name w:val="5958A6E92A37414B8AE826E6E7C0D1792"/>
    <w:rsid w:val="00F46F29"/>
    <w:rPr>
      <w:rFonts w:eastAsiaTheme="minorHAnsi"/>
      <w:lang w:eastAsia="en-US"/>
    </w:rPr>
  </w:style>
  <w:style w:type="paragraph" w:customStyle="1" w:styleId="D402CFC0F6ED432E83D42591BE6DA5491">
    <w:name w:val="D402CFC0F6ED432E83D42591BE6DA5491"/>
    <w:rsid w:val="00F46F29"/>
    <w:rPr>
      <w:rFonts w:eastAsiaTheme="minorHAnsi"/>
      <w:lang w:eastAsia="en-US"/>
    </w:rPr>
  </w:style>
  <w:style w:type="paragraph" w:customStyle="1" w:styleId="96A4DFDD7BEF412A8C1E33C09213FA39">
    <w:name w:val="96A4DFDD7BEF412A8C1E33C09213FA39"/>
    <w:rsid w:val="00F46F29"/>
  </w:style>
  <w:style w:type="paragraph" w:customStyle="1" w:styleId="4A77DDDF99FB4863A03A2B4BAD243CEC16">
    <w:name w:val="4A77DDDF99FB4863A03A2B4BAD243CEC16"/>
    <w:rsid w:val="00F46F29"/>
    <w:rPr>
      <w:rFonts w:eastAsiaTheme="minorHAnsi"/>
      <w:lang w:eastAsia="en-US"/>
    </w:rPr>
  </w:style>
  <w:style w:type="paragraph" w:customStyle="1" w:styleId="BC8F6800F2164E3C9A4ADB71C036E40E14">
    <w:name w:val="BC8F6800F2164E3C9A4ADB71C036E40E14"/>
    <w:rsid w:val="00F46F29"/>
    <w:rPr>
      <w:rFonts w:eastAsiaTheme="minorHAnsi"/>
      <w:lang w:eastAsia="en-US"/>
    </w:rPr>
  </w:style>
  <w:style w:type="paragraph" w:customStyle="1" w:styleId="3DD27848A2F843828390C62F6CB90C9313">
    <w:name w:val="3DD27848A2F843828390C62F6CB90C9313"/>
    <w:rsid w:val="00F46F29"/>
    <w:rPr>
      <w:rFonts w:eastAsiaTheme="minorHAnsi"/>
      <w:lang w:eastAsia="en-US"/>
    </w:rPr>
  </w:style>
  <w:style w:type="paragraph" w:customStyle="1" w:styleId="5356BBA74E5A40298988F87937068E1612">
    <w:name w:val="5356BBA74E5A40298988F87937068E1612"/>
    <w:rsid w:val="00F46F29"/>
    <w:rPr>
      <w:rFonts w:eastAsiaTheme="minorHAnsi"/>
      <w:lang w:eastAsia="en-US"/>
    </w:rPr>
  </w:style>
  <w:style w:type="paragraph" w:customStyle="1" w:styleId="1D7F1A01C13941F59F72CDA03FC939AA12">
    <w:name w:val="1D7F1A01C13941F59F72CDA03FC939AA12"/>
    <w:rsid w:val="00F46F29"/>
    <w:rPr>
      <w:rFonts w:eastAsiaTheme="minorHAnsi"/>
      <w:lang w:eastAsia="en-US"/>
    </w:rPr>
  </w:style>
  <w:style w:type="paragraph" w:customStyle="1" w:styleId="CB5D8F0364254030BFBE452F2BF997329">
    <w:name w:val="CB5D8F0364254030BFBE452F2BF997329"/>
    <w:rsid w:val="00F46F29"/>
    <w:rPr>
      <w:rFonts w:eastAsiaTheme="minorHAnsi"/>
      <w:lang w:eastAsia="en-US"/>
    </w:rPr>
  </w:style>
  <w:style w:type="paragraph" w:customStyle="1" w:styleId="CBF3D8CE320B4910A865B624BC91A3E18">
    <w:name w:val="CBF3D8CE320B4910A865B624BC91A3E18"/>
    <w:rsid w:val="00F46F29"/>
    <w:rPr>
      <w:rFonts w:eastAsiaTheme="minorHAnsi"/>
      <w:lang w:eastAsia="en-US"/>
    </w:rPr>
  </w:style>
  <w:style w:type="paragraph" w:customStyle="1" w:styleId="A94B193E8B7644E7B9FF62787D63AEEC7">
    <w:name w:val="A94B193E8B7644E7B9FF62787D63AEEC7"/>
    <w:rsid w:val="00F46F29"/>
    <w:rPr>
      <w:rFonts w:eastAsiaTheme="minorHAnsi"/>
      <w:lang w:eastAsia="en-US"/>
    </w:rPr>
  </w:style>
  <w:style w:type="paragraph" w:customStyle="1" w:styleId="7A8F5DFF4996473F947FD86D8DF04D186">
    <w:name w:val="7A8F5DFF4996473F947FD86D8DF04D186"/>
    <w:rsid w:val="00F46F29"/>
    <w:rPr>
      <w:rFonts w:eastAsiaTheme="minorHAnsi"/>
      <w:lang w:eastAsia="en-US"/>
    </w:rPr>
  </w:style>
  <w:style w:type="paragraph" w:customStyle="1" w:styleId="70569EB7F5B64605974B50ABC3B09DBD4">
    <w:name w:val="70569EB7F5B64605974B50ABC3B09DBD4"/>
    <w:rsid w:val="00F46F29"/>
    <w:rPr>
      <w:rFonts w:eastAsiaTheme="minorHAnsi"/>
      <w:lang w:eastAsia="en-US"/>
    </w:rPr>
  </w:style>
  <w:style w:type="paragraph" w:customStyle="1" w:styleId="5958A6E92A37414B8AE826E6E7C0D1793">
    <w:name w:val="5958A6E92A37414B8AE826E6E7C0D1793"/>
    <w:rsid w:val="00F46F29"/>
    <w:rPr>
      <w:rFonts w:eastAsiaTheme="minorHAnsi"/>
      <w:lang w:eastAsia="en-US"/>
    </w:rPr>
  </w:style>
  <w:style w:type="paragraph" w:customStyle="1" w:styleId="D402CFC0F6ED432E83D42591BE6DA5492">
    <w:name w:val="D402CFC0F6ED432E83D42591BE6DA5492"/>
    <w:rsid w:val="00F46F29"/>
    <w:rPr>
      <w:rFonts w:eastAsiaTheme="minorHAnsi"/>
      <w:lang w:eastAsia="en-US"/>
    </w:rPr>
  </w:style>
  <w:style w:type="paragraph" w:customStyle="1" w:styleId="96A4DFDD7BEF412A8C1E33C09213FA391">
    <w:name w:val="96A4DFDD7BEF412A8C1E33C09213FA391"/>
    <w:rsid w:val="00F46F29"/>
    <w:rPr>
      <w:rFonts w:eastAsiaTheme="minorHAnsi"/>
      <w:lang w:eastAsia="en-US"/>
    </w:rPr>
  </w:style>
  <w:style w:type="paragraph" w:customStyle="1" w:styleId="B1EC7FE0D24F461EBAC1A24BE398104F">
    <w:name w:val="B1EC7FE0D24F461EBAC1A24BE398104F"/>
    <w:rsid w:val="00F46F29"/>
  </w:style>
  <w:style w:type="paragraph" w:customStyle="1" w:styleId="0727C60D8EBA4B0BBB4B833A5D5FCFF3">
    <w:name w:val="0727C60D8EBA4B0BBB4B833A5D5FCFF3"/>
    <w:rsid w:val="00F46F29"/>
  </w:style>
  <w:style w:type="paragraph" w:customStyle="1" w:styleId="4A77DDDF99FB4863A03A2B4BAD243CEC17">
    <w:name w:val="4A77DDDF99FB4863A03A2B4BAD243CEC17"/>
    <w:rsid w:val="00F46F29"/>
    <w:rPr>
      <w:rFonts w:eastAsiaTheme="minorHAnsi"/>
      <w:lang w:eastAsia="en-US"/>
    </w:rPr>
  </w:style>
  <w:style w:type="paragraph" w:customStyle="1" w:styleId="BC8F6800F2164E3C9A4ADB71C036E40E15">
    <w:name w:val="BC8F6800F2164E3C9A4ADB71C036E40E15"/>
    <w:rsid w:val="00F46F29"/>
    <w:rPr>
      <w:rFonts w:eastAsiaTheme="minorHAnsi"/>
      <w:lang w:eastAsia="en-US"/>
    </w:rPr>
  </w:style>
  <w:style w:type="paragraph" w:customStyle="1" w:styleId="3DD27848A2F843828390C62F6CB90C9314">
    <w:name w:val="3DD27848A2F843828390C62F6CB90C9314"/>
    <w:rsid w:val="00F46F29"/>
    <w:rPr>
      <w:rFonts w:eastAsiaTheme="minorHAnsi"/>
      <w:lang w:eastAsia="en-US"/>
    </w:rPr>
  </w:style>
  <w:style w:type="paragraph" w:customStyle="1" w:styleId="5356BBA74E5A40298988F87937068E1613">
    <w:name w:val="5356BBA74E5A40298988F87937068E1613"/>
    <w:rsid w:val="00F46F29"/>
    <w:rPr>
      <w:rFonts w:eastAsiaTheme="minorHAnsi"/>
      <w:lang w:eastAsia="en-US"/>
    </w:rPr>
  </w:style>
  <w:style w:type="paragraph" w:customStyle="1" w:styleId="1D7F1A01C13941F59F72CDA03FC939AA13">
    <w:name w:val="1D7F1A01C13941F59F72CDA03FC939AA13"/>
    <w:rsid w:val="00F46F29"/>
    <w:rPr>
      <w:rFonts w:eastAsiaTheme="minorHAnsi"/>
      <w:lang w:eastAsia="en-US"/>
    </w:rPr>
  </w:style>
  <w:style w:type="paragraph" w:customStyle="1" w:styleId="CB5D8F0364254030BFBE452F2BF9973210">
    <w:name w:val="CB5D8F0364254030BFBE452F2BF9973210"/>
    <w:rsid w:val="00F46F29"/>
    <w:rPr>
      <w:rFonts w:eastAsiaTheme="minorHAnsi"/>
      <w:lang w:eastAsia="en-US"/>
    </w:rPr>
  </w:style>
  <w:style w:type="paragraph" w:customStyle="1" w:styleId="CBF3D8CE320B4910A865B624BC91A3E19">
    <w:name w:val="CBF3D8CE320B4910A865B624BC91A3E19"/>
    <w:rsid w:val="00F46F29"/>
    <w:rPr>
      <w:rFonts w:eastAsiaTheme="minorHAnsi"/>
      <w:lang w:eastAsia="en-US"/>
    </w:rPr>
  </w:style>
  <w:style w:type="paragraph" w:customStyle="1" w:styleId="A94B193E8B7644E7B9FF62787D63AEEC8">
    <w:name w:val="A94B193E8B7644E7B9FF62787D63AEEC8"/>
    <w:rsid w:val="00F46F29"/>
    <w:rPr>
      <w:rFonts w:eastAsiaTheme="minorHAnsi"/>
      <w:lang w:eastAsia="en-US"/>
    </w:rPr>
  </w:style>
  <w:style w:type="paragraph" w:customStyle="1" w:styleId="7A8F5DFF4996473F947FD86D8DF04D187">
    <w:name w:val="7A8F5DFF4996473F947FD86D8DF04D187"/>
    <w:rsid w:val="00F46F29"/>
    <w:rPr>
      <w:rFonts w:eastAsiaTheme="minorHAnsi"/>
      <w:lang w:eastAsia="en-US"/>
    </w:rPr>
  </w:style>
  <w:style w:type="paragraph" w:customStyle="1" w:styleId="70569EB7F5B64605974B50ABC3B09DBD5">
    <w:name w:val="70569EB7F5B64605974B50ABC3B09DBD5"/>
    <w:rsid w:val="00F46F29"/>
    <w:rPr>
      <w:rFonts w:eastAsiaTheme="minorHAnsi"/>
      <w:lang w:eastAsia="en-US"/>
    </w:rPr>
  </w:style>
  <w:style w:type="paragraph" w:customStyle="1" w:styleId="5958A6E92A37414B8AE826E6E7C0D1794">
    <w:name w:val="5958A6E92A37414B8AE826E6E7C0D1794"/>
    <w:rsid w:val="00F46F29"/>
    <w:rPr>
      <w:rFonts w:eastAsiaTheme="minorHAnsi"/>
      <w:lang w:eastAsia="en-US"/>
    </w:rPr>
  </w:style>
  <w:style w:type="paragraph" w:customStyle="1" w:styleId="D402CFC0F6ED432E83D42591BE6DA5493">
    <w:name w:val="D402CFC0F6ED432E83D42591BE6DA5493"/>
    <w:rsid w:val="00F46F29"/>
    <w:rPr>
      <w:rFonts w:eastAsiaTheme="minorHAnsi"/>
      <w:lang w:eastAsia="en-US"/>
    </w:rPr>
  </w:style>
  <w:style w:type="paragraph" w:customStyle="1" w:styleId="96A4DFDD7BEF412A8C1E33C09213FA392">
    <w:name w:val="96A4DFDD7BEF412A8C1E33C09213FA392"/>
    <w:rsid w:val="00F46F29"/>
    <w:rPr>
      <w:rFonts w:eastAsiaTheme="minorHAnsi"/>
      <w:lang w:eastAsia="en-US"/>
    </w:rPr>
  </w:style>
  <w:style w:type="paragraph" w:customStyle="1" w:styleId="0727C60D8EBA4B0BBB4B833A5D5FCFF31">
    <w:name w:val="0727C60D8EBA4B0BBB4B833A5D5FCFF31"/>
    <w:rsid w:val="00F46F29"/>
    <w:rPr>
      <w:rFonts w:eastAsiaTheme="minorHAnsi"/>
      <w:lang w:eastAsia="en-US"/>
    </w:rPr>
  </w:style>
  <w:style w:type="paragraph" w:customStyle="1" w:styleId="12A3160CA9CE43589A1EA5AA8C634D26">
    <w:name w:val="12A3160CA9CE43589A1EA5AA8C634D26"/>
    <w:rsid w:val="00F46F29"/>
  </w:style>
  <w:style w:type="paragraph" w:customStyle="1" w:styleId="4A77DDDF99FB4863A03A2B4BAD243CEC18">
    <w:name w:val="4A77DDDF99FB4863A03A2B4BAD243CEC18"/>
    <w:rsid w:val="00F46F29"/>
    <w:rPr>
      <w:rFonts w:eastAsiaTheme="minorHAnsi"/>
      <w:lang w:eastAsia="en-US"/>
    </w:rPr>
  </w:style>
  <w:style w:type="paragraph" w:customStyle="1" w:styleId="BC8F6800F2164E3C9A4ADB71C036E40E16">
    <w:name w:val="BC8F6800F2164E3C9A4ADB71C036E40E16"/>
    <w:rsid w:val="00F46F29"/>
    <w:rPr>
      <w:rFonts w:eastAsiaTheme="minorHAnsi"/>
      <w:lang w:eastAsia="en-US"/>
    </w:rPr>
  </w:style>
  <w:style w:type="paragraph" w:customStyle="1" w:styleId="3DD27848A2F843828390C62F6CB90C9315">
    <w:name w:val="3DD27848A2F843828390C62F6CB90C9315"/>
    <w:rsid w:val="00F46F29"/>
    <w:rPr>
      <w:rFonts w:eastAsiaTheme="minorHAnsi"/>
      <w:lang w:eastAsia="en-US"/>
    </w:rPr>
  </w:style>
  <w:style w:type="paragraph" w:customStyle="1" w:styleId="5356BBA74E5A40298988F87937068E1614">
    <w:name w:val="5356BBA74E5A40298988F87937068E1614"/>
    <w:rsid w:val="00F46F29"/>
    <w:rPr>
      <w:rFonts w:eastAsiaTheme="minorHAnsi"/>
      <w:lang w:eastAsia="en-US"/>
    </w:rPr>
  </w:style>
  <w:style w:type="paragraph" w:customStyle="1" w:styleId="1D7F1A01C13941F59F72CDA03FC939AA14">
    <w:name w:val="1D7F1A01C13941F59F72CDA03FC939AA14"/>
    <w:rsid w:val="00F46F29"/>
    <w:rPr>
      <w:rFonts w:eastAsiaTheme="minorHAnsi"/>
      <w:lang w:eastAsia="en-US"/>
    </w:rPr>
  </w:style>
  <w:style w:type="paragraph" w:customStyle="1" w:styleId="CB5D8F0364254030BFBE452F2BF9973211">
    <w:name w:val="CB5D8F0364254030BFBE452F2BF9973211"/>
    <w:rsid w:val="00F46F29"/>
    <w:rPr>
      <w:rFonts w:eastAsiaTheme="minorHAnsi"/>
      <w:lang w:eastAsia="en-US"/>
    </w:rPr>
  </w:style>
  <w:style w:type="paragraph" w:customStyle="1" w:styleId="CBF3D8CE320B4910A865B624BC91A3E110">
    <w:name w:val="CBF3D8CE320B4910A865B624BC91A3E110"/>
    <w:rsid w:val="00F46F29"/>
    <w:rPr>
      <w:rFonts w:eastAsiaTheme="minorHAnsi"/>
      <w:lang w:eastAsia="en-US"/>
    </w:rPr>
  </w:style>
  <w:style w:type="paragraph" w:customStyle="1" w:styleId="A94B193E8B7644E7B9FF62787D63AEEC9">
    <w:name w:val="A94B193E8B7644E7B9FF62787D63AEEC9"/>
    <w:rsid w:val="00F46F29"/>
    <w:rPr>
      <w:rFonts w:eastAsiaTheme="minorHAnsi"/>
      <w:lang w:eastAsia="en-US"/>
    </w:rPr>
  </w:style>
  <w:style w:type="paragraph" w:customStyle="1" w:styleId="7A8F5DFF4996473F947FD86D8DF04D188">
    <w:name w:val="7A8F5DFF4996473F947FD86D8DF04D188"/>
    <w:rsid w:val="00F46F29"/>
    <w:rPr>
      <w:rFonts w:eastAsiaTheme="minorHAnsi"/>
      <w:lang w:eastAsia="en-US"/>
    </w:rPr>
  </w:style>
  <w:style w:type="paragraph" w:customStyle="1" w:styleId="70569EB7F5B64605974B50ABC3B09DBD6">
    <w:name w:val="70569EB7F5B64605974B50ABC3B09DBD6"/>
    <w:rsid w:val="00F46F29"/>
    <w:rPr>
      <w:rFonts w:eastAsiaTheme="minorHAnsi"/>
      <w:lang w:eastAsia="en-US"/>
    </w:rPr>
  </w:style>
  <w:style w:type="paragraph" w:customStyle="1" w:styleId="5958A6E92A37414B8AE826E6E7C0D1795">
    <w:name w:val="5958A6E92A37414B8AE826E6E7C0D1795"/>
    <w:rsid w:val="00F46F29"/>
    <w:rPr>
      <w:rFonts w:eastAsiaTheme="minorHAnsi"/>
      <w:lang w:eastAsia="en-US"/>
    </w:rPr>
  </w:style>
  <w:style w:type="paragraph" w:customStyle="1" w:styleId="D402CFC0F6ED432E83D42591BE6DA5494">
    <w:name w:val="D402CFC0F6ED432E83D42591BE6DA5494"/>
    <w:rsid w:val="00F46F29"/>
    <w:rPr>
      <w:rFonts w:eastAsiaTheme="minorHAnsi"/>
      <w:lang w:eastAsia="en-US"/>
    </w:rPr>
  </w:style>
  <w:style w:type="paragraph" w:customStyle="1" w:styleId="96A4DFDD7BEF412A8C1E33C09213FA393">
    <w:name w:val="96A4DFDD7BEF412A8C1E33C09213FA393"/>
    <w:rsid w:val="00F46F29"/>
    <w:rPr>
      <w:rFonts w:eastAsiaTheme="minorHAnsi"/>
      <w:lang w:eastAsia="en-US"/>
    </w:rPr>
  </w:style>
  <w:style w:type="paragraph" w:customStyle="1" w:styleId="0727C60D8EBA4B0BBB4B833A5D5FCFF32">
    <w:name w:val="0727C60D8EBA4B0BBB4B833A5D5FCFF32"/>
    <w:rsid w:val="00F46F29"/>
    <w:rPr>
      <w:rFonts w:eastAsiaTheme="minorHAnsi"/>
      <w:lang w:eastAsia="en-US"/>
    </w:rPr>
  </w:style>
  <w:style w:type="paragraph" w:customStyle="1" w:styleId="12A3160CA9CE43589A1EA5AA8C634D261">
    <w:name w:val="12A3160CA9CE43589A1EA5AA8C634D261"/>
    <w:rsid w:val="00F46F29"/>
    <w:rPr>
      <w:rFonts w:eastAsiaTheme="minorHAnsi"/>
      <w:lang w:eastAsia="en-US"/>
    </w:rPr>
  </w:style>
  <w:style w:type="paragraph" w:customStyle="1" w:styleId="915B3947CAE9437881413F70C98F009C">
    <w:name w:val="915B3947CAE9437881413F70C98F009C"/>
    <w:rsid w:val="00F46F29"/>
  </w:style>
  <w:style w:type="paragraph" w:customStyle="1" w:styleId="9F13DD3468E94DBCB01D1CE6A7B94C4D">
    <w:name w:val="9F13DD3468E94DBCB01D1CE6A7B94C4D"/>
    <w:rsid w:val="00F46F29"/>
  </w:style>
  <w:style w:type="paragraph" w:customStyle="1" w:styleId="8FAF018781944440B71D1588151B820C">
    <w:name w:val="8FAF018781944440B71D1588151B820C"/>
    <w:rsid w:val="00F46F29"/>
  </w:style>
  <w:style w:type="paragraph" w:customStyle="1" w:styleId="4A77DDDF99FB4863A03A2B4BAD243CEC19">
    <w:name w:val="4A77DDDF99FB4863A03A2B4BAD243CEC19"/>
    <w:rsid w:val="00F46F29"/>
    <w:rPr>
      <w:rFonts w:eastAsiaTheme="minorHAnsi"/>
      <w:lang w:eastAsia="en-US"/>
    </w:rPr>
  </w:style>
  <w:style w:type="paragraph" w:customStyle="1" w:styleId="BC8F6800F2164E3C9A4ADB71C036E40E17">
    <w:name w:val="BC8F6800F2164E3C9A4ADB71C036E40E17"/>
    <w:rsid w:val="00F46F29"/>
    <w:rPr>
      <w:rFonts w:eastAsiaTheme="minorHAnsi"/>
      <w:lang w:eastAsia="en-US"/>
    </w:rPr>
  </w:style>
  <w:style w:type="paragraph" w:customStyle="1" w:styleId="3DD27848A2F843828390C62F6CB90C9316">
    <w:name w:val="3DD27848A2F843828390C62F6CB90C9316"/>
    <w:rsid w:val="00F46F29"/>
    <w:rPr>
      <w:rFonts w:eastAsiaTheme="minorHAnsi"/>
      <w:lang w:eastAsia="en-US"/>
    </w:rPr>
  </w:style>
  <w:style w:type="paragraph" w:customStyle="1" w:styleId="5356BBA74E5A40298988F87937068E1615">
    <w:name w:val="5356BBA74E5A40298988F87937068E1615"/>
    <w:rsid w:val="00F46F29"/>
    <w:rPr>
      <w:rFonts w:eastAsiaTheme="minorHAnsi"/>
      <w:lang w:eastAsia="en-US"/>
    </w:rPr>
  </w:style>
  <w:style w:type="paragraph" w:customStyle="1" w:styleId="1D7F1A01C13941F59F72CDA03FC939AA15">
    <w:name w:val="1D7F1A01C13941F59F72CDA03FC939AA15"/>
    <w:rsid w:val="00F46F29"/>
    <w:rPr>
      <w:rFonts w:eastAsiaTheme="minorHAnsi"/>
      <w:lang w:eastAsia="en-US"/>
    </w:rPr>
  </w:style>
  <w:style w:type="paragraph" w:customStyle="1" w:styleId="CB5D8F0364254030BFBE452F2BF9973212">
    <w:name w:val="CB5D8F0364254030BFBE452F2BF9973212"/>
    <w:rsid w:val="00F46F29"/>
    <w:rPr>
      <w:rFonts w:eastAsiaTheme="minorHAnsi"/>
      <w:lang w:eastAsia="en-US"/>
    </w:rPr>
  </w:style>
  <w:style w:type="paragraph" w:customStyle="1" w:styleId="CBF3D8CE320B4910A865B624BC91A3E111">
    <w:name w:val="CBF3D8CE320B4910A865B624BC91A3E111"/>
    <w:rsid w:val="00F46F29"/>
    <w:rPr>
      <w:rFonts w:eastAsiaTheme="minorHAnsi"/>
      <w:lang w:eastAsia="en-US"/>
    </w:rPr>
  </w:style>
  <w:style w:type="paragraph" w:customStyle="1" w:styleId="A94B193E8B7644E7B9FF62787D63AEEC10">
    <w:name w:val="A94B193E8B7644E7B9FF62787D63AEEC10"/>
    <w:rsid w:val="00F46F29"/>
    <w:rPr>
      <w:rFonts w:eastAsiaTheme="minorHAnsi"/>
      <w:lang w:eastAsia="en-US"/>
    </w:rPr>
  </w:style>
  <w:style w:type="paragraph" w:customStyle="1" w:styleId="7A8F5DFF4996473F947FD86D8DF04D189">
    <w:name w:val="7A8F5DFF4996473F947FD86D8DF04D189"/>
    <w:rsid w:val="00F46F29"/>
    <w:rPr>
      <w:rFonts w:eastAsiaTheme="minorHAnsi"/>
      <w:lang w:eastAsia="en-US"/>
    </w:rPr>
  </w:style>
  <w:style w:type="paragraph" w:customStyle="1" w:styleId="70569EB7F5B64605974B50ABC3B09DBD7">
    <w:name w:val="70569EB7F5B64605974B50ABC3B09DBD7"/>
    <w:rsid w:val="00F46F29"/>
    <w:rPr>
      <w:rFonts w:eastAsiaTheme="minorHAnsi"/>
      <w:lang w:eastAsia="en-US"/>
    </w:rPr>
  </w:style>
  <w:style w:type="paragraph" w:customStyle="1" w:styleId="5958A6E92A37414B8AE826E6E7C0D1796">
    <w:name w:val="5958A6E92A37414B8AE826E6E7C0D1796"/>
    <w:rsid w:val="00F46F29"/>
    <w:rPr>
      <w:rFonts w:eastAsiaTheme="minorHAnsi"/>
      <w:lang w:eastAsia="en-US"/>
    </w:rPr>
  </w:style>
  <w:style w:type="paragraph" w:customStyle="1" w:styleId="D402CFC0F6ED432E83D42591BE6DA5495">
    <w:name w:val="D402CFC0F6ED432E83D42591BE6DA5495"/>
    <w:rsid w:val="00F46F29"/>
    <w:rPr>
      <w:rFonts w:eastAsiaTheme="minorHAnsi"/>
      <w:lang w:eastAsia="en-US"/>
    </w:rPr>
  </w:style>
  <w:style w:type="paragraph" w:customStyle="1" w:styleId="96A4DFDD7BEF412A8C1E33C09213FA394">
    <w:name w:val="96A4DFDD7BEF412A8C1E33C09213FA394"/>
    <w:rsid w:val="00F46F29"/>
    <w:rPr>
      <w:rFonts w:eastAsiaTheme="minorHAnsi"/>
      <w:lang w:eastAsia="en-US"/>
    </w:rPr>
  </w:style>
  <w:style w:type="paragraph" w:customStyle="1" w:styleId="0727C60D8EBA4B0BBB4B833A5D5FCFF33">
    <w:name w:val="0727C60D8EBA4B0BBB4B833A5D5FCFF33"/>
    <w:rsid w:val="00F46F29"/>
    <w:rPr>
      <w:rFonts w:eastAsiaTheme="minorHAnsi"/>
      <w:lang w:eastAsia="en-US"/>
    </w:rPr>
  </w:style>
  <w:style w:type="paragraph" w:customStyle="1" w:styleId="12A3160CA9CE43589A1EA5AA8C634D262">
    <w:name w:val="12A3160CA9CE43589A1EA5AA8C634D262"/>
    <w:rsid w:val="00F46F29"/>
    <w:rPr>
      <w:rFonts w:eastAsiaTheme="minorHAnsi"/>
      <w:lang w:eastAsia="en-US"/>
    </w:rPr>
  </w:style>
  <w:style w:type="paragraph" w:customStyle="1" w:styleId="4A77DDDF99FB4863A03A2B4BAD243CEC20">
    <w:name w:val="4A77DDDF99FB4863A03A2B4BAD243CEC20"/>
    <w:rsid w:val="00F46F29"/>
    <w:rPr>
      <w:rFonts w:eastAsiaTheme="minorHAnsi"/>
      <w:lang w:eastAsia="en-US"/>
    </w:rPr>
  </w:style>
  <w:style w:type="paragraph" w:customStyle="1" w:styleId="BC8F6800F2164E3C9A4ADB71C036E40E18">
    <w:name w:val="BC8F6800F2164E3C9A4ADB71C036E40E18"/>
    <w:rsid w:val="00F46F29"/>
    <w:rPr>
      <w:rFonts w:eastAsiaTheme="minorHAnsi"/>
      <w:lang w:eastAsia="en-US"/>
    </w:rPr>
  </w:style>
  <w:style w:type="paragraph" w:customStyle="1" w:styleId="3DD27848A2F843828390C62F6CB90C9317">
    <w:name w:val="3DD27848A2F843828390C62F6CB90C9317"/>
    <w:rsid w:val="00F46F29"/>
    <w:rPr>
      <w:rFonts w:eastAsiaTheme="minorHAnsi"/>
      <w:lang w:eastAsia="en-US"/>
    </w:rPr>
  </w:style>
  <w:style w:type="paragraph" w:customStyle="1" w:styleId="5356BBA74E5A40298988F87937068E1616">
    <w:name w:val="5356BBA74E5A40298988F87937068E1616"/>
    <w:rsid w:val="00F46F29"/>
    <w:rPr>
      <w:rFonts w:eastAsiaTheme="minorHAnsi"/>
      <w:lang w:eastAsia="en-US"/>
    </w:rPr>
  </w:style>
  <w:style w:type="paragraph" w:customStyle="1" w:styleId="1D7F1A01C13941F59F72CDA03FC939AA16">
    <w:name w:val="1D7F1A01C13941F59F72CDA03FC939AA16"/>
    <w:rsid w:val="00F46F29"/>
    <w:rPr>
      <w:rFonts w:eastAsiaTheme="minorHAnsi"/>
      <w:lang w:eastAsia="en-US"/>
    </w:rPr>
  </w:style>
  <w:style w:type="paragraph" w:customStyle="1" w:styleId="CB5D8F0364254030BFBE452F2BF9973213">
    <w:name w:val="CB5D8F0364254030BFBE452F2BF9973213"/>
    <w:rsid w:val="00F46F29"/>
    <w:rPr>
      <w:rFonts w:eastAsiaTheme="minorHAnsi"/>
      <w:lang w:eastAsia="en-US"/>
    </w:rPr>
  </w:style>
  <w:style w:type="paragraph" w:customStyle="1" w:styleId="CBF3D8CE320B4910A865B624BC91A3E112">
    <w:name w:val="CBF3D8CE320B4910A865B624BC91A3E112"/>
    <w:rsid w:val="00F46F29"/>
    <w:rPr>
      <w:rFonts w:eastAsiaTheme="minorHAnsi"/>
      <w:lang w:eastAsia="en-US"/>
    </w:rPr>
  </w:style>
  <w:style w:type="paragraph" w:customStyle="1" w:styleId="A94B193E8B7644E7B9FF62787D63AEEC11">
    <w:name w:val="A94B193E8B7644E7B9FF62787D63AEEC11"/>
    <w:rsid w:val="00F46F29"/>
    <w:rPr>
      <w:rFonts w:eastAsiaTheme="minorHAnsi"/>
      <w:lang w:eastAsia="en-US"/>
    </w:rPr>
  </w:style>
  <w:style w:type="paragraph" w:customStyle="1" w:styleId="7A8F5DFF4996473F947FD86D8DF04D1810">
    <w:name w:val="7A8F5DFF4996473F947FD86D8DF04D1810"/>
    <w:rsid w:val="00F46F29"/>
    <w:rPr>
      <w:rFonts w:eastAsiaTheme="minorHAnsi"/>
      <w:lang w:eastAsia="en-US"/>
    </w:rPr>
  </w:style>
  <w:style w:type="paragraph" w:customStyle="1" w:styleId="70569EB7F5B64605974B50ABC3B09DBD8">
    <w:name w:val="70569EB7F5B64605974B50ABC3B09DBD8"/>
    <w:rsid w:val="00F46F29"/>
    <w:rPr>
      <w:rFonts w:eastAsiaTheme="minorHAnsi"/>
      <w:lang w:eastAsia="en-US"/>
    </w:rPr>
  </w:style>
  <w:style w:type="paragraph" w:customStyle="1" w:styleId="5958A6E92A37414B8AE826E6E7C0D1797">
    <w:name w:val="5958A6E92A37414B8AE826E6E7C0D1797"/>
    <w:rsid w:val="00F46F29"/>
    <w:rPr>
      <w:rFonts w:eastAsiaTheme="minorHAnsi"/>
      <w:lang w:eastAsia="en-US"/>
    </w:rPr>
  </w:style>
  <w:style w:type="paragraph" w:customStyle="1" w:styleId="D402CFC0F6ED432E83D42591BE6DA5496">
    <w:name w:val="D402CFC0F6ED432E83D42591BE6DA5496"/>
    <w:rsid w:val="00F46F29"/>
    <w:rPr>
      <w:rFonts w:eastAsiaTheme="minorHAnsi"/>
      <w:lang w:eastAsia="en-US"/>
    </w:rPr>
  </w:style>
  <w:style w:type="paragraph" w:customStyle="1" w:styleId="96A4DFDD7BEF412A8C1E33C09213FA395">
    <w:name w:val="96A4DFDD7BEF412A8C1E33C09213FA395"/>
    <w:rsid w:val="00F46F29"/>
    <w:rPr>
      <w:rFonts w:eastAsiaTheme="minorHAnsi"/>
      <w:lang w:eastAsia="en-US"/>
    </w:rPr>
  </w:style>
  <w:style w:type="paragraph" w:customStyle="1" w:styleId="0727C60D8EBA4B0BBB4B833A5D5FCFF34">
    <w:name w:val="0727C60D8EBA4B0BBB4B833A5D5FCFF34"/>
    <w:rsid w:val="00F46F29"/>
    <w:rPr>
      <w:rFonts w:eastAsiaTheme="minorHAnsi"/>
      <w:lang w:eastAsia="en-US"/>
    </w:rPr>
  </w:style>
  <w:style w:type="paragraph" w:customStyle="1" w:styleId="12A3160CA9CE43589A1EA5AA8C634D263">
    <w:name w:val="12A3160CA9CE43589A1EA5AA8C634D263"/>
    <w:rsid w:val="00F46F29"/>
    <w:rPr>
      <w:rFonts w:eastAsiaTheme="minorHAnsi"/>
      <w:lang w:eastAsia="en-US"/>
    </w:rPr>
  </w:style>
  <w:style w:type="paragraph" w:customStyle="1" w:styleId="BAF8C60B3F6C454085CA8194B2FDDB77">
    <w:name w:val="BAF8C60B3F6C454085CA8194B2FDDB77"/>
    <w:rsid w:val="00F46F29"/>
  </w:style>
  <w:style w:type="paragraph" w:customStyle="1" w:styleId="4A77DDDF99FB4863A03A2B4BAD243CEC21">
    <w:name w:val="4A77DDDF99FB4863A03A2B4BAD243CEC21"/>
    <w:rsid w:val="00F46F29"/>
    <w:rPr>
      <w:rFonts w:eastAsiaTheme="minorHAnsi"/>
      <w:lang w:eastAsia="en-US"/>
    </w:rPr>
  </w:style>
  <w:style w:type="paragraph" w:customStyle="1" w:styleId="BC8F6800F2164E3C9A4ADB71C036E40E19">
    <w:name w:val="BC8F6800F2164E3C9A4ADB71C036E40E19"/>
    <w:rsid w:val="00F46F29"/>
    <w:rPr>
      <w:rFonts w:eastAsiaTheme="minorHAnsi"/>
      <w:lang w:eastAsia="en-US"/>
    </w:rPr>
  </w:style>
  <w:style w:type="paragraph" w:customStyle="1" w:styleId="3DD27848A2F843828390C62F6CB90C9318">
    <w:name w:val="3DD27848A2F843828390C62F6CB90C9318"/>
    <w:rsid w:val="00F46F29"/>
    <w:rPr>
      <w:rFonts w:eastAsiaTheme="minorHAnsi"/>
      <w:lang w:eastAsia="en-US"/>
    </w:rPr>
  </w:style>
  <w:style w:type="paragraph" w:customStyle="1" w:styleId="5356BBA74E5A40298988F87937068E1617">
    <w:name w:val="5356BBA74E5A40298988F87937068E1617"/>
    <w:rsid w:val="00F46F29"/>
    <w:rPr>
      <w:rFonts w:eastAsiaTheme="minorHAnsi"/>
      <w:lang w:eastAsia="en-US"/>
    </w:rPr>
  </w:style>
  <w:style w:type="paragraph" w:customStyle="1" w:styleId="1D7F1A01C13941F59F72CDA03FC939AA17">
    <w:name w:val="1D7F1A01C13941F59F72CDA03FC939AA17"/>
    <w:rsid w:val="00F46F29"/>
    <w:rPr>
      <w:rFonts w:eastAsiaTheme="minorHAnsi"/>
      <w:lang w:eastAsia="en-US"/>
    </w:rPr>
  </w:style>
  <w:style w:type="paragraph" w:customStyle="1" w:styleId="CB5D8F0364254030BFBE452F2BF9973214">
    <w:name w:val="CB5D8F0364254030BFBE452F2BF9973214"/>
    <w:rsid w:val="00F46F29"/>
    <w:rPr>
      <w:rFonts w:eastAsiaTheme="minorHAnsi"/>
      <w:lang w:eastAsia="en-US"/>
    </w:rPr>
  </w:style>
  <w:style w:type="paragraph" w:customStyle="1" w:styleId="CBF3D8CE320B4910A865B624BC91A3E113">
    <w:name w:val="CBF3D8CE320B4910A865B624BC91A3E113"/>
    <w:rsid w:val="00F46F29"/>
    <w:rPr>
      <w:rFonts w:eastAsiaTheme="minorHAnsi"/>
      <w:lang w:eastAsia="en-US"/>
    </w:rPr>
  </w:style>
  <w:style w:type="paragraph" w:customStyle="1" w:styleId="A94B193E8B7644E7B9FF62787D63AEEC12">
    <w:name w:val="A94B193E8B7644E7B9FF62787D63AEEC12"/>
    <w:rsid w:val="00F46F29"/>
    <w:rPr>
      <w:rFonts w:eastAsiaTheme="minorHAnsi"/>
      <w:lang w:eastAsia="en-US"/>
    </w:rPr>
  </w:style>
  <w:style w:type="paragraph" w:customStyle="1" w:styleId="7A8F5DFF4996473F947FD86D8DF04D1811">
    <w:name w:val="7A8F5DFF4996473F947FD86D8DF04D1811"/>
    <w:rsid w:val="00F46F29"/>
    <w:rPr>
      <w:rFonts w:eastAsiaTheme="minorHAnsi"/>
      <w:lang w:eastAsia="en-US"/>
    </w:rPr>
  </w:style>
  <w:style w:type="paragraph" w:customStyle="1" w:styleId="70569EB7F5B64605974B50ABC3B09DBD9">
    <w:name w:val="70569EB7F5B64605974B50ABC3B09DBD9"/>
    <w:rsid w:val="00F46F29"/>
    <w:rPr>
      <w:rFonts w:eastAsiaTheme="minorHAnsi"/>
      <w:lang w:eastAsia="en-US"/>
    </w:rPr>
  </w:style>
  <w:style w:type="paragraph" w:customStyle="1" w:styleId="5958A6E92A37414B8AE826E6E7C0D1798">
    <w:name w:val="5958A6E92A37414B8AE826E6E7C0D1798"/>
    <w:rsid w:val="00F46F29"/>
    <w:rPr>
      <w:rFonts w:eastAsiaTheme="minorHAnsi"/>
      <w:lang w:eastAsia="en-US"/>
    </w:rPr>
  </w:style>
  <w:style w:type="paragraph" w:customStyle="1" w:styleId="D402CFC0F6ED432E83D42591BE6DA5497">
    <w:name w:val="D402CFC0F6ED432E83D42591BE6DA5497"/>
    <w:rsid w:val="00F46F29"/>
    <w:rPr>
      <w:rFonts w:eastAsiaTheme="minorHAnsi"/>
      <w:lang w:eastAsia="en-US"/>
    </w:rPr>
  </w:style>
  <w:style w:type="paragraph" w:customStyle="1" w:styleId="96A4DFDD7BEF412A8C1E33C09213FA396">
    <w:name w:val="96A4DFDD7BEF412A8C1E33C09213FA396"/>
    <w:rsid w:val="00F46F29"/>
    <w:rPr>
      <w:rFonts w:eastAsiaTheme="minorHAnsi"/>
      <w:lang w:eastAsia="en-US"/>
    </w:rPr>
  </w:style>
  <w:style w:type="paragraph" w:customStyle="1" w:styleId="0727C60D8EBA4B0BBB4B833A5D5FCFF35">
    <w:name w:val="0727C60D8EBA4B0BBB4B833A5D5FCFF35"/>
    <w:rsid w:val="00F46F29"/>
    <w:rPr>
      <w:rFonts w:eastAsiaTheme="minorHAnsi"/>
      <w:lang w:eastAsia="en-US"/>
    </w:rPr>
  </w:style>
  <w:style w:type="paragraph" w:customStyle="1" w:styleId="12A3160CA9CE43589A1EA5AA8C634D264">
    <w:name w:val="12A3160CA9CE43589A1EA5AA8C634D264"/>
    <w:rsid w:val="00F46F29"/>
    <w:rPr>
      <w:rFonts w:eastAsiaTheme="minorHAnsi"/>
      <w:lang w:eastAsia="en-US"/>
    </w:rPr>
  </w:style>
  <w:style w:type="paragraph" w:customStyle="1" w:styleId="4A77DDDF99FB4863A03A2B4BAD243CEC22">
    <w:name w:val="4A77DDDF99FB4863A03A2B4BAD243CEC22"/>
    <w:rsid w:val="00F46F29"/>
    <w:rPr>
      <w:rFonts w:eastAsiaTheme="minorHAnsi"/>
      <w:lang w:eastAsia="en-US"/>
    </w:rPr>
  </w:style>
  <w:style w:type="paragraph" w:customStyle="1" w:styleId="BC8F6800F2164E3C9A4ADB71C036E40E20">
    <w:name w:val="BC8F6800F2164E3C9A4ADB71C036E40E20"/>
    <w:rsid w:val="00F46F29"/>
    <w:rPr>
      <w:rFonts w:eastAsiaTheme="minorHAnsi"/>
      <w:lang w:eastAsia="en-US"/>
    </w:rPr>
  </w:style>
  <w:style w:type="paragraph" w:customStyle="1" w:styleId="3DD27848A2F843828390C62F6CB90C9319">
    <w:name w:val="3DD27848A2F843828390C62F6CB90C9319"/>
    <w:rsid w:val="00F46F29"/>
    <w:rPr>
      <w:rFonts w:eastAsiaTheme="minorHAnsi"/>
      <w:lang w:eastAsia="en-US"/>
    </w:rPr>
  </w:style>
  <w:style w:type="paragraph" w:customStyle="1" w:styleId="5356BBA74E5A40298988F87937068E1618">
    <w:name w:val="5356BBA74E5A40298988F87937068E1618"/>
    <w:rsid w:val="00F46F29"/>
    <w:rPr>
      <w:rFonts w:eastAsiaTheme="minorHAnsi"/>
      <w:lang w:eastAsia="en-US"/>
    </w:rPr>
  </w:style>
  <w:style w:type="paragraph" w:customStyle="1" w:styleId="1D7F1A01C13941F59F72CDA03FC939AA18">
    <w:name w:val="1D7F1A01C13941F59F72CDA03FC939AA18"/>
    <w:rsid w:val="00F46F29"/>
    <w:rPr>
      <w:rFonts w:eastAsiaTheme="minorHAnsi"/>
      <w:lang w:eastAsia="en-US"/>
    </w:rPr>
  </w:style>
  <w:style w:type="paragraph" w:customStyle="1" w:styleId="CB5D8F0364254030BFBE452F2BF9973215">
    <w:name w:val="CB5D8F0364254030BFBE452F2BF9973215"/>
    <w:rsid w:val="00F46F29"/>
    <w:rPr>
      <w:rFonts w:eastAsiaTheme="minorHAnsi"/>
      <w:lang w:eastAsia="en-US"/>
    </w:rPr>
  </w:style>
  <w:style w:type="paragraph" w:customStyle="1" w:styleId="CBF3D8CE320B4910A865B624BC91A3E114">
    <w:name w:val="CBF3D8CE320B4910A865B624BC91A3E114"/>
    <w:rsid w:val="00F46F29"/>
    <w:rPr>
      <w:rFonts w:eastAsiaTheme="minorHAnsi"/>
      <w:lang w:eastAsia="en-US"/>
    </w:rPr>
  </w:style>
  <w:style w:type="paragraph" w:customStyle="1" w:styleId="A94B193E8B7644E7B9FF62787D63AEEC13">
    <w:name w:val="A94B193E8B7644E7B9FF62787D63AEEC13"/>
    <w:rsid w:val="00F46F29"/>
    <w:rPr>
      <w:rFonts w:eastAsiaTheme="minorHAnsi"/>
      <w:lang w:eastAsia="en-US"/>
    </w:rPr>
  </w:style>
  <w:style w:type="paragraph" w:customStyle="1" w:styleId="7A8F5DFF4996473F947FD86D8DF04D1812">
    <w:name w:val="7A8F5DFF4996473F947FD86D8DF04D1812"/>
    <w:rsid w:val="00F46F29"/>
    <w:rPr>
      <w:rFonts w:eastAsiaTheme="minorHAnsi"/>
      <w:lang w:eastAsia="en-US"/>
    </w:rPr>
  </w:style>
  <w:style w:type="paragraph" w:customStyle="1" w:styleId="70569EB7F5B64605974B50ABC3B09DBD10">
    <w:name w:val="70569EB7F5B64605974B50ABC3B09DBD10"/>
    <w:rsid w:val="00F46F29"/>
    <w:rPr>
      <w:rFonts w:eastAsiaTheme="minorHAnsi"/>
      <w:lang w:eastAsia="en-US"/>
    </w:rPr>
  </w:style>
  <w:style w:type="paragraph" w:customStyle="1" w:styleId="5958A6E92A37414B8AE826E6E7C0D1799">
    <w:name w:val="5958A6E92A37414B8AE826E6E7C0D1799"/>
    <w:rsid w:val="00F46F29"/>
    <w:rPr>
      <w:rFonts w:eastAsiaTheme="minorHAnsi"/>
      <w:lang w:eastAsia="en-US"/>
    </w:rPr>
  </w:style>
  <w:style w:type="paragraph" w:customStyle="1" w:styleId="D402CFC0F6ED432E83D42591BE6DA5498">
    <w:name w:val="D402CFC0F6ED432E83D42591BE6DA5498"/>
    <w:rsid w:val="00F46F29"/>
    <w:rPr>
      <w:rFonts w:eastAsiaTheme="minorHAnsi"/>
      <w:lang w:eastAsia="en-US"/>
    </w:rPr>
  </w:style>
  <w:style w:type="paragraph" w:customStyle="1" w:styleId="96A4DFDD7BEF412A8C1E33C09213FA397">
    <w:name w:val="96A4DFDD7BEF412A8C1E33C09213FA397"/>
    <w:rsid w:val="00F46F29"/>
    <w:rPr>
      <w:rFonts w:eastAsiaTheme="minorHAnsi"/>
      <w:lang w:eastAsia="en-US"/>
    </w:rPr>
  </w:style>
  <w:style w:type="paragraph" w:customStyle="1" w:styleId="0727C60D8EBA4B0BBB4B833A5D5FCFF36">
    <w:name w:val="0727C60D8EBA4B0BBB4B833A5D5FCFF36"/>
    <w:rsid w:val="00F46F29"/>
    <w:rPr>
      <w:rFonts w:eastAsiaTheme="minorHAnsi"/>
      <w:lang w:eastAsia="en-US"/>
    </w:rPr>
  </w:style>
  <w:style w:type="paragraph" w:customStyle="1" w:styleId="12A3160CA9CE43589A1EA5AA8C634D265">
    <w:name w:val="12A3160CA9CE43589A1EA5AA8C634D265"/>
    <w:rsid w:val="00F46F29"/>
    <w:rPr>
      <w:rFonts w:eastAsiaTheme="minorHAnsi"/>
      <w:lang w:eastAsia="en-US"/>
    </w:rPr>
  </w:style>
  <w:style w:type="paragraph" w:customStyle="1" w:styleId="BAF8C60B3F6C454085CA8194B2FDDB771">
    <w:name w:val="BAF8C60B3F6C454085CA8194B2FDDB771"/>
    <w:rsid w:val="00F46F29"/>
    <w:rPr>
      <w:rFonts w:eastAsiaTheme="minorHAnsi"/>
      <w:lang w:eastAsia="en-US"/>
    </w:rPr>
  </w:style>
  <w:style w:type="paragraph" w:customStyle="1" w:styleId="405C3AC840974D4AAFBE46536CB6C9CF">
    <w:name w:val="405C3AC840974D4AAFBE46536CB6C9CF"/>
    <w:rsid w:val="00F46F29"/>
  </w:style>
  <w:style w:type="paragraph" w:customStyle="1" w:styleId="D8DD0B0022C0468F95AD119C4C852887">
    <w:name w:val="D8DD0B0022C0468F95AD119C4C852887"/>
    <w:rsid w:val="00F46F29"/>
  </w:style>
  <w:style w:type="paragraph" w:customStyle="1" w:styleId="4A77DDDF99FB4863A03A2B4BAD243CEC23">
    <w:name w:val="4A77DDDF99FB4863A03A2B4BAD243CEC23"/>
    <w:rsid w:val="00F46F29"/>
    <w:rPr>
      <w:rFonts w:eastAsiaTheme="minorHAnsi"/>
      <w:lang w:eastAsia="en-US"/>
    </w:rPr>
  </w:style>
  <w:style w:type="paragraph" w:customStyle="1" w:styleId="BC8F6800F2164E3C9A4ADB71C036E40E21">
    <w:name w:val="BC8F6800F2164E3C9A4ADB71C036E40E21"/>
    <w:rsid w:val="00F46F29"/>
    <w:rPr>
      <w:rFonts w:eastAsiaTheme="minorHAnsi"/>
      <w:lang w:eastAsia="en-US"/>
    </w:rPr>
  </w:style>
  <w:style w:type="paragraph" w:customStyle="1" w:styleId="3DD27848A2F843828390C62F6CB90C9320">
    <w:name w:val="3DD27848A2F843828390C62F6CB90C9320"/>
    <w:rsid w:val="00F46F29"/>
    <w:rPr>
      <w:rFonts w:eastAsiaTheme="minorHAnsi"/>
      <w:lang w:eastAsia="en-US"/>
    </w:rPr>
  </w:style>
  <w:style w:type="paragraph" w:customStyle="1" w:styleId="5356BBA74E5A40298988F87937068E1619">
    <w:name w:val="5356BBA74E5A40298988F87937068E1619"/>
    <w:rsid w:val="00F46F29"/>
    <w:rPr>
      <w:rFonts w:eastAsiaTheme="minorHAnsi"/>
      <w:lang w:eastAsia="en-US"/>
    </w:rPr>
  </w:style>
  <w:style w:type="paragraph" w:customStyle="1" w:styleId="1D7F1A01C13941F59F72CDA03FC939AA19">
    <w:name w:val="1D7F1A01C13941F59F72CDA03FC939AA19"/>
    <w:rsid w:val="00F46F29"/>
    <w:rPr>
      <w:rFonts w:eastAsiaTheme="minorHAnsi"/>
      <w:lang w:eastAsia="en-US"/>
    </w:rPr>
  </w:style>
  <w:style w:type="paragraph" w:customStyle="1" w:styleId="CB5D8F0364254030BFBE452F2BF9973216">
    <w:name w:val="CB5D8F0364254030BFBE452F2BF9973216"/>
    <w:rsid w:val="00F46F29"/>
    <w:rPr>
      <w:rFonts w:eastAsiaTheme="minorHAnsi"/>
      <w:lang w:eastAsia="en-US"/>
    </w:rPr>
  </w:style>
  <w:style w:type="paragraph" w:customStyle="1" w:styleId="CBF3D8CE320B4910A865B624BC91A3E115">
    <w:name w:val="CBF3D8CE320B4910A865B624BC91A3E115"/>
    <w:rsid w:val="00F46F29"/>
    <w:rPr>
      <w:rFonts w:eastAsiaTheme="minorHAnsi"/>
      <w:lang w:eastAsia="en-US"/>
    </w:rPr>
  </w:style>
  <w:style w:type="paragraph" w:customStyle="1" w:styleId="A94B193E8B7644E7B9FF62787D63AEEC14">
    <w:name w:val="A94B193E8B7644E7B9FF62787D63AEEC14"/>
    <w:rsid w:val="00F46F29"/>
    <w:rPr>
      <w:rFonts w:eastAsiaTheme="minorHAnsi"/>
      <w:lang w:eastAsia="en-US"/>
    </w:rPr>
  </w:style>
  <w:style w:type="paragraph" w:customStyle="1" w:styleId="7A8F5DFF4996473F947FD86D8DF04D1813">
    <w:name w:val="7A8F5DFF4996473F947FD86D8DF04D1813"/>
    <w:rsid w:val="00F46F29"/>
    <w:rPr>
      <w:rFonts w:eastAsiaTheme="minorHAnsi"/>
      <w:lang w:eastAsia="en-US"/>
    </w:rPr>
  </w:style>
  <w:style w:type="paragraph" w:customStyle="1" w:styleId="70569EB7F5B64605974B50ABC3B09DBD11">
    <w:name w:val="70569EB7F5B64605974B50ABC3B09DBD11"/>
    <w:rsid w:val="00F46F29"/>
    <w:rPr>
      <w:rFonts w:eastAsiaTheme="minorHAnsi"/>
      <w:lang w:eastAsia="en-US"/>
    </w:rPr>
  </w:style>
  <w:style w:type="paragraph" w:customStyle="1" w:styleId="5958A6E92A37414B8AE826E6E7C0D17910">
    <w:name w:val="5958A6E92A37414B8AE826E6E7C0D17910"/>
    <w:rsid w:val="00F46F29"/>
    <w:rPr>
      <w:rFonts w:eastAsiaTheme="minorHAnsi"/>
      <w:lang w:eastAsia="en-US"/>
    </w:rPr>
  </w:style>
  <w:style w:type="paragraph" w:customStyle="1" w:styleId="D402CFC0F6ED432E83D42591BE6DA5499">
    <w:name w:val="D402CFC0F6ED432E83D42591BE6DA5499"/>
    <w:rsid w:val="00F46F29"/>
    <w:rPr>
      <w:rFonts w:eastAsiaTheme="minorHAnsi"/>
      <w:lang w:eastAsia="en-US"/>
    </w:rPr>
  </w:style>
  <w:style w:type="paragraph" w:customStyle="1" w:styleId="96A4DFDD7BEF412A8C1E33C09213FA398">
    <w:name w:val="96A4DFDD7BEF412A8C1E33C09213FA398"/>
    <w:rsid w:val="00F46F29"/>
    <w:rPr>
      <w:rFonts w:eastAsiaTheme="minorHAnsi"/>
      <w:lang w:eastAsia="en-US"/>
    </w:rPr>
  </w:style>
  <w:style w:type="paragraph" w:customStyle="1" w:styleId="0727C60D8EBA4B0BBB4B833A5D5FCFF37">
    <w:name w:val="0727C60D8EBA4B0BBB4B833A5D5FCFF37"/>
    <w:rsid w:val="00F46F29"/>
    <w:rPr>
      <w:rFonts w:eastAsiaTheme="minorHAnsi"/>
      <w:lang w:eastAsia="en-US"/>
    </w:rPr>
  </w:style>
  <w:style w:type="paragraph" w:customStyle="1" w:styleId="12A3160CA9CE43589A1EA5AA8C634D266">
    <w:name w:val="12A3160CA9CE43589A1EA5AA8C634D266"/>
    <w:rsid w:val="00F46F29"/>
    <w:rPr>
      <w:rFonts w:eastAsiaTheme="minorHAnsi"/>
      <w:lang w:eastAsia="en-US"/>
    </w:rPr>
  </w:style>
  <w:style w:type="paragraph" w:customStyle="1" w:styleId="405C3AC840974D4AAFBE46536CB6C9CF1">
    <w:name w:val="405C3AC840974D4AAFBE46536CB6C9CF1"/>
    <w:rsid w:val="00F46F29"/>
    <w:rPr>
      <w:rFonts w:eastAsiaTheme="minorHAnsi"/>
      <w:lang w:eastAsia="en-US"/>
    </w:rPr>
  </w:style>
  <w:style w:type="paragraph" w:customStyle="1" w:styleId="E7FCA60206684BB69BFC586A938AF317">
    <w:name w:val="E7FCA60206684BB69BFC586A938AF317"/>
    <w:rsid w:val="00F46F29"/>
  </w:style>
  <w:style w:type="paragraph" w:customStyle="1" w:styleId="8A62BC4A1E844AAA8164710E54FC7B14">
    <w:name w:val="8A62BC4A1E844AAA8164710E54FC7B14"/>
    <w:rsid w:val="00F46F29"/>
  </w:style>
  <w:style w:type="paragraph" w:customStyle="1" w:styleId="4A77DDDF99FB4863A03A2B4BAD243CEC24">
    <w:name w:val="4A77DDDF99FB4863A03A2B4BAD243CEC24"/>
    <w:rsid w:val="00F46F29"/>
    <w:rPr>
      <w:rFonts w:eastAsiaTheme="minorHAnsi"/>
      <w:lang w:eastAsia="en-US"/>
    </w:rPr>
  </w:style>
  <w:style w:type="paragraph" w:customStyle="1" w:styleId="BC8F6800F2164E3C9A4ADB71C036E40E22">
    <w:name w:val="BC8F6800F2164E3C9A4ADB71C036E40E22"/>
    <w:rsid w:val="00F46F29"/>
    <w:rPr>
      <w:rFonts w:eastAsiaTheme="minorHAnsi"/>
      <w:lang w:eastAsia="en-US"/>
    </w:rPr>
  </w:style>
  <w:style w:type="paragraph" w:customStyle="1" w:styleId="3DD27848A2F843828390C62F6CB90C9321">
    <w:name w:val="3DD27848A2F843828390C62F6CB90C9321"/>
    <w:rsid w:val="00F46F29"/>
    <w:rPr>
      <w:rFonts w:eastAsiaTheme="minorHAnsi"/>
      <w:lang w:eastAsia="en-US"/>
    </w:rPr>
  </w:style>
  <w:style w:type="paragraph" w:customStyle="1" w:styleId="5356BBA74E5A40298988F87937068E1620">
    <w:name w:val="5356BBA74E5A40298988F87937068E1620"/>
    <w:rsid w:val="00F46F29"/>
    <w:rPr>
      <w:rFonts w:eastAsiaTheme="minorHAnsi"/>
      <w:lang w:eastAsia="en-US"/>
    </w:rPr>
  </w:style>
  <w:style w:type="paragraph" w:customStyle="1" w:styleId="1D7F1A01C13941F59F72CDA03FC939AA20">
    <w:name w:val="1D7F1A01C13941F59F72CDA03FC939AA20"/>
    <w:rsid w:val="00F46F29"/>
    <w:rPr>
      <w:rFonts w:eastAsiaTheme="minorHAnsi"/>
      <w:lang w:eastAsia="en-US"/>
    </w:rPr>
  </w:style>
  <w:style w:type="paragraph" w:customStyle="1" w:styleId="CB5D8F0364254030BFBE452F2BF9973217">
    <w:name w:val="CB5D8F0364254030BFBE452F2BF9973217"/>
    <w:rsid w:val="00F46F29"/>
    <w:rPr>
      <w:rFonts w:eastAsiaTheme="minorHAnsi"/>
      <w:lang w:eastAsia="en-US"/>
    </w:rPr>
  </w:style>
  <w:style w:type="paragraph" w:customStyle="1" w:styleId="CBF3D8CE320B4910A865B624BC91A3E116">
    <w:name w:val="CBF3D8CE320B4910A865B624BC91A3E116"/>
    <w:rsid w:val="00F46F29"/>
    <w:rPr>
      <w:rFonts w:eastAsiaTheme="minorHAnsi"/>
      <w:lang w:eastAsia="en-US"/>
    </w:rPr>
  </w:style>
  <w:style w:type="paragraph" w:customStyle="1" w:styleId="A94B193E8B7644E7B9FF62787D63AEEC15">
    <w:name w:val="A94B193E8B7644E7B9FF62787D63AEEC15"/>
    <w:rsid w:val="00F46F29"/>
    <w:rPr>
      <w:rFonts w:eastAsiaTheme="minorHAnsi"/>
      <w:lang w:eastAsia="en-US"/>
    </w:rPr>
  </w:style>
  <w:style w:type="paragraph" w:customStyle="1" w:styleId="7A8F5DFF4996473F947FD86D8DF04D1814">
    <w:name w:val="7A8F5DFF4996473F947FD86D8DF04D1814"/>
    <w:rsid w:val="00F46F29"/>
    <w:rPr>
      <w:rFonts w:eastAsiaTheme="minorHAnsi"/>
      <w:lang w:eastAsia="en-US"/>
    </w:rPr>
  </w:style>
  <w:style w:type="paragraph" w:customStyle="1" w:styleId="70569EB7F5B64605974B50ABC3B09DBD12">
    <w:name w:val="70569EB7F5B64605974B50ABC3B09DBD12"/>
    <w:rsid w:val="00F46F29"/>
    <w:rPr>
      <w:rFonts w:eastAsiaTheme="minorHAnsi"/>
      <w:lang w:eastAsia="en-US"/>
    </w:rPr>
  </w:style>
  <w:style w:type="paragraph" w:customStyle="1" w:styleId="5958A6E92A37414B8AE826E6E7C0D17911">
    <w:name w:val="5958A6E92A37414B8AE826E6E7C0D17911"/>
    <w:rsid w:val="00F46F29"/>
    <w:rPr>
      <w:rFonts w:eastAsiaTheme="minorHAnsi"/>
      <w:lang w:eastAsia="en-US"/>
    </w:rPr>
  </w:style>
  <w:style w:type="paragraph" w:customStyle="1" w:styleId="D402CFC0F6ED432E83D42591BE6DA54910">
    <w:name w:val="D402CFC0F6ED432E83D42591BE6DA54910"/>
    <w:rsid w:val="00F46F29"/>
    <w:rPr>
      <w:rFonts w:eastAsiaTheme="minorHAnsi"/>
      <w:lang w:eastAsia="en-US"/>
    </w:rPr>
  </w:style>
  <w:style w:type="paragraph" w:customStyle="1" w:styleId="96A4DFDD7BEF412A8C1E33C09213FA399">
    <w:name w:val="96A4DFDD7BEF412A8C1E33C09213FA399"/>
    <w:rsid w:val="00F46F29"/>
    <w:rPr>
      <w:rFonts w:eastAsiaTheme="minorHAnsi"/>
      <w:lang w:eastAsia="en-US"/>
    </w:rPr>
  </w:style>
  <w:style w:type="paragraph" w:customStyle="1" w:styleId="0727C60D8EBA4B0BBB4B833A5D5FCFF38">
    <w:name w:val="0727C60D8EBA4B0BBB4B833A5D5FCFF38"/>
    <w:rsid w:val="00F46F29"/>
    <w:rPr>
      <w:rFonts w:eastAsiaTheme="minorHAnsi"/>
      <w:lang w:eastAsia="en-US"/>
    </w:rPr>
  </w:style>
  <w:style w:type="paragraph" w:customStyle="1" w:styleId="E7FCA60206684BB69BFC586A938AF3171">
    <w:name w:val="E7FCA60206684BB69BFC586A938AF3171"/>
    <w:rsid w:val="00F46F29"/>
    <w:rPr>
      <w:rFonts w:eastAsiaTheme="minorHAnsi"/>
      <w:lang w:eastAsia="en-US"/>
    </w:rPr>
  </w:style>
  <w:style w:type="paragraph" w:customStyle="1" w:styleId="12A3160CA9CE43589A1EA5AA8C634D267">
    <w:name w:val="12A3160CA9CE43589A1EA5AA8C634D267"/>
    <w:rsid w:val="00F46F29"/>
    <w:rPr>
      <w:rFonts w:eastAsiaTheme="minorHAnsi"/>
      <w:lang w:eastAsia="en-US"/>
    </w:rPr>
  </w:style>
  <w:style w:type="paragraph" w:customStyle="1" w:styleId="405C3AC840974D4AAFBE46536CB6C9CF2">
    <w:name w:val="405C3AC840974D4AAFBE46536CB6C9CF2"/>
    <w:rsid w:val="00F46F29"/>
    <w:rPr>
      <w:rFonts w:eastAsiaTheme="minorHAnsi"/>
      <w:lang w:eastAsia="en-US"/>
    </w:rPr>
  </w:style>
  <w:style w:type="paragraph" w:customStyle="1" w:styleId="6CA77CCE1FC64AED9FF8AB744FF832DA">
    <w:name w:val="6CA77CCE1FC64AED9FF8AB744FF832DA"/>
    <w:rsid w:val="00F46F29"/>
  </w:style>
  <w:style w:type="paragraph" w:customStyle="1" w:styleId="2BF751E7C3CF4ED1BEB818086931B59A">
    <w:name w:val="2BF751E7C3CF4ED1BEB818086931B59A"/>
    <w:rsid w:val="00F46F29"/>
  </w:style>
  <w:style w:type="paragraph" w:customStyle="1" w:styleId="4885528BAA744F6DB1523259A2DC8587">
    <w:name w:val="4885528BAA744F6DB1523259A2DC8587"/>
    <w:rsid w:val="00F46F29"/>
  </w:style>
  <w:style w:type="paragraph" w:customStyle="1" w:styleId="9C90108D06464B2FB93627AA5F974B26">
    <w:name w:val="9C90108D06464B2FB93627AA5F974B26"/>
    <w:rsid w:val="00F46F29"/>
  </w:style>
  <w:style w:type="paragraph" w:customStyle="1" w:styleId="639B93C834104F5D9A0B86E8A6616E03">
    <w:name w:val="639B93C834104F5D9A0B86E8A6616E03"/>
    <w:rsid w:val="00F46F29"/>
  </w:style>
  <w:style w:type="paragraph" w:customStyle="1" w:styleId="4A77DDDF99FB4863A03A2B4BAD243CEC25">
    <w:name w:val="4A77DDDF99FB4863A03A2B4BAD243CEC25"/>
    <w:rsid w:val="00F46F29"/>
    <w:rPr>
      <w:rFonts w:eastAsiaTheme="minorHAnsi"/>
      <w:lang w:eastAsia="en-US"/>
    </w:rPr>
  </w:style>
  <w:style w:type="paragraph" w:customStyle="1" w:styleId="BC8F6800F2164E3C9A4ADB71C036E40E23">
    <w:name w:val="BC8F6800F2164E3C9A4ADB71C036E40E23"/>
    <w:rsid w:val="00F46F29"/>
    <w:rPr>
      <w:rFonts w:eastAsiaTheme="minorHAnsi"/>
      <w:lang w:eastAsia="en-US"/>
    </w:rPr>
  </w:style>
  <w:style w:type="paragraph" w:customStyle="1" w:styleId="3DD27848A2F843828390C62F6CB90C9322">
    <w:name w:val="3DD27848A2F843828390C62F6CB90C9322"/>
    <w:rsid w:val="00F46F29"/>
    <w:rPr>
      <w:rFonts w:eastAsiaTheme="minorHAnsi"/>
      <w:lang w:eastAsia="en-US"/>
    </w:rPr>
  </w:style>
  <w:style w:type="paragraph" w:customStyle="1" w:styleId="5356BBA74E5A40298988F87937068E1621">
    <w:name w:val="5356BBA74E5A40298988F87937068E1621"/>
    <w:rsid w:val="00F46F29"/>
    <w:rPr>
      <w:rFonts w:eastAsiaTheme="minorHAnsi"/>
      <w:lang w:eastAsia="en-US"/>
    </w:rPr>
  </w:style>
  <w:style w:type="paragraph" w:customStyle="1" w:styleId="1D7F1A01C13941F59F72CDA03FC939AA21">
    <w:name w:val="1D7F1A01C13941F59F72CDA03FC939AA21"/>
    <w:rsid w:val="00F46F29"/>
    <w:rPr>
      <w:rFonts w:eastAsiaTheme="minorHAnsi"/>
      <w:lang w:eastAsia="en-US"/>
    </w:rPr>
  </w:style>
  <w:style w:type="paragraph" w:customStyle="1" w:styleId="CB5D8F0364254030BFBE452F2BF9973218">
    <w:name w:val="CB5D8F0364254030BFBE452F2BF9973218"/>
    <w:rsid w:val="00F46F29"/>
    <w:rPr>
      <w:rFonts w:eastAsiaTheme="minorHAnsi"/>
      <w:lang w:eastAsia="en-US"/>
    </w:rPr>
  </w:style>
  <w:style w:type="paragraph" w:customStyle="1" w:styleId="CBF3D8CE320B4910A865B624BC91A3E117">
    <w:name w:val="CBF3D8CE320B4910A865B624BC91A3E117"/>
    <w:rsid w:val="00F46F29"/>
    <w:rPr>
      <w:rFonts w:eastAsiaTheme="minorHAnsi"/>
      <w:lang w:eastAsia="en-US"/>
    </w:rPr>
  </w:style>
  <w:style w:type="paragraph" w:customStyle="1" w:styleId="A94B193E8B7644E7B9FF62787D63AEEC16">
    <w:name w:val="A94B193E8B7644E7B9FF62787D63AEEC16"/>
    <w:rsid w:val="00F46F29"/>
    <w:rPr>
      <w:rFonts w:eastAsiaTheme="minorHAnsi"/>
      <w:lang w:eastAsia="en-US"/>
    </w:rPr>
  </w:style>
  <w:style w:type="paragraph" w:customStyle="1" w:styleId="7A8F5DFF4996473F947FD86D8DF04D1815">
    <w:name w:val="7A8F5DFF4996473F947FD86D8DF04D1815"/>
    <w:rsid w:val="00F46F29"/>
    <w:rPr>
      <w:rFonts w:eastAsiaTheme="minorHAnsi"/>
      <w:lang w:eastAsia="en-US"/>
    </w:rPr>
  </w:style>
  <w:style w:type="paragraph" w:customStyle="1" w:styleId="70569EB7F5B64605974B50ABC3B09DBD13">
    <w:name w:val="70569EB7F5B64605974B50ABC3B09DBD13"/>
    <w:rsid w:val="00F46F29"/>
    <w:rPr>
      <w:rFonts w:eastAsiaTheme="minorHAnsi"/>
      <w:lang w:eastAsia="en-US"/>
    </w:rPr>
  </w:style>
  <w:style w:type="paragraph" w:customStyle="1" w:styleId="5958A6E92A37414B8AE826E6E7C0D17912">
    <w:name w:val="5958A6E92A37414B8AE826E6E7C0D17912"/>
    <w:rsid w:val="00F46F29"/>
    <w:rPr>
      <w:rFonts w:eastAsiaTheme="minorHAnsi"/>
      <w:lang w:eastAsia="en-US"/>
    </w:rPr>
  </w:style>
  <w:style w:type="paragraph" w:customStyle="1" w:styleId="D402CFC0F6ED432E83D42591BE6DA54911">
    <w:name w:val="D402CFC0F6ED432E83D42591BE6DA54911"/>
    <w:rsid w:val="00F46F29"/>
    <w:rPr>
      <w:rFonts w:eastAsiaTheme="minorHAnsi"/>
      <w:lang w:eastAsia="en-US"/>
    </w:rPr>
  </w:style>
  <w:style w:type="paragraph" w:customStyle="1" w:styleId="96A4DFDD7BEF412A8C1E33C09213FA3910">
    <w:name w:val="96A4DFDD7BEF412A8C1E33C09213FA3910"/>
    <w:rsid w:val="00F46F29"/>
    <w:rPr>
      <w:rFonts w:eastAsiaTheme="minorHAnsi"/>
      <w:lang w:eastAsia="en-US"/>
    </w:rPr>
  </w:style>
  <w:style w:type="paragraph" w:customStyle="1" w:styleId="0727C60D8EBA4B0BBB4B833A5D5FCFF39">
    <w:name w:val="0727C60D8EBA4B0BBB4B833A5D5FCFF39"/>
    <w:rsid w:val="00F46F29"/>
    <w:rPr>
      <w:rFonts w:eastAsiaTheme="minorHAnsi"/>
      <w:lang w:eastAsia="en-US"/>
    </w:rPr>
  </w:style>
  <w:style w:type="paragraph" w:customStyle="1" w:styleId="E7FCA60206684BB69BFC586A938AF3172">
    <w:name w:val="E7FCA60206684BB69BFC586A938AF3172"/>
    <w:rsid w:val="00F46F29"/>
    <w:rPr>
      <w:rFonts w:eastAsiaTheme="minorHAnsi"/>
      <w:lang w:eastAsia="en-US"/>
    </w:rPr>
  </w:style>
  <w:style w:type="paragraph" w:customStyle="1" w:styleId="12A3160CA9CE43589A1EA5AA8C634D268">
    <w:name w:val="12A3160CA9CE43589A1EA5AA8C634D268"/>
    <w:rsid w:val="00F46F29"/>
    <w:rPr>
      <w:rFonts w:eastAsiaTheme="minorHAnsi"/>
      <w:lang w:eastAsia="en-US"/>
    </w:rPr>
  </w:style>
  <w:style w:type="paragraph" w:customStyle="1" w:styleId="405C3AC840974D4AAFBE46536CB6C9CF3">
    <w:name w:val="405C3AC840974D4AAFBE46536CB6C9CF3"/>
    <w:rsid w:val="00F46F29"/>
    <w:rPr>
      <w:rFonts w:eastAsiaTheme="minorHAnsi"/>
      <w:lang w:eastAsia="en-US"/>
    </w:rPr>
  </w:style>
  <w:style w:type="paragraph" w:customStyle="1" w:styleId="2BF751E7C3CF4ED1BEB818086931B59A1">
    <w:name w:val="2BF751E7C3CF4ED1BEB818086931B59A1"/>
    <w:rsid w:val="00F46F29"/>
    <w:rPr>
      <w:rFonts w:eastAsiaTheme="minorHAnsi"/>
      <w:lang w:eastAsia="en-US"/>
    </w:rPr>
  </w:style>
  <w:style w:type="paragraph" w:customStyle="1" w:styleId="639B93C834104F5D9A0B86E8A6616E031">
    <w:name w:val="639B93C834104F5D9A0B86E8A6616E031"/>
    <w:rsid w:val="00F46F29"/>
    <w:rPr>
      <w:rFonts w:eastAsiaTheme="minorHAnsi"/>
      <w:lang w:eastAsia="en-US"/>
    </w:rPr>
  </w:style>
  <w:style w:type="paragraph" w:customStyle="1" w:styleId="4A77DDDF99FB4863A03A2B4BAD243CEC26">
    <w:name w:val="4A77DDDF99FB4863A03A2B4BAD243CEC26"/>
    <w:rsid w:val="00F46F29"/>
    <w:rPr>
      <w:rFonts w:eastAsiaTheme="minorHAnsi"/>
      <w:lang w:eastAsia="en-US"/>
    </w:rPr>
  </w:style>
  <w:style w:type="paragraph" w:customStyle="1" w:styleId="BC8F6800F2164E3C9A4ADB71C036E40E24">
    <w:name w:val="BC8F6800F2164E3C9A4ADB71C036E40E24"/>
    <w:rsid w:val="00F46F29"/>
    <w:rPr>
      <w:rFonts w:eastAsiaTheme="minorHAnsi"/>
      <w:lang w:eastAsia="en-US"/>
    </w:rPr>
  </w:style>
  <w:style w:type="paragraph" w:customStyle="1" w:styleId="3DD27848A2F843828390C62F6CB90C9323">
    <w:name w:val="3DD27848A2F843828390C62F6CB90C9323"/>
    <w:rsid w:val="00F46F29"/>
    <w:rPr>
      <w:rFonts w:eastAsiaTheme="minorHAnsi"/>
      <w:lang w:eastAsia="en-US"/>
    </w:rPr>
  </w:style>
  <w:style w:type="paragraph" w:customStyle="1" w:styleId="5356BBA74E5A40298988F87937068E1622">
    <w:name w:val="5356BBA74E5A40298988F87937068E1622"/>
    <w:rsid w:val="00F46F29"/>
    <w:rPr>
      <w:rFonts w:eastAsiaTheme="minorHAnsi"/>
      <w:lang w:eastAsia="en-US"/>
    </w:rPr>
  </w:style>
  <w:style w:type="paragraph" w:customStyle="1" w:styleId="1D7F1A01C13941F59F72CDA03FC939AA22">
    <w:name w:val="1D7F1A01C13941F59F72CDA03FC939AA22"/>
    <w:rsid w:val="00F46F29"/>
    <w:rPr>
      <w:rFonts w:eastAsiaTheme="minorHAnsi"/>
      <w:lang w:eastAsia="en-US"/>
    </w:rPr>
  </w:style>
  <w:style w:type="paragraph" w:customStyle="1" w:styleId="CB5D8F0364254030BFBE452F2BF9973219">
    <w:name w:val="CB5D8F0364254030BFBE452F2BF9973219"/>
    <w:rsid w:val="00F46F29"/>
    <w:rPr>
      <w:rFonts w:eastAsiaTheme="minorHAnsi"/>
      <w:lang w:eastAsia="en-US"/>
    </w:rPr>
  </w:style>
  <w:style w:type="paragraph" w:customStyle="1" w:styleId="CBF3D8CE320B4910A865B624BC91A3E118">
    <w:name w:val="CBF3D8CE320B4910A865B624BC91A3E118"/>
    <w:rsid w:val="00F46F29"/>
    <w:rPr>
      <w:rFonts w:eastAsiaTheme="minorHAnsi"/>
      <w:lang w:eastAsia="en-US"/>
    </w:rPr>
  </w:style>
  <w:style w:type="paragraph" w:customStyle="1" w:styleId="A94B193E8B7644E7B9FF62787D63AEEC17">
    <w:name w:val="A94B193E8B7644E7B9FF62787D63AEEC17"/>
    <w:rsid w:val="00F46F29"/>
    <w:rPr>
      <w:rFonts w:eastAsiaTheme="minorHAnsi"/>
      <w:lang w:eastAsia="en-US"/>
    </w:rPr>
  </w:style>
  <w:style w:type="paragraph" w:customStyle="1" w:styleId="7A8F5DFF4996473F947FD86D8DF04D1816">
    <w:name w:val="7A8F5DFF4996473F947FD86D8DF04D1816"/>
    <w:rsid w:val="00F46F29"/>
    <w:rPr>
      <w:rFonts w:eastAsiaTheme="minorHAnsi"/>
      <w:lang w:eastAsia="en-US"/>
    </w:rPr>
  </w:style>
  <w:style w:type="paragraph" w:customStyle="1" w:styleId="70569EB7F5B64605974B50ABC3B09DBD14">
    <w:name w:val="70569EB7F5B64605974B50ABC3B09DBD14"/>
    <w:rsid w:val="00F46F29"/>
    <w:rPr>
      <w:rFonts w:eastAsiaTheme="minorHAnsi"/>
      <w:lang w:eastAsia="en-US"/>
    </w:rPr>
  </w:style>
  <w:style w:type="paragraph" w:customStyle="1" w:styleId="5958A6E92A37414B8AE826E6E7C0D17913">
    <w:name w:val="5958A6E92A37414B8AE826E6E7C0D17913"/>
    <w:rsid w:val="00F46F29"/>
    <w:rPr>
      <w:rFonts w:eastAsiaTheme="minorHAnsi"/>
      <w:lang w:eastAsia="en-US"/>
    </w:rPr>
  </w:style>
  <w:style w:type="paragraph" w:customStyle="1" w:styleId="D402CFC0F6ED432E83D42591BE6DA54912">
    <w:name w:val="D402CFC0F6ED432E83D42591BE6DA54912"/>
    <w:rsid w:val="00F46F29"/>
    <w:rPr>
      <w:rFonts w:eastAsiaTheme="minorHAnsi"/>
      <w:lang w:eastAsia="en-US"/>
    </w:rPr>
  </w:style>
  <w:style w:type="paragraph" w:customStyle="1" w:styleId="96A4DFDD7BEF412A8C1E33C09213FA3911">
    <w:name w:val="96A4DFDD7BEF412A8C1E33C09213FA3911"/>
    <w:rsid w:val="00F46F29"/>
    <w:rPr>
      <w:rFonts w:eastAsiaTheme="minorHAnsi"/>
      <w:lang w:eastAsia="en-US"/>
    </w:rPr>
  </w:style>
  <w:style w:type="paragraph" w:customStyle="1" w:styleId="0727C60D8EBA4B0BBB4B833A5D5FCFF310">
    <w:name w:val="0727C60D8EBA4B0BBB4B833A5D5FCFF310"/>
    <w:rsid w:val="00F46F29"/>
    <w:rPr>
      <w:rFonts w:eastAsiaTheme="minorHAnsi"/>
      <w:lang w:eastAsia="en-US"/>
    </w:rPr>
  </w:style>
  <w:style w:type="paragraph" w:customStyle="1" w:styleId="E7FCA60206684BB69BFC586A938AF3173">
    <w:name w:val="E7FCA60206684BB69BFC586A938AF3173"/>
    <w:rsid w:val="00F46F29"/>
    <w:rPr>
      <w:rFonts w:eastAsiaTheme="minorHAnsi"/>
      <w:lang w:eastAsia="en-US"/>
    </w:rPr>
  </w:style>
  <w:style w:type="paragraph" w:customStyle="1" w:styleId="12A3160CA9CE43589A1EA5AA8C634D269">
    <w:name w:val="12A3160CA9CE43589A1EA5AA8C634D269"/>
    <w:rsid w:val="00F46F29"/>
    <w:rPr>
      <w:rFonts w:eastAsiaTheme="minorHAnsi"/>
      <w:lang w:eastAsia="en-US"/>
    </w:rPr>
  </w:style>
  <w:style w:type="paragraph" w:customStyle="1" w:styleId="405C3AC840974D4AAFBE46536CB6C9CF4">
    <w:name w:val="405C3AC840974D4AAFBE46536CB6C9CF4"/>
    <w:rsid w:val="00F46F29"/>
    <w:rPr>
      <w:rFonts w:eastAsiaTheme="minorHAnsi"/>
      <w:lang w:eastAsia="en-US"/>
    </w:rPr>
  </w:style>
  <w:style w:type="paragraph" w:customStyle="1" w:styleId="2BF751E7C3CF4ED1BEB818086931B59A2">
    <w:name w:val="2BF751E7C3CF4ED1BEB818086931B59A2"/>
    <w:rsid w:val="00F46F29"/>
    <w:rPr>
      <w:rFonts w:eastAsiaTheme="minorHAnsi"/>
      <w:lang w:eastAsia="en-US"/>
    </w:rPr>
  </w:style>
  <w:style w:type="paragraph" w:customStyle="1" w:styleId="9C90108D06464B2FB93627AA5F974B261">
    <w:name w:val="9C90108D06464B2FB93627AA5F974B261"/>
    <w:rsid w:val="00F46F29"/>
    <w:rPr>
      <w:rFonts w:eastAsiaTheme="minorHAnsi"/>
      <w:lang w:eastAsia="en-US"/>
    </w:rPr>
  </w:style>
  <w:style w:type="paragraph" w:customStyle="1" w:styleId="4A77DDDF99FB4863A03A2B4BAD243CEC27">
    <w:name w:val="4A77DDDF99FB4863A03A2B4BAD243CEC27"/>
    <w:rsid w:val="00F46F29"/>
    <w:rPr>
      <w:rFonts w:eastAsiaTheme="minorHAnsi"/>
      <w:lang w:eastAsia="en-US"/>
    </w:rPr>
  </w:style>
  <w:style w:type="paragraph" w:customStyle="1" w:styleId="BC8F6800F2164E3C9A4ADB71C036E40E25">
    <w:name w:val="BC8F6800F2164E3C9A4ADB71C036E40E25"/>
    <w:rsid w:val="00F46F29"/>
    <w:rPr>
      <w:rFonts w:eastAsiaTheme="minorHAnsi"/>
      <w:lang w:eastAsia="en-US"/>
    </w:rPr>
  </w:style>
  <w:style w:type="paragraph" w:customStyle="1" w:styleId="3DD27848A2F843828390C62F6CB90C9324">
    <w:name w:val="3DD27848A2F843828390C62F6CB90C9324"/>
    <w:rsid w:val="00F46F29"/>
    <w:rPr>
      <w:rFonts w:eastAsiaTheme="minorHAnsi"/>
      <w:lang w:eastAsia="en-US"/>
    </w:rPr>
  </w:style>
  <w:style w:type="paragraph" w:customStyle="1" w:styleId="5356BBA74E5A40298988F87937068E1623">
    <w:name w:val="5356BBA74E5A40298988F87937068E1623"/>
    <w:rsid w:val="00F46F29"/>
    <w:rPr>
      <w:rFonts w:eastAsiaTheme="minorHAnsi"/>
      <w:lang w:eastAsia="en-US"/>
    </w:rPr>
  </w:style>
  <w:style w:type="paragraph" w:customStyle="1" w:styleId="1D7F1A01C13941F59F72CDA03FC939AA23">
    <w:name w:val="1D7F1A01C13941F59F72CDA03FC939AA23"/>
    <w:rsid w:val="00F46F29"/>
    <w:rPr>
      <w:rFonts w:eastAsiaTheme="minorHAnsi"/>
      <w:lang w:eastAsia="en-US"/>
    </w:rPr>
  </w:style>
  <w:style w:type="paragraph" w:customStyle="1" w:styleId="CB5D8F0364254030BFBE452F2BF9973220">
    <w:name w:val="CB5D8F0364254030BFBE452F2BF9973220"/>
    <w:rsid w:val="00F46F29"/>
    <w:rPr>
      <w:rFonts w:eastAsiaTheme="minorHAnsi"/>
      <w:lang w:eastAsia="en-US"/>
    </w:rPr>
  </w:style>
  <w:style w:type="paragraph" w:customStyle="1" w:styleId="CBF3D8CE320B4910A865B624BC91A3E119">
    <w:name w:val="CBF3D8CE320B4910A865B624BC91A3E119"/>
    <w:rsid w:val="00F46F29"/>
    <w:rPr>
      <w:rFonts w:eastAsiaTheme="minorHAnsi"/>
      <w:lang w:eastAsia="en-US"/>
    </w:rPr>
  </w:style>
  <w:style w:type="paragraph" w:customStyle="1" w:styleId="A94B193E8B7644E7B9FF62787D63AEEC18">
    <w:name w:val="A94B193E8B7644E7B9FF62787D63AEEC18"/>
    <w:rsid w:val="00F46F29"/>
    <w:rPr>
      <w:rFonts w:eastAsiaTheme="minorHAnsi"/>
      <w:lang w:eastAsia="en-US"/>
    </w:rPr>
  </w:style>
  <w:style w:type="paragraph" w:customStyle="1" w:styleId="7A8F5DFF4996473F947FD86D8DF04D1817">
    <w:name w:val="7A8F5DFF4996473F947FD86D8DF04D1817"/>
    <w:rsid w:val="00F46F29"/>
    <w:rPr>
      <w:rFonts w:eastAsiaTheme="minorHAnsi"/>
      <w:lang w:eastAsia="en-US"/>
    </w:rPr>
  </w:style>
  <w:style w:type="paragraph" w:customStyle="1" w:styleId="70569EB7F5B64605974B50ABC3B09DBD15">
    <w:name w:val="70569EB7F5B64605974B50ABC3B09DBD15"/>
    <w:rsid w:val="00F46F29"/>
    <w:rPr>
      <w:rFonts w:eastAsiaTheme="minorHAnsi"/>
      <w:lang w:eastAsia="en-US"/>
    </w:rPr>
  </w:style>
  <w:style w:type="paragraph" w:customStyle="1" w:styleId="5958A6E92A37414B8AE826E6E7C0D17914">
    <w:name w:val="5958A6E92A37414B8AE826E6E7C0D17914"/>
    <w:rsid w:val="00F46F29"/>
    <w:rPr>
      <w:rFonts w:eastAsiaTheme="minorHAnsi"/>
      <w:lang w:eastAsia="en-US"/>
    </w:rPr>
  </w:style>
  <w:style w:type="paragraph" w:customStyle="1" w:styleId="D402CFC0F6ED432E83D42591BE6DA54913">
    <w:name w:val="D402CFC0F6ED432E83D42591BE6DA54913"/>
    <w:rsid w:val="00F46F29"/>
    <w:rPr>
      <w:rFonts w:eastAsiaTheme="minorHAnsi"/>
      <w:lang w:eastAsia="en-US"/>
    </w:rPr>
  </w:style>
  <w:style w:type="paragraph" w:customStyle="1" w:styleId="96A4DFDD7BEF412A8C1E33C09213FA3912">
    <w:name w:val="96A4DFDD7BEF412A8C1E33C09213FA3912"/>
    <w:rsid w:val="00F46F29"/>
    <w:rPr>
      <w:rFonts w:eastAsiaTheme="minorHAnsi"/>
      <w:lang w:eastAsia="en-US"/>
    </w:rPr>
  </w:style>
  <w:style w:type="paragraph" w:customStyle="1" w:styleId="0727C60D8EBA4B0BBB4B833A5D5FCFF311">
    <w:name w:val="0727C60D8EBA4B0BBB4B833A5D5FCFF311"/>
    <w:rsid w:val="00F46F29"/>
    <w:rPr>
      <w:rFonts w:eastAsiaTheme="minorHAnsi"/>
      <w:lang w:eastAsia="en-US"/>
    </w:rPr>
  </w:style>
  <w:style w:type="paragraph" w:customStyle="1" w:styleId="E7FCA60206684BB69BFC586A938AF3174">
    <w:name w:val="E7FCA60206684BB69BFC586A938AF3174"/>
    <w:rsid w:val="00F46F29"/>
    <w:rPr>
      <w:rFonts w:eastAsiaTheme="minorHAnsi"/>
      <w:lang w:eastAsia="en-US"/>
    </w:rPr>
  </w:style>
  <w:style w:type="paragraph" w:customStyle="1" w:styleId="12A3160CA9CE43589A1EA5AA8C634D2610">
    <w:name w:val="12A3160CA9CE43589A1EA5AA8C634D2610"/>
    <w:rsid w:val="00F46F29"/>
    <w:rPr>
      <w:rFonts w:eastAsiaTheme="minorHAnsi"/>
      <w:lang w:eastAsia="en-US"/>
    </w:rPr>
  </w:style>
  <w:style w:type="paragraph" w:customStyle="1" w:styleId="405C3AC840974D4AAFBE46536CB6C9CF5">
    <w:name w:val="405C3AC840974D4AAFBE46536CB6C9CF5"/>
    <w:rsid w:val="00F46F29"/>
    <w:rPr>
      <w:rFonts w:eastAsiaTheme="minorHAnsi"/>
      <w:lang w:eastAsia="en-US"/>
    </w:rPr>
  </w:style>
  <w:style w:type="paragraph" w:customStyle="1" w:styleId="2BF751E7C3CF4ED1BEB818086931B59A3">
    <w:name w:val="2BF751E7C3CF4ED1BEB818086931B59A3"/>
    <w:rsid w:val="00F46F29"/>
    <w:rPr>
      <w:rFonts w:eastAsiaTheme="minorHAnsi"/>
      <w:lang w:eastAsia="en-US"/>
    </w:rPr>
  </w:style>
  <w:style w:type="paragraph" w:customStyle="1" w:styleId="9C90108D06464B2FB93627AA5F974B262">
    <w:name w:val="9C90108D06464B2FB93627AA5F974B262"/>
    <w:rsid w:val="00F46F29"/>
    <w:rPr>
      <w:rFonts w:eastAsiaTheme="minorHAnsi"/>
      <w:lang w:eastAsia="en-US"/>
    </w:rPr>
  </w:style>
  <w:style w:type="paragraph" w:customStyle="1" w:styleId="394AACA51BAE4BE4BD79BDEEA80C1673">
    <w:name w:val="394AACA51BAE4BE4BD79BDEEA80C1673"/>
    <w:rsid w:val="00F46F29"/>
  </w:style>
  <w:style w:type="paragraph" w:customStyle="1" w:styleId="4A77DDDF99FB4863A03A2B4BAD243CEC28">
    <w:name w:val="4A77DDDF99FB4863A03A2B4BAD243CEC28"/>
    <w:rsid w:val="00F46F29"/>
    <w:rPr>
      <w:rFonts w:eastAsiaTheme="minorHAnsi"/>
      <w:lang w:eastAsia="en-US"/>
    </w:rPr>
  </w:style>
  <w:style w:type="paragraph" w:customStyle="1" w:styleId="BC8F6800F2164E3C9A4ADB71C036E40E26">
    <w:name w:val="BC8F6800F2164E3C9A4ADB71C036E40E26"/>
    <w:rsid w:val="00F46F29"/>
    <w:rPr>
      <w:rFonts w:eastAsiaTheme="minorHAnsi"/>
      <w:lang w:eastAsia="en-US"/>
    </w:rPr>
  </w:style>
  <w:style w:type="paragraph" w:customStyle="1" w:styleId="3DD27848A2F843828390C62F6CB90C9325">
    <w:name w:val="3DD27848A2F843828390C62F6CB90C9325"/>
    <w:rsid w:val="00F46F29"/>
    <w:rPr>
      <w:rFonts w:eastAsiaTheme="minorHAnsi"/>
      <w:lang w:eastAsia="en-US"/>
    </w:rPr>
  </w:style>
  <w:style w:type="paragraph" w:customStyle="1" w:styleId="5356BBA74E5A40298988F87937068E1624">
    <w:name w:val="5356BBA74E5A40298988F87937068E1624"/>
    <w:rsid w:val="00F46F29"/>
    <w:rPr>
      <w:rFonts w:eastAsiaTheme="minorHAnsi"/>
      <w:lang w:eastAsia="en-US"/>
    </w:rPr>
  </w:style>
  <w:style w:type="paragraph" w:customStyle="1" w:styleId="1D7F1A01C13941F59F72CDA03FC939AA24">
    <w:name w:val="1D7F1A01C13941F59F72CDA03FC939AA24"/>
    <w:rsid w:val="00F46F29"/>
    <w:rPr>
      <w:rFonts w:eastAsiaTheme="minorHAnsi"/>
      <w:lang w:eastAsia="en-US"/>
    </w:rPr>
  </w:style>
  <w:style w:type="paragraph" w:customStyle="1" w:styleId="CB5D8F0364254030BFBE452F2BF9973221">
    <w:name w:val="CB5D8F0364254030BFBE452F2BF9973221"/>
    <w:rsid w:val="00F46F29"/>
    <w:rPr>
      <w:rFonts w:eastAsiaTheme="minorHAnsi"/>
      <w:lang w:eastAsia="en-US"/>
    </w:rPr>
  </w:style>
  <w:style w:type="paragraph" w:customStyle="1" w:styleId="CBF3D8CE320B4910A865B624BC91A3E120">
    <w:name w:val="CBF3D8CE320B4910A865B624BC91A3E120"/>
    <w:rsid w:val="00F46F29"/>
    <w:rPr>
      <w:rFonts w:eastAsiaTheme="minorHAnsi"/>
      <w:lang w:eastAsia="en-US"/>
    </w:rPr>
  </w:style>
  <w:style w:type="paragraph" w:customStyle="1" w:styleId="A94B193E8B7644E7B9FF62787D63AEEC19">
    <w:name w:val="A94B193E8B7644E7B9FF62787D63AEEC19"/>
    <w:rsid w:val="00F46F29"/>
    <w:rPr>
      <w:rFonts w:eastAsiaTheme="minorHAnsi"/>
      <w:lang w:eastAsia="en-US"/>
    </w:rPr>
  </w:style>
  <w:style w:type="paragraph" w:customStyle="1" w:styleId="7A8F5DFF4996473F947FD86D8DF04D1818">
    <w:name w:val="7A8F5DFF4996473F947FD86D8DF04D1818"/>
    <w:rsid w:val="00F46F29"/>
    <w:rPr>
      <w:rFonts w:eastAsiaTheme="minorHAnsi"/>
      <w:lang w:eastAsia="en-US"/>
    </w:rPr>
  </w:style>
  <w:style w:type="paragraph" w:customStyle="1" w:styleId="70569EB7F5B64605974B50ABC3B09DBD16">
    <w:name w:val="70569EB7F5B64605974B50ABC3B09DBD16"/>
    <w:rsid w:val="00F46F29"/>
    <w:rPr>
      <w:rFonts w:eastAsiaTheme="minorHAnsi"/>
      <w:lang w:eastAsia="en-US"/>
    </w:rPr>
  </w:style>
  <w:style w:type="paragraph" w:customStyle="1" w:styleId="5958A6E92A37414B8AE826E6E7C0D17915">
    <w:name w:val="5958A6E92A37414B8AE826E6E7C0D17915"/>
    <w:rsid w:val="00F46F29"/>
    <w:rPr>
      <w:rFonts w:eastAsiaTheme="minorHAnsi"/>
      <w:lang w:eastAsia="en-US"/>
    </w:rPr>
  </w:style>
  <w:style w:type="paragraph" w:customStyle="1" w:styleId="D402CFC0F6ED432E83D42591BE6DA54914">
    <w:name w:val="D402CFC0F6ED432E83D42591BE6DA54914"/>
    <w:rsid w:val="00F46F29"/>
    <w:rPr>
      <w:rFonts w:eastAsiaTheme="minorHAnsi"/>
      <w:lang w:eastAsia="en-US"/>
    </w:rPr>
  </w:style>
  <w:style w:type="paragraph" w:customStyle="1" w:styleId="96A4DFDD7BEF412A8C1E33C09213FA3913">
    <w:name w:val="96A4DFDD7BEF412A8C1E33C09213FA3913"/>
    <w:rsid w:val="00F46F29"/>
    <w:rPr>
      <w:rFonts w:eastAsiaTheme="minorHAnsi"/>
      <w:lang w:eastAsia="en-US"/>
    </w:rPr>
  </w:style>
  <w:style w:type="paragraph" w:customStyle="1" w:styleId="0727C60D8EBA4B0BBB4B833A5D5FCFF312">
    <w:name w:val="0727C60D8EBA4B0BBB4B833A5D5FCFF312"/>
    <w:rsid w:val="00F46F29"/>
    <w:rPr>
      <w:rFonts w:eastAsiaTheme="minorHAnsi"/>
      <w:lang w:eastAsia="en-US"/>
    </w:rPr>
  </w:style>
  <w:style w:type="paragraph" w:customStyle="1" w:styleId="E7FCA60206684BB69BFC586A938AF3175">
    <w:name w:val="E7FCA60206684BB69BFC586A938AF3175"/>
    <w:rsid w:val="00F46F29"/>
    <w:rPr>
      <w:rFonts w:eastAsiaTheme="minorHAnsi"/>
      <w:lang w:eastAsia="en-US"/>
    </w:rPr>
  </w:style>
  <w:style w:type="paragraph" w:customStyle="1" w:styleId="12A3160CA9CE43589A1EA5AA8C634D2611">
    <w:name w:val="12A3160CA9CE43589A1EA5AA8C634D2611"/>
    <w:rsid w:val="00F46F29"/>
    <w:rPr>
      <w:rFonts w:eastAsiaTheme="minorHAnsi"/>
      <w:lang w:eastAsia="en-US"/>
    </w:rPr>
  </w:style>
  <w:style w:type="paragraph" w:customStyle="1" w:styleId="405C3AC840974D4AAFBE46536CB6C9CF6">
    <w:name w:val="405C3AC840974D4AAFBE46536CB6C9CF6"/>
    <w:rsid w:val="00F46F29"/>
    <w:rPr>
      <w:rFonts w:eastAsiaTheme="minorHAnsi"/>
      <w:lang w:eastAsia="en-US"/>
    </w:rPr>
  </w:style>
  <w:style w:type="paragraph" w:customStyle="1" w:styleId="2BF751E7C3CF4ED1BEB818086931B59A4">
    <w:name w:val="2BF751E7C3CF4ED1BEB818086931B59A4"/>
    <w:rsid w:val="00F46F29"/>
    <w:rPr>
      <w:rFonts w:eastAsiaTheme="minorHAnsi"/>
      <w:lang w:eastAsia="en-US"/>
    </w:rPr>
  </w:style>
  <w:style w:type="paragraph" w:customStyle="1" w:styleId="639B93C834104F5D9A0B86E8A6616E032">
    <w:name w:val="639B93C834104F5D9A0B86E8A6616E032"/>
    <w:rsid w:val="00F46F29"/>
    <w:rPr>
      <w:rFonts w:eastAsiaTheme="minorHAnsi"/>
      <w:lang w:eastAsia="en-US"/>
    </w:rPr>
  </w:style>
  <w:style w:type="paragraph" w:customStyle="1" w:styleId="D860B055CFE14771B2E47CB32CAEE32D">
    <w:name w:val="D860B055CFE14771B2E47CB32CAEE32D"/>
    <w:rsid w:val="00F46F29"/>
  </w:style>
  <w:style w:type="paragraph" w:customStyle="1" w:styleId="4A77DDDF99FB4863A03A2B4BAD243CEC29">
    <w:name w:val="4A77DDDF99FB4863A03A2B4BAD243CEC29"/>
    <w:rsid w:val="00F46F29"/>
    <w:rPr>
      <w:rFonts w:eastAsiaTheme="minorHAnsi"/>
      <w:lang w:eastAsia="en-US"/>
    </w:rPr>
  </w:style>
  <w:style w:type="paragraph" w:customStyle="1" w:styleId="BC8F6800F2164E3C9A4ADB71C036E40E27">
    <w:name w:val="BC8F6800F2164E3C9A4ADB71C036E40E27"/>
    <w:rsid w:val="00F46F29"/>
    <w:rPr>
      <w:rFonts w:eastAsiaTheme="minorHAnsi"/>
      <w:lang w:eastAsia="en-US"/>
    </w:rPr>
  </w:style>
  <w:style w:type="paragraph" w:customStyle="1" w:styleId="3DD27848A2F843828390C62F6CB90C9326">
    <w:name w:val="3DD27848A2F843828390C62F6CB90C9326"/>
    <w:rsid w:val="00F46F29"/>
    <w:rPr>
      <w:rFonts w:eastAsiaTheme="minorHAnsi"/>
      <w:lang w:eastAsia="en-US"/>
    </w:rPr>
  </w:style>
  <w:style w:type="paragraph" w:customStyle="1" w:styleId="5356BBA74E5A40298988F87937068E1625">
    <w:name w:val="5356BBA74E5A40298988F87937068E1625"/>
    <w:rsid w:val="00F46F29"/>
    <w:rPr>
      <w:rFonts w:eastAsiaTheme="minorHAnsi"/>
      <w:lang w:eastAsia="en-US"/>
    </w:rPr>
  </w:style>
  <w:style w:type="paragraph" w:customStyle="1" w:styleId="1D7F1A01C13941F59F72CDA03FC939AA25">
    <w:name w:val="1D7F1A01C13941F59F72CDA03FC939AA25"/>
    <w:rsid w:val="00F46F29"/>
    <w:rPr>
      <w:rFonts w:eastAsiaTheme="minorHAnsi"/>
      <w:lang w:eastAsia="en-US"/>
    </w:rPr>
  </w:style>
  <w:style w:type="paragraph" w:customStyle="1" w:styleId="CB5D8F0364254030BFBE452F2BF9973222">
    <w:name w:val="CB5D8F0364254030BFBE452F2BF9973222"/>
    <w:rsid w:val="00F46F29"/>
    <w:rPr>
      <w:rFonts w:eastAsiaTheme="minorHAnsi"/>
      <w:lang w:eastAsia="en-US"/>
    </w:rPr>
  </w:style>
  <w:style w:type="paragraph" w:customStyle="1" w:styleId="CBF3D8CE320B4910A865B624BC91A3E121">
    <w:name w:val="CBF3D8CE320B4910A865B624BC91A3E121"/>
    <w:rsid w:val="00F46F29"/>
    <w:rPr>
      <w:rFonts w:eastAsiaTheme="minorHAnsi"/>
      <w:lang w:eastAsia="en-US"/>
    </w:rPr>
  </w:style>
  <w:style w:type="paragraph" w:customStyle="1" w:styleId="A94B193E8B7644E7B9FF62787D63AEEC20">
    <w:name w:val="A94B193E8B7644E7B9FF62787D63AEEC20"/>
    <w:rsid w:val="00F46F29"/>
    <w:rPr>
      <w:rFonts w:eastAsiaTheme="minorHAnsi"/>
      <w:lang w:eastAsia="en-US"/>
    </w:rPr>
  </w:style>
  <w:style w:type="paragraph" w:customStyle="1" w:styleId="7A8F5DFF4996473F947FD86D8DF04D1819">
    <w:name w:val="7A8F5DFF4996473F947FD86D8DF04D1819"/>
    <w:rsid w:val="00F46F29"/>
    <w:rPr>
      <w:rFonts w:eastAsiaTheme="minorHAnsi"/>
      <w:lang w:eastAsia="en-US"/>
    </w:rPr>
  </w:style>
  <w:style w:type="paragraph" w:customStyle="1" w:styleId="70569EB7F5B64605974B50ABC3B09DBD17">
    <w:name w:val="70569EB7F5B64605974B50ABC3B09DBD17"/>
    <w:rsid w:val="00F46F29"/>
    <w:rPr>
      <w:rFonts w:eastAsiaTheme="minorHAnsi"/>
      <w:lang w:eastAsia="en-US"/>
    </w:rPr>
  </w:style>
  <w:style w:type="paragraph" w:customStyle="1" w:styleId="5958A6E92A37414B8AE826E6E7C0D17916">
    <w:name w:val="5958A6E92A37414B8AE826E6E7C0D17916"/>
    <w:rsid w:val="00F46F29"/>
    <w:rPr>
      <w:rFonts w:eastAsiaTheme="minorHAnsi"/>
      <w:lang w:eastAsia="en-US"/>
    </w:rPr>
  </w:style>
  <w:style w:type="paragraph" w:customStyle="1" w:styleId="D402CFC0F6ED432E83D42591BE6DA54915">
    <w:name w:val="D402CFC0F6ED432E83D42591BE6DA54915"/>
    <w:rsid w:val="00F46F29"/>
    <w:rPr>
      <w:rFonts w:eastAsiaTheme="minorHAnsi"/>
      <w:lang w:eastAsia="en-US"/>
    </w:rPr>
  </w:style>
  <w:style w:type="paragraph" w:customStyle="1" w:styleId="96A4DFDD7BEF412A8C1E33C09213FA3914">
    <w:name w:val="96A4DFDD7BEF412A8C1E33C09213FA3914"/>
    <w:rsid w:val="00F46F29"/>
    <w:rPr>
      <w:rFonts w:eastAsiaTheme="minorHAnsi"/>
      <w:lang w:eastAsia="en-US"/>
    </w:rPr>
  </w:style>
  <w:style w:type="paragraph" w:customStyle="1" w:styleId="0727C60D8EBA4B0BBB4B833A5D5FCFF313">
    <w:name w:val="0727C60D8EBA4B0BBB4B833A5D5FCFF313"/>
    <w:rsid w:val="00F46F29"/>
    <w:rPr>
      <w:rFonts w:eastAsiaTheme="minorHAnsi"/>
      <w:lang w:eastAsia="en-US"/>
    </w:rPr>
  </w:style>
  <w:style w:type="paragraph" w:customStyle="1" w:styleId="E7FCA60206684BB69BFC586A938AF3176">
    <w:name w:val="E7FCA60206684BB69BFC586A938AF3176"/>
    <w:rsid w:val="00F46F29"/>
    <w:rPr>
      <w:rFonts w:eastAsiaTheme="minorHAnsi"/>
      <w:lang w:eastAsia="en-US"/>
    </w:rPr>
  </w:style>
  <w:style w:type="paragraph" w:customStyle="1" w:styleId="12A3160CA9CE43589A1EA5AA8C634D2612">
    <w:name w:val="12A3160CA9CE43589A1EA5AA8C634D2612"/>
    <w:rsid w:val="00F46F29"/>
    <w:rPr>
      <w:rFonts w:eastAsiaTheme="minorHAnsi"/>
      <w:lang w:eastAsia="en-US"/>
    </w:rPr>
  </w:style>
  <w:style w:type="paragraph" w:customStyle="1" w:styleId="405C3AC840974D4AAFBE46536CB6C9CF7">
    <w:name w:val="405C3AC840974D4AAFBE46536CB6C9CF7"/>
    <w:rsid w:val="00F46F29"/>
    <w:rPr>
      <w:rFonts w:eastAsiaTheme="minorHAnsi"/>
      <w:lang w:eastAsia="en-US"/>
    </w:rPr>
  </w:style>
  <w:style w:type="paragraph" w:customStyle="1" w:styleId="2BF751E7C3CF4ED1BEB818086931B59A5">
    <w:name w:val="2BF751E7C3CF4ED1BEB818086931B59A5"/>
    <w:rsid w:val="00F46F29"/>
    <w:rPr>
      <w:rFonts w:eastAsiaTheme="minorHAnsi"/>
      <w:lang w:eastAsia="en-US"/>
    </w:rPr>
  </w:style>
  <w:style w:type="paragraph" w:customStyle="1" w:styleId="D860B055CFE14771B2E47CB32CAEE32D1">
    <w:name w:val="D860B055CFE14771B2E47CB32CAEE32D1"/>
    <w:rsid w:val="00F46F29"/>
    <w:rPr>
      <w:rFonts w:eastAsiaTheme="minorHAnsi"/>
      <w:lang w:eastAsia="en-US"/>
    </w:rPr>
  </w:style>
  <w:style w:type="paragraph" w:customStyle="1" w:styleId="639B93C834104F5D9A0B86E8A6616E033">
    <w:name w:val="639B93C834104F5D9A0B86E8A6616E033"/>
    <w:rsid w:val="00F46F29"/>
    <w:rPr>
      <w:rFonts w:eastAsiaTheme="minorHAnsi"/>
      <w:lang w:eastAsia="en-US"/>
    </w:rPr>
  </w:style>
  <w:style w:type="paragraph" w:customStyle="1" w:styleId="394AACA51BAE4BE4BD79BDEEA80C16731">
    <w:name w:val="394AACA51BAE4BE4BD79BDEEA80C16731"/>
    <w:rsid w:val="00F46F29"/>
    <w:rPr>
      <w:rFonts w:eastAsiaTheme="minorHAnsi"/>
      <w:lang w:eastAsia="en-US"/>
    </w:rPr>
  </w:style>
  <w:style w:type="paragraph" w:customStyle="1" w:styleId="4D768B19CDC0423F8D945F8785AD3655">
    <w:name w:val="4D768B19CDC0423F8D945F8785AD3655"/>
    <w:rsid w:val="00F46F29"/>
  </w:style>
  <w:style w:type="paragraph" w:customStyle="1" w:styleId="4A77DDDF99FB4863A03A2B4BAD243CEC30">
    <w:name w:val="4A77DDDF99FB4863A03A2B4BAD243CEC30"/>
    <w:rsid w:val="00F46F29"/>
    <w:rPr>
      <w:rFonts w:eastAsiaTheme="minorHAnsi"/>
      <w:lang w:eastAsia="en-US"/>
    </w:rPr>
  </w:style>
  <w:style w:type="paragraph" w:customStyle="1" w:styleId="BC8F6800F2164E3C9A4ADB71C036E40E28">
    <w:name w:val="BC8F6800F2164E3C9A4ADB71C036E40E28"/>
    <w:rsid w:val="00F46F29"/>
    <w:rPr>
      <w:rFonts w:eastAsiaTheme="minorHAnsi"/>
      <w:lang w:eastAsia="en-US"/>
    </w:rPr>
  </w:style>
  <w:style w:type="paragraph" w:customStyle="1" w:styleId="3DD27848A2F843828390C62F6CB90C9327">
    <w:name w:val="3DD27848A2F843828390C62F6CB90C9327"/>
    <w:rsid w:val="00F46F29"/>
    <w:rPr>
      <w:rFonts w:eastAsiaTheme="minorHAnsi"/>
      <w:lang w:eastAsia="en-US"/>
    </w:rPr>
  </w:style>
  <w:style w:type="paragraph" w:customStyle="1" w:styleId="5356BBA74E5A40298988F87937068E1626">
    <w:name w:val="5356BBA74E5A40298988F87937068E1626"/>
    <w:rsid w:val="00F46F29"/>
    <w:rPr>
      <w:rFonts w:eastAsiaTheme="minorHAnsi"/>
      <w:lang w:eastAsia="en-US"/>
    </w:rPr>
  </w:style>
  <w:style w:type="paragraph" w:customStyle="1" w:styleId="1D7F1A01C13941F59F72CDA03FC939AA26">
    <w:name w:val="1D7F1A01C13941F59F72CDA03FC939AA26"/>
    <w:rsid w:val="00F46F29"/>
    <w:rPr>
      <w:rFonts w:eastAsiaTheme="minorHAnsi"/>
      <w:lang w:eastAsia="en-US"/>
    </w:rPr>
  </w:style>
  <w:style w:type="paragraph" w:customStyle="1" w:styleId="CB5D8F0364254030BFBE452F2BF9973223">
    <w:name w:val="CB5D8F0364254030BFBE452F2BF9973223"/>
    <w:rsid w:val="00F46F29"/>
    <w:rPr>
      <w:rFonts w:eastAsiaTheme="minorHAnsi"/>
      <w:lang w:eastAsia="en-US"/>
    </w:rPr>
  </w:style>
  <w:style w:type="paragraph" w:customStyle="1" w:styleId="CBF3D8CE320B4910A865B624BC91A3E122">
    <w:name w:val="CBF3D8CE320B4910A865B624BC91A3E122"/>
    <w:rsid w:val="00F46F29"/>
    <w:rPr>
      <w:rFonts w:eastAsiaTheme="minorHAnsi"/>
      <w:lang w:eastAsia="en-US"/>
    </w:rPr>
  </w:style>
  <w:style w:type="paragraph" w:customStyle="1" w:styleId="A94B193E8B7644E7B9FF62787D63AEEC21">
    <w:name w:val="A94B193E8B7644E7B9FF62787D63AEEC21"/>
    <w:rsid w:val="00F46F29"/>
    <w:rPr>
      <w:rFonts w:eastAsiaTheme="minorHAnsi"/>
      <w:lang w:eastAsia="en-US"/>
    </w:rPr>
  </w:style>
  <w:style w:type="paragraph" w:customStyle="1" w:styleId="7A8F5DFF4996473F947FD86D8DF04D1820">
    <w:name w:val="7A8F5DFF4996473F947FD86D8DF04D1820"/>
    <w:rsid w:val="00F46F29"/>
    <w:rPr>
      <w:rFonts w:eastAsiaTheme="minorHAnsi"/>
      <w:lang w:eastAsia="en-US"/>
    </w:rPr>
  </w:style>
  <w:style w:type="paragraph" w:customStyle="1" w:styleId="70569EB7F5B64605974B50ABC3B09DBD18">
    <w:name w:val="70569EB7F5B64605974B50ABC3B09DBD18"/>
    <w:rsid w:val="00F46F29"/>
    <w:rPr>
      <w:rFonts w:eastAsiaTheme="minorHAnsi"/>
      <w:lang w:eastAsia="en-US"/>
    </w:rPr>
  </w:style>
  <w:style w:type="paragraph" w:customStyle="1" w:styleId="5958A6E92A37414B8AE826E6E7C0D17917">
    <w:name w:val="5958A6E92A37414B8AE826E6E7C0D17917"/>
    <w:rsid w:val="00F46F29"/>
    <w:rPr>
      <w:rFonts w:eastAsiaTheme="minorHAnsi"/>
      <w:lang w:eastAsia="en-US"/>
    </w:rPr>
  </w:style>
  <w:style w:type="paragraph" w:customStyle="1" w:styleId="D402CFC0F6ED432E83D42591BE6DA54916">
    <w:name w:val="D402CFC0F6ED432E83D42591BE6DA54916"/>
    <w:rsid w:val="00F46F29"/>
    <w:rPr>
      <w:rFonts w:eastAsiaTheme="minorHAnsi"/>
      <w:lang w:eastAsia="en-US"/>
    </w:rPr>
  </w:style>
  <w:style w:type="paragraph" w:customStyle="1" w:styleId="96A4DFDD7BEF412A8C1E33C09213FA3915">
    <w:name w:val="96A4DFDD7BEF412A8C1E33C09213FA3915"/>
    <w:rsid w:val="00F46F29"/>
    <w:rPr>
      <w:rFonts w:eastAsiaTheme="minorHAnsi"/>
      <w:lang w:eastAsia="en-US"/>
    </w:rPr>
  </w:style>
  <w:style w:type="paragraph" w:customStyle="1" w:styleId="0727C60D8EBA4B0BBB4B833A5D5FCFF314">
    <w:name w:val="0727C60D8EBA4B0BBB4B833A5D5FCFF314"/>
    <w:rsid w:val="00F46F29"/>
    <w:rPr>
      <w:rFonts w:eastAsiaTheme="minorHAnsi"/>
      <w:lang w:eastAsia="en-US"/>
    </w:rPr>
  </w:style>
  <w:style w:type="paragraph" w:customStyle="1" w:styleId="E7FCA60206684BB69BFC586A938AF3177">
    <w:name w:val="E7FCA60206684BB69BFC586A938AF3177"/>
    <w:rsid w:val="00F46F29"/>
    <w:rPr>
      <w:rFonts w:eastAsiaTheme="minorHAnsi"/>
      <w:lang w:eastAsia="en-US"/>
    </w:rPr>
  </w:style>
  <w:style w:type="paragraph" w:customStyle="1" w:styleId="12A3160CA9CE43589A1EA5AA8C634D2613">
    <w:name w:val="12A3160CA9CE43589A1EA5AA8C634D2613"/>
    <w:rsid w:val="00F46F29"/>
    <w:rPr>
      <w:rFonts w:eastAsiaTheme="minorHAnsi"/>
      <w:lang w:eastAsia="en-US"/>
    </w:rPr>
  </w:style>
  <w:style w:type="paragraph" w:customStyle="1" w:styleId="405C3AC840974D4AAFBE46536CB6C9CF8">
    <w:name w:val="405C3AC840974D4AAFBE46536CB6C9CF8"/>
    <w:rsid w:val="00F46F29"/>
    <w:rPr>
      <w:rFonts w:eastAsiaTheme="minorHAnsi"/>
      <w:lang w:eastAsia="en-US"/>
    </w:rPr>
  </w:style>
  <w:style w:type="paragraph" w:customStyle="1" w:styleId="2BF751E7C3CF4ED1BEB818086931B59A6">
    <w:name w:val="2BF751E7C3CF4ED1BEB818086931B59A6"/>
    <w:rsid w:val="00F46F29"/>
    <w:rPr>
      <w:rFonts w:eastAsiaTheme="minorHAnsi"/>
      <w:lang w:eastAsia="en-US"/>
    </w:rPr>
  </w:style>
  <w:style w:type="paragraph" w:customStyle="1" w:styleId="4D768B19CDC0423F8D945F8785AD36551">
    <w:name w:val="4D768B19CDC0423F8D945F8785AD36551"/>
    <w:rsid w:val="00F46F29"/>
    <w:rPr>
      <w:rFonts w:eastAsiaTheme="minorHAnsi"/>
      <w:lang w:eastAsia="en-US"/>
    </w:rPr>
  </w:style>
  <w:style w:type="paragraph" w:customStyle="1" w:styleId="D860B055CFE14771B2E47CB32CAEE32D2">
    <w:name w:val="D860B055CFE14771B2E47CB32CAEE32D2"/>
    <w:rsid w:val="00F46F29"/>
    <w:rPr>
      <w:rFonts w:eastAsiaTheme="minorHAnsi"/>
      <w:lang w:eastAsia="en-US"/>
    </w:rPr>
  </w:style>
  <w:style w:type="paragraph" w:customStyle="1" w:styleId="639B93C834104F5D9A0B86E8A6616E034">
    <w:name w:val="639B93C834104F5D9A0B86E8A6616E034"/>
    <w:rsid w:val="00F46F29"/>
    <w:rPr>
      <w:rFonts w:eastAsiaTheme="minorHAnsi"/>
      <w:lang w:eastAsia="en-US"/>
    </w:rPr>
  </w:style>
  <w:style w:type="paragraph" w:customStyle="1" w:styleId="394AACA51BAE4BE4BD79BDEEA80C16732">
    <w:name w:val="394AACA51BAE4BE4BD79BDEEA80C16732"/>
    <w:rsid w:val="00F46F29"/>
    <w:rPr>
      <w:rFonts w:eastAsiaTheme="minorHAnsi"/>
      <w:lang w:eastAsia="en-US"/>
    </w:rPr>
  </w:style>
  <w:style w:type="paragraph" w:customStyle="1" w:styleId="4A77DDDF99FB4863A03A2B4BAD243CEC31">
    <w:name w:val="4A77DDDF99FB4863A03A2B4BAD243CEC31"/>
    <w:rsid w:val="00F46F29"/>
    <w:rPr>
      <w:rFonts w:eastAsiaTheme="minorHAnsi"/>
      <w:lang w:eastAsia="en-US"/>
    </w:rPr>
  </w:style>
  <w:style w:type="paragraph" w:customStyle="1" w:styleId="BC8F6800F2164E3C9A4ADB71C036E40E29">
    <w:name w:val="BC8F6800F2164E3C9A4ADB71C036E40E29"/>
    <w:rsid w:val="00F46F29"/>
    <w:rPr>
      <w:rFonts w:eastAsiaTheme="minorHAnsi"/>
      <w:lang w:eastAsia="en-US"/>
    </w:rPr>
  </w:style>
  <w:style w:type="paragraph" w:customStyle="1" w:styleId="3DD27848A2F843828390C62F6CB90C9328">
    <w:name w:val="3DD27848A2F843828390C62F6CB90C9328"/>
    <w:rsid w:val="00F46F29"/>
    <w:rPr>
      <w:rFonts w:eastAsiaTheme="minorHAnsi"/>
      <w:lang w:eastAsia="en-US"/>
    </w:rPr>
  </w:style>
  <w:style w:type="paragraph" w:customStyle="1" w:styleId="5356BBA74E5A40298988F87937068E1627">
    <w:name w:val="5356BBA74E5A40298988F87937068E1627"/>
    <w:rsid w:val="00F46F29"/>
    <w:rPr>
      <w:rFonts w:eastAsiaTheme="minorHAnsi"/>
      <w:lang w:eastAsia="en-US"/>
    </w:rPr>
  </w:style>
  <w:style w:type="paragraph" w:customStyle="1" w:styleId="1D7F1A01C13941F59F72CDA03FC939AA27">
    <w:name w:val="1D7F1A01C13941F59F72CDA03FC939AA27"/>
    <w:rsid w:val="00F46F29"/>
    <w:rPr>
      <w:rFonts w:eastAsiaTheme="minorHAnsi"/>
      <w:lang w:eastAsia="en-US"/>
    </w:rPr>
  </w:style>
  <w:style w:type="paragraph" w:customStyle="1" w:styleId="CB5D8F0364254030BFBE452F2BF9973224">
    <w:name w:val="CB5D8F0364254030BFBE452F2BF9973224"/>
    <w:rsid w:val="00F46F29"/>
    <w:rPr>
      <w:rFonts w:eastAsiaTheme="minorHAnsi"/>
      <w:lang w:eastAsia="en-US"/>
    </w:rPr>
  </w:style>
  <w:style w:type="paragraph" w:customStyle="1" w:styleId="CBF3D8CE320B4910A865B624BC91A3E123">
    <w:name w:val="CBF3D8CE320B4910A865B624BC91A3E123"/>
    <w:rsid w:val="00F46F29"/>
    <w:rPr>
      <w:rFonts w:eastAsiaTheme="minorHAnsi"/>
      <w:lang w:eastAsia="en-US"/>
    </w:rPr>
  </w:style>
  <w:style w:type="paragraph" w:customStyle="1" w:styleId="A94B193E8B7644E7B9FF62787D63AEEC22">
    <w:name w:val="A94B193E8B7644E7B9FF62787D63AEEC22"/>
    <w:rsid w:val="00F46F29"/>
    <w:rPr>
      <w:rFonts w:eastAsiaTheme="minorHAnsi"/>
      <w:lang w:eastAsia="en-US"/>
    </w:rPr>
  </w:style>
  <w:style w:type="paragraph" w:customStyle="1" w:styleId="7A8F5DFF4996473F947FD86D8DF04D1821">
    <w:name w:val="7A8F5DFF4996473F947FD86D8DF04D1821"/>
    <w:rsid w:val="00F46F29"/>
    <w:rPr>
      <w:rFonts w:eastAsiaTheme="minorHAnsi"/>
      <w:lang w:eastAsia="en-US"/>
    </w:rPr>
  </w:style>
  <w:style w:type="paragraph" w:customStyle="1" w:styleId="70569EB7F5B64605974B50ABC3B09DBD19">
    <w:name w:val="70569EB7F5B64605974B50ABC3B09DBD19"/>
    <w:rsid w:val="00F46F29"/>
    <w:rPr>
      <w:rFonts w:eastAsiaTheme="minorHAnsi"/>
      <w:lang w:eastAsia="en-US"/>
    </w:rPr>
  </w:style>
  <w:style w:type="paragraph" w:customStyle="1" w:styleId="5958A6E92A37414B8AE826E6E7C0D17918">
    <w:name w:val="5958A6E92A37414B8AE826E6E7C0D17918"/>
    <w:rsid w:val="00F46F29"/>
    <w:rPr>
      <w:rFonts w:eastAsiaTheme="minorHAnsi"/>
      <w:lang w:eastAsia="en-US"/>
    </w:rPr>
  </w:style>
  <w:style w:type="paragraph" w:customStyle="1" w:styleId="D402CFC0F6ED432E83D42591BE6DA54917">
    <w:name w:val="D402CFC0F6ED432E83D42591BE6DA54917"/>
    <w:rsid w:val="00F46F29"/>
    <w:rPr>
      <w:rFonts w:eastAsiaTheme="minorHAnsi"/>
      <w:lang w:eastAsia="en-US"/>
    </w:rPr>
  </w:style>
  <w:style w:type="paragraph" w:customStyle="1" w:styleId="96A4DFDD7BEF412A8C1E33C09213FA3916">
    <w:name w:val="96A4DFDD7BEF412A8C1E33C09213FA3916"/>
    <w:rsid w:val="00F46F29"/>
    <w:rPr>
      <w:rFonts w:eastAsiaTheme="minorHAnsi"/>
      <w:lang w:eastAsia="en-US"/>
    </w:rPr>
  </w:style>
  <w:style w:type="paragraph" w:customStyle="1" w:styleId="0727C60D8EBA4B0BBB4B833A5D5FCFF315">
    <w:name w:val="0727C60D8EBA4B0BBB4B833A5D5FCFF315"/>
    <w:rsid w:val="00F46F29"/>
    <w:rPr>
      <w:rFonts w:eastAsiaTheme="minorHAnsi"/>
      <w:lang w:eastAsia="en-US"/>
    </w:rPr>
  </w:style>
  <w:style w:type="paragraph" w:customStyle="1" w:styleId="E7FCA60206684BB69BFC586A938AF3178">
    <w:name w:val="E7FCA60206684BB69BFC586A938AF3178"/>
    <w:rsid w:val="00F46F29"/>
    <w:rPr>
      <w:rFonts w:eastAsiaTheme="minorHAnsi"/>
      <w:lang w:eastAsia="en-US"/>
    </w:rPr>
  </w:style>
  <w:style w:type="paragraph" w:customStyle="1" w:styleId="12A3160CA9CE43589A1EA5AA8C634D2614">
    <w:name w:val="12A3160CA9CE43589A1EA5AA8C634D2614"/>
    <w:rsid w:val="00F46F29"/>
    <w:rPr>
      <w:rFonts w:eastAsiaTheme="minorHAnsi"/>
      <w:lang w:eastAsia="en-US"/>
    </w:rPr>
  </w:style>
  <w:style w:type="paragraph" w:customStyle="1" w:styleId="405C3AC840974D4AAFBE46536CB6C9CF9">
    <w:name w:val="405C3AC840974D4AAFBE46536CB6C9CF9"/>
    <w:rsid w:val="00F46F29"/>
    <w:rPr>
      <w:rFonts w:eastAsiaTheme="minorHAnsi"/>
      <w:lang w:eastAsia="en-US"/>
    </w:rPr>
  </w:style>
  <w:style w:type="paragraph" w:customStyle="1" w:styleId="2BF751E7C3CF4ED1BEB818086931B59A7">
    <w:name w:val="2BF751E7C3CF4ED1BEB818086931B59A7"/>
    <w:rsid w:val="00F46F29"/>
    <w:rPr>
      <w:rFonts w:eastAsiaTheme="minorHAnsi"/>
      <w:lang w:eastAsia="en-US"/>
    </w:rPr>
  </w:style>
  <w:style w:type="paragraph" w:customStyle="1" w:styleId="4D768B19CDC0423F8D945F8785AD36552">
    <w:name w:val="4D768B19CDC0423F8D945F8785AD36552"/>
    <w:rsid w:val="00F46F29"/>
    <w:rPr>
      <w:rFonts w:eastAsiaTheme="minorHAnsi"/>
      <w:lang w:eastAsia="en-US"/>
    </w:rPr>
  </w:style>
  <w:style w:type="paragraph" w:customStyle="1" w:styleId="D860B055CFE14771B2E47CB32CAEE32D3">
    <w:name w:val="D860B055CFE14771B2E47CB32CAEE32D3"/>
    <w:rsid w:val="00F46F29"/>
    <w:rPr>
      <w:rFonts w:eastAsiaTheme="minorHAnsi"/>
      <w:lang w:eastAsia="en-US"/>
    </w:rPr>
  </w:style>
  <w:style w:type="paragraph" w:customStyle="1" w:styleId="639B93C834104F5D9A0B86E8A6616E035">
    <w:name w:val="639B93C834104F5D9A0B86E8A6616E035"/>
    <w:rsid w:val="00F46F29"/>
    <w:rPr>
      <w:rFonts w:eastAsiaTheme="minorHAnsi"/>
      <w:lang w:eastAsia="en-US"/>
    </w:rPr>
  </w:style>
  <w:style w:type="paragraph" w:customStyle="1" w:styleId="394AACA51BAE4BE4BD79BDEEA80C16733">
    <w:name w:val="394AACA51BAE4BE4BD79BDEEA80C16733"/>
    <w:rsid w:val="00F46F29"/>
    <w:rPr>
      <w:rFonts w:eastAsiaTheme="minorHAnsi"/>
      <w:lang w:eastAsia="en-US"/>
    </w:rPr>
  </w:style>
  <w:style w:type="paragraph" w:customStyle="1" w:styleId="12048F89082F4D83821DC288B286447B">
    <w:name w:val="12048F89082F4D83821DC288B286447B"/>
    <w:rsid w:val="00F46F29"/>
  </w:style>
  <w:style w:type="paragraph" w:customStyle="1" w:styleId="4A77DDDF99FB4863A03A2B4BAD243CEC32">
    <w:name w:val="4A77DDDF99FB4863A03A2B4BAD243CEC32"/>
    <w:rsid w:val="00F46F29"/>
    <w:rPr>
      <w:rFonts w:eastAsiaTheme="minorHAnsi"/>
      <w:lang w:eastAsia="en-US"/>
    </w:rPr>
  </w:style>
  <w:style w:type="paragraph" w:customStyle="1" w:styleId="BC8F6800F2164E3C9A4ADB71C036E40E30">
    <w:name w:val="BC8F6800F2164E3C9A4ADB71C036E40E30"/>
    <w:rsid w:val="00F46F29"/>
    <w:rPr>
      <w:rFonts w:eastAsiaTheme="minorHAnsi"/>
      <w:lang w:eastAsia="en-US"/>
    </w:rPr>
  </w:style>
  <w:style w:type="paragraph" w:customStyle="1" w:styleId="3DD27848A2F843828390C62F6CB90C9329">
    <w:name w:val="3DD27848A2F843828390C62F6CB90C9329"/>
    <w:rsid w:val="00F46F29"/>
    <w:rPr>
      <w:rFonts w:eastAsiaTheme="minorHAnsi"/>
      <w:lang w:eastAsia="en-US"/>
    </w:rPr>
  </w:style>
  <w:style w:type="paragraph" w:customStyle="1" w:styleId="5356BBA74E5A40298988F87937068E1628">
    <w:name w:val="5356BBA74E5A40298988F87937068E1628"/>
    <w:rsid w:val="00F46F29"/>
    <w:rPr>
      <w:rFonts w:eastAsiaTheme="minorHAnsi"/>
      <w:lang w:eastAsia="en-US"/>
    </w:rPr>
  </w:style>
  <w:style w:type="paragraph" w:customStyle="1" w:styleId="1D7F1A01C13941F59F72CDA03FC939AA28">
    <w:name w:val="1D7F1A01C13941F59F72CDA03FC939AA28"/>
    <w:rsid w:val="00F46F29"/>
    <w:rPr>
      <w:rFonts w:eastAsiaTheme="minorHAnsi"/>
      <w:lang w:eastAsia="en-US"/>
    </w:rPr>
  </w:style>
  <w:style w:type="paragraph" w:customStyle="1" w:styleId="CB5D8F0364254030BFBE452F2BF9973225">
    <w:name w:val="CB5D8F0364254030BFBE452F2BF9973225"/>
    <w:rsid w:val="00F46F29"/>
    <w:rPr>
      <w:rFonts w:eastAsiaTheme="minorHAnsi"/>
      <w:lang w:eastAsia="en-US"/>
    </w:rPr>
  </w:style>
  <w:style w:type="paragraph" w:customStyle="1" w:styleId="CBF3D8CE320B4910A865B624BC91A3E124">
    <w:name w:val="CBF3D8CE320B4910A865B624BC91A3E124"/>
    <w:rsid w:val="00F46F29"/>
    <w:rPr>
      <w:rFonts w:eastAsiaTheme="minorHAnsi"/>
      <w:lang w:eastAsia="en-US"/>
    </w:rPr>
  </w:style>
  <w:style w:type="paragraph" w:customStyle="1" w:styleId="A94B193E8B7644E7B9FF62787D63AEEC23">
    <w:name w:val="A94B193E8B7644E7B9FF62787D63AEEC23"/>
    <w:rsid w:val="00F46F29"/>
    <w:rPr>
      <w:rFonts w:eastAsiaTheme="minorHAnsi"/>
      <w:lang w:eastAsia="en-US"/>
    </w:rPr>
  </w:style>
  <w:style w:type="paragraph" w:customStyle="1" w:styleId="7A8F5DFF4996473F947FD86D8DF04D1822">
    <w:name w:val="7A8F5DFF4996473F947FD86D8DF04D1822"/>
    <w:rsid w:val="00F46F29"/>
    <w:rPr>
      <w:rFonts w:eastAsiaTheme="minorHAnsi"/>
      <w:lang w:eastAsia="en-US"/>
    </w:rPr>
  </w:style>
  <w:style w:type="paragraph" w:customStyle="1" w:styleId="70569EB7F5B64605974B50ABC3B09DBD20">
    <w:name w:val="70569EB7F5B64605974B50ABC3B09DBD20"/>
    <w:rsid w:val="00F46F29"/>
    <w:rPr>
      <w:rFonts w:eastAsiaTheme="minorHAnsi"/>
      <w:lang w:eastAsia="en-US"/>
    </w:rPr>
  </w:style>
  <w:style w:type="paragraph" w:customStyle="1" w:styleId="5958A6E92A37414B8AE826E6E7C0D17919">
    <w:name w:val="5958A6E92A37414B8AE826E6E7C0D17919"/>
    <w:rsid w:val="00F46F29"/>
    <w:rPr>
      <w:rFonts w:eastAsiaTheme="minorHAnsi"/>
      <w:lang w:eastAsia="en-US"/>
    </w:rPr>
  </w:style>
  <w:style w:type="paragraph" w:customStyle="1" w:styleId="D402CFC0F6ED432E83D42591BE6DA54918">
    <w:name w:val="D402CFC0F6ED432E83D42591BE6DA54918"/>
    <w:rsid w:val="00F46F29"/>
    <w:rPr>
      <w:rFonts w:eastAsiaTheme="minorHAnsi"/>
      <w:lang w:eastAsia="en-US"/>
    </w:rPr>
  </w:style>
  <w:style w:type="paragraph" w:customStyle="1" w:styleId="96A4DFDD7BEF412A8C1E33C09213FA3917">
    <w:name w:val="96A4DFDD7BEF412A8C1E33C09213FA3917"/>
    <w:rsid w:val="00F46F29"/>
    <w:rPr>
      <w:rFonts w:eastAsiaTheme="minorHAnsi"/>
      <w:lang w:eastAsia="en-US"/>
    </w:rPr>
  </w:style>
  <w:style w:type="paragraph" w:customStyle="1" w:styleId="0727C60D8EBA4B0BBB4B833A5D5FCFF316">
    <w:name w:val="0727C60D8EBA4B0BBB4B833A5D5FCFF316"/>
    <w:rsid w:val="00F46F29"/>
    <w:rPr>
      <w:rFonts w:eastAsiaTheme="minorHAnsi"/>
      <w:lang w:eastAsia="en-US"/>
    </w:rPr>
  </w:style>
  <w:style w:type="paragraph" w:customStyle="1" w:styleId="E7FCA60206684BB69BFC586A938AF3179">
    <w:name w:val="E7FCA60206684BB69BFC586A938AF3179"/>
    <w:rsid w:val="00F46F29"/>
    <w:rPr>
      <w:rFonts w:eastAsiaTheme="minorHAnsi"/>
      <w:lang w:eastAsia="en-US"/>
    </w:rPr>
  </w:style>
  <w:style w:type="paragraph" w:customStyle="1" w:styleId="12A3160CA9CE43589A1EA5AA8C634D2615">
    <w:name w:val="12A3160CA9CE43589A1EA5AA8C634D2615"/>
    <w:rsid w:val="00F46F29"/>
    <w:rPr>
      <w:rFonts w:eastAsiaTheme="minorHAnsi"/>
      <w:lang w:eastAsia="en-US"/>
    </w:rPr>
  </w:style>
  <w:style w:type="paragraph" w:customStyle="1" w:styleId="405C3AC840974D4AAFBE46536CB6C9CF10">
    <w:name w:val="405C3AC840974D4AAFBE46536CB6C9CF10"/>
    <w:rsid w:val="00F46F29"/>
    <w:rPr>
      <w:rFonts w:eastAsiaTheme="minorHAnsi"/>
      <w:lang w:eastAsia="en-US"/>
    </w:rPr>
  </w:style>
  <w:style w:type="paragraph" w:customStyle="1" w:styleId="2BF751E7C3CF4ED1BEB818086931B59A8">
    <w:name w:val="2BF751E7C3CF4ED1BEB818086931B59A8"/>
    <w:rsid w:val="00F46F29"/>
    <w:rPr>
      <w:rFonts w:eastAsiaTheme="minorHAnsi"/>
      <w:lang w:eastAsia="en-US"/>
    </w:rPr>
  </w:style>
  <w:style w:type="paragraph" w:customStyle="1" w:styleId="4D768B19CDC0423F8D945F8785AD36553">
    <w:name w:val="4D768B19CDC0423F8D945F8785AD36553"/>
    <w:rsid w:val="00F46F29"/>
    <w:rPr>
      <w:rFonts w:eastAsiaTheme="minorHAnsi"/>
      <w:lang w:eastAsia="en-US"/>
    </w:rPr>
  </w:style>
  <w:style w:type="paragraph" w:customStyle="1" w:styleId="12048F89082F4D83821DC288B286447B1">
    <w:name w:val="12048F89082F4D83821DC288B286447B1"/>
    <w:rsid w:val="00F46F29"/>
    <w:rPr>
      <w:rFonts w:eastAsiaTheme="minorHAnsi"/>
      <w:lang w:eastAsia="en-US"/>
    </w:rPr>
  </w:style>
  <w:style w:type="paragraph" w:customStyle="1" w:styleId="D860B055CFE14771B2E47CB32CAEE32D4">
    <w:name w:val="D860B055CFE14771B2E47CB32CAEE32D4"/>
    <w:rsid w:val="00F46F29"/>
    <w:rPr>
      <w:rFonts w:eastAsiaTheme="minorHAnsi"/>
      <w:lang w:eastAsia="en-US"/>
    </w:rPr>
  </w:style>
  <w:style w:type="paragraph" w:customStyle="1" w:styleId="639B93C834104F5D9A0B86E8A6616E036">
    <w:name w:val="639B93C834104F5D9A0B86E8A6616E036"/>
    <w:rsid w:val="00F46F29"/>
    <w:rPr>
      <w:rFonts w:eastAsiaTheme="minorHAnsi"/>
      <w:lang w:eastAsia="en-US"/>
    </w:rPr>
  </w:style>
  <w:style w:type="paragraph" w:customStyle="1" w:styleId="394AACA51BAE4BE4BD79BDEEA80C16734">
    <w:name w:val="394AACA51BAE4BE4BD79BDEEA80C16734"/>
    <w:rsid w:val="00F46F29"/>
    <w:rPr>
      <w:rFonts w:eastAsiaTheme="minorHAnsi"/>
      <w:lang w:eastAsia="en-US"/>
    </w:rPr>
  </w:style>
  <w:style w:type="paragraph" w:customStyle="1" w:styleId="4A77DDDF99FB4863A03A2B4BAD243CEC33">
    <w:name w:val="4A77DDDF99FB4863A03A2B4BAD243CEC33"/>
    <w:rsid w:val="00F46F29"/>
    <w:rPr>
      <w:rFonts w:eastAsiaTheme="minorHAnsi"/>
      <w:lang w:eastAsia="en-US"/>
    </w:rPr>
  </w:style>
  <w:style w:type="paragraph" w:customStyle="1" w:styleId="BC8F6800F2164E3C9A4ADB71C036E40E31">
    <w:name w:val="BC8F6800F2164E3C9A4ADB71C036E40E31"/>
    <w:rsid w:val="00F46F29"/>
    <w:rPr>
      <w:rFonts w:eastAsiaTheme="minorHAnsi"/>
      <w:lang w:eastAsia="en-US"/>
    </w:rPr>
  </w:style>
  <w:style w:type="paragraph" w:customStyle="1" w:styleId="3DD27848A2F843828390C62F6CB90C9330">
    <w:name w:val="3DD27848A2F843828390C62F6CB90C9330"/>
    <w:rsid w:val="00F46F29"/>
    <w:rPr>
      <w:rFonts w:eastAsiaTheme="minorHAnsi"/>
      <w:lang w:eastAsia="en-US"/>
    </w:rPr>
  </w:style>
  <w:style w:type="paragraph" w:customStyle="1" w:styleId="5356BBA74E5A40298988F87937068E1629">
    <w:name w:val="5356BBA74E5A40298988F87937068E1629"/>
    <w:rsid w:val="00F46F29"/>
    <w:rPr>
      <w:rFonts w:eastAsiaTheme="minorHAnsi"/>
      <w:lang w:eastAsia="en-US"/>
    </w:rPr>
  </w:style>
  <w:style w:type="paragraph" w:customStyle="1" w:styleId="1D7F1A01C13941F59F72CDA03FC939AA29">
    <w:name w:val="1D7F1A01C13941F59F72CDA03FC939AA29"/>
    <w:rsid w:val="00F46F29"/>
    <w:rPr>
      <w:rFonts w:eastAsiaTheme="minorHAnsi"/>
      <w:lang w:eastAsia="en-US"/>
    </w:rPr>
  </w:style>
  <w:style w:type="paragraph" w:customStyle="1" w:styleId="CB5D8F0364254030BFBE452F2BF9973226">
    <w:name w:val="CB5D8F0364254030BFBE452F2BF9973226"/>
    <w:rsid w:val="00F46F29"/>
    <w:rPr>
      <w:rFonts w:eastAsiaTheme="minorHAnsi"/>
      <w:lang w:eastAsia="en-US"/>
    </w:rPr>
  </w:style>
  <w:style w:type="paragraph" w:customStyle="1" w:styleId="CBF3D8CE320B4910A865B624BC91A3E125">
    <w:name w:val="CBF3D8CE320B4910A865B624BC91A3E125"/>
    <w:rsid w:val="00F46F29"/>
    <w:rPr>
      <w:rFonts w:eastAsiaTheme="minorHAnsi"/>
      <w:lang w:eastAsia="en-US"/>
    </w:rPr>
  </w:style>
  <w:style w:type="paragraph" w:customStyle="1" w:styleId="A94B193E8B7644E7B9FF62787D63AEEC24">
    <w:name w:val="A94B193E8B7644E7B9FF62787D63AEEC24"/>
    <w:rsid w:val="00F46F29"/>
    <w:rPr>
      <w:rFonts w:eastAsiaTheme="minorHAnsi"/>
      <w:lang w:eastAsia="en-US"/>
    </w:rPr>
  </w:style>
  <w:style w:type="paragraph" w:customStyle="1" w:styleId="7A8F5DFF4996473F947FD86D8DF04D1823">
    <w:name w:val="7A8F5DFF4996473F947FD86D8DF04D1823"/>
    <w:rsid w:val="00F46F29"/>
    <w:rPr>
      <w:rFonts w:eastAsiaTheme="minorHAnsi"/>
      <w:lang w:eastAsia="en-US"/>
    </w:rPr>
  </w:style>
  <w:style w:type="paragraph" w:customStyle="1" w:styleId="70569EB7F5B64605974B50ABC3B09DBD21">
    <w:name w:val="70569EB7F5B64605974B50ABC3B09DBD21"/>
    <w:rsid w:val="00F46F29"/>
    <w:rPr>
      <w:rFonts w:eastAsiaTheme="minorHAnsi"/>
      <w:lang w:eastAsia="en-US"/>
    </w:rPr>
  </w:style>
  <w:style w:type="paragraph" w:customStyle="1" w:styleId="5958A6E92A37414B8AE826E6E7C0D17920">
    <w:name w:val="5958A6E92A37414B8AE826E6E7C0D17920"/>
    <w:rsid w:val="00F46F29"/>
    <w:rPr>
      <w:rFonts w:eastAsiaTheme="minorHAnsi"/>
      <w:lang w:eastAsia="en-US"/>
    </w:rPr>
  </w:style>
  <w:style w:type="paragraph" w:customStyle="1" w:styleId="D402CFC0F6ED432E83D42591BE6DA54919">
    <w:name w:val="D402CFC0F6ED432E83D42591BE6DA54919"/>
    <w:rsid w:val="00F46F29"/>
    <w:rPr>
      <w:rFonts w:eastAsiaTheme="minorHAnsi"/>
      <w:lang w:eastAsia="en-US"/>
    </w:rPr>
  </w:style>
  <w:style w:type="paragraph" w:customStyle="1" w:styleId="96A4DFDD7BEF412A8C1E33C09213FA3918">
    <w:name w:val="96A4DFDD7BEF412A8C1E33C09213FA3918"/>
    <w:rsid w:val="00F46F29"/>
    <w:rPr>
      <w:rFonts w:eastAsiaTheme="minorHAnsi"/>
      <w:lang w:eastAsia="en-US"/>
    </w:rPr>
  </w:style>
  <w:style w:type="paragraph" w:customStyle="1" w:styleId="0727C60D8EBA4B0BBB4B833A5D5FCFF317">
    <w:name w:val="0727C60D8EBA4B0BBB4B833A5D5FCFF317"/>
    <w:rsid w:val="00F46F29"/>
    <w:rPr>
      <w:rFonts w:eastAsiaTheme="minorHAnsi"/>
      <w:lang w:eastAsia="en-US"/>
    </w:rPr>
  </w:style>
  <w:style w:type="paragraph" w:customStyle="1" w:styleId="E7FCA60206684BB69BFC586A938AF31710">
    <w:name w:val="E7FCA60206684BB69BFC586A938AF31710"/>
    <w:rsid w:val="00F46F29"/>
    <w:rPr>
      <w:rFonts w:eastAsiaTheme="minorHAnsi"/>
      <w:lang w:eastAsia="en-US"/>
    </w:rPr>
  </w:style>
  <w:style w:type="paragraph" w:customStyle="1" w:styleId="12A3160CA9CE43589A1EA5AA8C634D2616">
    <w:name w:val="12A3160CA9CE43589A1EA5AA8C634D2616"/>
    <w:rsid w:val="00F46F29"/>
    <w:rPr>
      <w:rFonts w:eastAsiaTheme="minorHAnsi"/>
      <w:lang w:eastAsia="en-US"/>
    </w:rPr>
  </w:style>
  <w:style w:type="paragraph" w:customStyle="1" w:styleId="405C3AC840974D4AAFBE46536CB6C9CF11">
    <w:name w:val="405C3AC840974D4AAFBE46536CB6C9CF11"/>
    <w:rsid w:val="00F46F29"/>
    <w:rPr>
      <w:rFonts w:eastAsiaTheme="minorHAnsi"/>
      <w:lang w:eastAsia="en-US"/>
    </w:rPr>
  </w:style>
  <w:style w:type="paragraph" w:customStyle="1" w:styleId="2BF751E7C3CF4ED1BEB818086931B59A9">
    <w:name w:val="2BF751E7C3CF4ED1BEB818086931B59A9"/>
    <w:rsid w:val="00F46F29"/>
    <w:rPr>
      <w:rFonts w:eastAsiaTheme="minorHAnsi"/>
      <w:lang w:eastAsia="en-US"/>
    </w:rPr>
  </w:style>
  <w:style w:type="paragraph" w:customStyle="1" w:styleId="4D768B19CDC0423F8D945F8785AD36554">
    <w:name w:val="4D768B19CDC0423F8D945F8785AD36554"/>
    <w:rsid w:val="00F46F29"/>
    <w:rPr>
      <w:rFonts w:eastAsiaTheme="minorHAnsi"/>
      <w:lang w:eastAsia="en-US"/>
    </w:rPr>
  </w:style>
  <w:style w:type="paragraph" w:customStyle="1" w:styleId="12048F89082F4D83821DC288B286447B2">
    <w:name w:val="12048F89082F4D83821DC288B286447B2"/>
    <w:rsid w:val="00F46F29"/>
    <w:rPr>
      <w:rFonts w:eastAsiaTheme="minorHAnsi"/>
      <w:lang w:eastAsia="en-US"/>
    </w:rPr>
  </w:style>
  <w:style w:type="paragraph" w:customStyle="1" w:styleId="D860B055CFE14771B2E47CB32CAEE32D5">
    <w:name w:val="D860B055CFE14771B2E47CB32CAEE32D5"/>
    <w:rsid w:val="00F46F29"/>
    <w:rPr>
      <w:rFonts w:eastAsiaTheme="minorHAnsi"/>
      <w:lang w:eastAsia="en-US"/>
    </w:rPr>
  </w:style>
  <w:style w:type="paragraph" w:customStyle="1" w:styleId="639B93C834104F5D9A0B86E8A6616E037">
    <w:name w:val="639B93C834104F5D9A0B86E8A6616E037"/>
    <w:rsid w:val="00F46F29"/>
    <w:rPr>
      <w:rFonts w:eastAsiaTheme="minorHAnsi"/>
      <w:lang w:eastAsia="en-US"/>
    </w:rPr>
  </w:style>
  <w:style w:type="paragraph" w:customStyle="1" w:styleId="394AACA51BAE4BE4BD79BDEEA80C16735">
    <w:name w:val="394AACA51BAE4BE4BD79BDEEA80C16735"/>
    <w:rsid w:val="00F46F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1E18-BAB3-4C44-A9D5-A6D130CB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3</Words>
  <Characters>4661</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pereira</dc:creator>
  <cp:keywords/>
  <dc:description/>
  <cp:lastModifiedBy>cristina maria pereira</cp:lastModifiedBy>
  <cp:revision>4</cp:revision>
  <dcterms:created xsi:type="dcterms:W3CDTF">2020-09-22T13:45:00Z</dcterms:created>
  <dcterms:modified xsi:type="dcterms:W3CDTF">2020-09-22T13:49:00Z</dcterms:modified>
</cp:coreProperties>
</file>